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DB41EC" w14:textId="77777777" w:rsidR="00CC0ED1" w:rsidRPr="00CC0ED1" w:rsidRDefault="00BF4045">
      <w:pPr>
        <w:rPr>
          <w:b/>
          <w:sz w:val="28"/>
          <w:szCs w:val="28"/>
        </w:rPr>
      </w:pPr>
      <w:r w:rsidRPr="00CC0ED1">
        <w:rPr>
          <w:b/>
          <w:sz w:val="28"/>
          <w:szCs w:val="28"/>
        </w:rPr>
        <w:t>APPLICATION FOR CLASS 5 PERMIT</w:t>
      </w:r>
    </w:p>
    <w:p w14:paraId="277CDB3E" w14:textId="77777777" w:rsidR="0016328A" w:rsidRPr="00CC0ED1" w:rsidRDefault="0016328A">
      <w:pPr>
        <w:rPr>
          <w:b/>
          <w:sz w:val="28"/>
          <w:szCs w:val="28"/>
        </w:rPr>
      </w:pPr>
      <w:r w:rsidRPr="00CC0ED1">
        <w:rPr>
          <w:b/>
          <w:sz w:val="28"/>
          <w:szCs w:val="28"/>
        </w:rPr>
        <w:t>클래스</w:t>
      </w:r>
      <w:r w:rsidRPr="00CC0ED1">
        <w:rPr>
          <w:b/>
          <w:sz w:val="28"/>
          <w:szCs w:val="28"/>
        </w:rPr>
        <w:t xml:space="preserve"> 5 </w:t>
      </w:r>
      <w:r w:rsidRPr="00CC0ED1">
        <w:rPr>
          <w:b/>
          <w:sz w:val="28"/>
          <w:szCs w:val="28"/>
        </w:rPr>
        <w:t>허가</w:t>
      </w:r>
      <w:r w:rsidRPr="00CC0ED1">
        <w:rPr>
          <w:b/>
          <w:sz w:val="28"/>
          <w:szCs w:val="28"/>
        </w:rPr>
        <w:t xml:space="preserve"> </w:t>
      </w:r>
      <w:r w:rsidRPr="00CC0ED1">
        <w:rPr>
          <w:b/>
          <w:sz w:val="28"/>
          <w:szCs w:val="28"/>
        </w:rPr>
        <w:t>신청서</w:t>
      </w:r>
    </w:p>
    <w:p w14:paraId="7BF3B190" w14:textId="77777777" w:rsidR="0016328A" w:rsidRPr="000A0EB9" w:rsidRDefault="0016328A">
      <w:pPr>
        <w:rPr>
          <w:sz w:val="16"/>
          <w:szCs w:val="16"/>
        </w:rPr>
      </w:pPr>
    </w:p>
    <w:p w14:paraId="4EEFCB8F" w14:textId="77777777" w:rsidR="001862DA" w:rsidRPr="00E27800" w:rsidRDefault="00F35B37" w:rsidP="000A0EB9">
      <w:pPr>
        <w:spacing w:line="204" w:lineRule="auto"/>
      </w:pPr>
      <w:r>
        <w:t>클래스</w:t>
      </w:r>
      <w:r>
        <w:t xml:space="preserve"> 5 </w:t>
      </w:r>
      <w:r>
        <w:t>허가</w:t>
      </w:r>
      <w:r w:rsidR="00BF4045">
        <w:rPr>
          <w:rFonts w:hint="eastAsia"/>
        </w:rPr>
        <w:t>는</w:t>
      </w:r>
      <w:r w:rsidR="00BF4045">
        <w:rPr>
          <w:rFonts w:hint="eastAsia"/>
        </w:rPr>
        <w:t xml:space="preserve"> </w:t>
      </w:r>
      <w:r>
        <w:t>제조업자가</w:t>
      </w:r>
      <w:r>
        <w:t xml:space="preserve"> </w:t>
      </w:r>
      <w:r>
        <w:t>알코올</w:t>
      </w:r>
      <w:r>
        <w:t xml:space="preserve">, </w:t>
      </w:r>
      <w:r>
        <w:t>몰트</w:t>
      </w:r>
      <w:r>
        <w:t xml:space="preserve">, </w:t>
      </w:r>
      <w:r>
        <w:t>알코올을</w:t>
      </w:r>
      <w:r>
        <w:t xml:space="preserve"> </w:t>
      </w:r>
      <w:r>
        <w:t>함유한</w:t>
      </w:r>
      <w:r>
        <w:t xml:space="preserve"> </w:t>
      </w:r>
      <w:r>
        <w:t>기타</w:t>
      </w:r>
      <w:r>
        <w:t xml:space="preserve"> </w:t>
      </w:r>
      <w:r>
        <w:t>물질을</w:t>
      </w:r>
      <w:r>
        <w:t xml:space="preserve"> </w:t>
      </w:r>
      <w:r>
        <w:t>주류</w:t>
      </w:r>
      <w:r>
        <w:t xml:space="preserve"> </w:t>
      </w:r>
      <w:r>
        <w:t>또는</w:t>
      </w:r>
      <w:r>
        <w:t xml:space="preserve"> </w:t>
      </w:r>
      <w:r>
        <w:t>기타</w:t>
      </w:r>
      <w:r>
        <w:t xml:space="preserve"> </w:t>
      </w:r>
      <w:r>
        <w:t>제품</w:t>
      </w:r>
      <w:r>
        <w:t xml:space="preserve"> </w:t>
      </w:r>
      <w:r>
        <w:t>제조를</w:t>
      </w:r>
      <w:r>
        <w:t xml:space="preserve"> </w:t>
      </w:r>
      <w:r>
        <w:t>위해</w:t>
      </w:r>
      <w:r>
        <w:t xml:space="preserve"> </w:t>
      </w:r>
      <w:r>
        <w:t>수입하여</w:t>
      </w:r>
      <w:r>
        <w:t xml:space="preserve"> </w:t>
      </w:r>
      <w:r>
        <w:t>사용할</w:t>
      </w:r>
      <w:r>
        <w:t xml:space="preserve"> </w:t>
      </w:r>
      <w:r>
        <w:t>수</w:t>
      </w:r>
      <w:r>
        <w:t xml:space="preserve"> </w:t>
      </w:r>
      <w:r>
        <w:t>있</w:t>
      </w:r>
      <w:r w:rsidR="00BF4045">
        <w:rPr>
          <w:rFonts w:hint="eastAsia"/>
        </w:rPr>
        <w:t>도록</w:t>
      </w:r>
      <w:r w:rsidR="00BF4045">
        <w:rPr>
          <w:rFonts w:hint="eastAsia"/>
        </w:rPr>
        <w:t xml:space="preserve"> </w:t>
      </w:r>
      <w:r w:rsidR="00BF4045">
        <w:rPr>
          <w:rFonts w:hint="eastAsia"/>
        </w:rPr>
        <w:t>허용합</w:t>
      </w:r>
      <w:r>
        <w:t>니다</w:t>
      </w:r>
      <w:r>
        <w:t>.</w:t>
      </w:r>
      <w:r w:rsidR="00BF4045">
        <w:t xml:space="preserve"> </w:t>
      </w:r>
      <w:r w:rsidR="005E1AC5">
        <w:t>(RCW 66.20.010(5))</w:t>
      </w:r>
    </w:p>
    <w:p w14:paraId="60611CAA" w14:textId="77777777" w:rsidR="00C12672" w:rsidRPr="00E27800" w:rsidRDefault="00C12672">
      <w:pPr>
        <w:rPr>
          <w:sz w:val="22"/>
          <w:szCs w:val="22"/>
        </w:rPr>
      </w:pPr>
    </w:p>
    <w:p w14:paraId="08959F4C" w14:textId="77777777" w:rsidR="00DD4AAE" w:rsidRPr="000A0EB9" w:rsidRDefault="00DD4AAE">
      <w:pPr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8920"/>
      </w:tblGrid>
      <w:tr w:rsidR="00E27800" w:rsidRPr="001939AD" w14:paraId="58E9A8C1" w14:textId="77777777" w:rsidTr="00E1160E">
        <w:trPr>
          <w:trHeight w:val="432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F0CCB8C" w14:textId="77777777" w:rsidR="0067241D" w:rsidRPr="001939AD" w:rsidRDefault="0067241D" w:rsidP="00E1160E">
            <w:pPr>
              <w:rPr>
                <w:b/>
              </w:rPr>
            </w:pPr>
            <w:r w:rsidRPr="001939AD">
              <w:rPr>
                <w:b/>
              </w:rPr>
              <w:t>허가</w:t>
            </w:r>
            <w:r w:rsidRPr="001939AD">
              <w:rPr>
                <w:b/>
              </w:rPr>
              <w:t xml:space="preserve"> </w:t>
            </w:r>
            <w:r w:rsidRPr="001939AD">
              <w:rPr>
                <w:b/>
              </w:rPr>
              <w:t>처리</w:t>
            </w:r>
            <w:r w:rsidRPr="001939AD">
              <w:rPr>
                <w:b/>
              </w:rPr>
              <w:t xml:space="preserve"> </w:t>
            </w:r>
            <w:r w:rsidRPr="001939AD">
              <w:rPr>
                <w:b/>
              </w:rPr>
              <w:t>정보</w:t>
            </w:r>
          </w:p>
        </w:tc>
      </w:tr>
      <w:tr w:rsidR="00E27800" w:rsidRPr="001939AD" w14:paraId="4D6DFF13" w14:textId="77777777" w:rsidTr="00825A6F">
        <w:trPr>
          <w:trHeight w:val="432"/>
        </w:trPr>
        <w:tc>
          <w:tcPr>
            <w:tcW w:w="230" w:type="pct"/>
            <w:tcBorders>
              <w:bottom w:val="nil"/>
              <w:right w:val="nil"/>
            </w:tcBorders>
            <w:shd w:val="clear" w:color="auto" w:fill="F2F2F2"/>
            <w:vAlign w:val="center"/>
          </w:tcPr>
          <w:p w14:paraId="16FBC75D" w14:textId="77777777" w:rsidR="0016328A" w:rsidRPr="001939AD" w:rsidRDefault="0016328A" w:rsidP="000A0EB9">
            <w:pPr>
              <w:numPr>
                <w:ilvl w:val="0"/>
                <w:numId w:val="1"/>
              </w:numPr>
              <w:spacing w:line="216" w:lineRule="auto"/>
            </w:pPr>
          </w:p>
        </w:tc>
        <w:tc>
          <w:tcPr>
            <w:tcW w:w="4770" w:type="pct"/>
            <w:tcBorders>
              <w:left w:val="nil"/>
              <w:bottom w:val="nil"/>
            </w:tcBorders>
            <w:shd w:val="clear" w:color="auto" w:fill="F2F2F2"/>
            <w:vAlign w:val="center"/>
          </w:tcPr>
          <w:p w14:paraId="541BE6B1" w14:textId="77777777" w:rsidR="0016328A" w:rsidRPr="001939AD" w:rsidRDefault="0016328A" w:rsidP="000A0EB9">
            <w:pPr>
              <w:spacing w:line="216" w:lineRule="auto"/>
            </w:pPr>
            <w:r w:rsidRPr="001939AD">
              <w:t>연간</w:t>
            </w:r>
            <w:r w:rsidRPr="001939AD">
              <w:t xml:space="preserve"> </w:t>
            </w:r>
            <w:r w:rsidRPr="001939AD">
              <w:t>신청</w:t>
            </w:r>
            <w:r w:rsidRPr="001939AD">
              <w:t xml:space="preserve"> </w:t>
            </w:r>
            <w:r w:rsidRPr="001939AD">
              <w:t>수수료는</w:t>
            </w:r>
            <w:r w:rsidRPr="001939AD">
              <w:t xml:space="preserve"> $10</w:t>
            </w:r>
            <w:r w:rsidRPr="001939AD">
              <w:t>입니다</w:t>
            </w:r>
            <w:r w:rsidRPr="001939AD">
              <w:t>. WSLCB</w:t>
            </w:r>
            <w:r w:rsidRPr="001939AD">
              <w:t>를</w:t>
            </w:r>
            <w:r w:rsidRPr="001939AD">
              <w:t xml:space="preserve"> </w:t>
            </w:r>
            <w:r w:rsidRPr="001939AD">
              <w:t>수령인으로</w:t>
            </w:r>
            <w:r w:rsidRPr="001939AD">
              <w:t xml:space="preserve"> </w:t>
            </w:r>
            <w:r w:rsidRPr="001939AD">
              <w:t>수표를</w:t>
            </w:r>
            <w:r w:rsidRPr="001939AD">
              <w:t xml:space="preserve"> </w:t>
            </w:r>
            <w:r w:rsidRPr="001939AD">
              <w:t>발행하십시오</w:t>
            </w:r>
            <w:r w:rsidRPr="001939AD">
              <w:t xml:space="preserve">. </w:t>
            </w:r>
          </w:p>
        </w:tc>
      </w:tr>
      <w:tr w:rsidR="00E27800" w:rsidRPr="001939AD" w14:paraId="31C2ED31" w14:textId="77777777" w:rsidTr="000A0EB9">
        <w:trPr>
          <w:trHeight w:hRule="exact" w:val="783"/>
        </w:trPr>
        <w:tc>
          <w:tcPr>
            <w:tcW w:w="230" w:type="pct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0FDF4F87" w14:textId="77777777" w:rsidR="0016328A" w:rsidRPr="001939AD" w:rsidRDefault="0016328A" w:rsidP="000A0EB9">
            <w:pPr>
              <w:numPr>
                <w:ilvl w:val="0"/>
                <w:numId w:val="1"/>
              </w:numPr>
              <w:spacing w:line="216" w:lineRule="auto"/>
            </w:pPr>
          </w:p>
        </w:tc>
        <w:tc>
          <w:tcPr>
            <w:tcW w:w="4770" w:type="pct"/>
            <w:tcBorders>
              <w:top w:val="nil"/>
              <w:left w:val="nil"/>
              <w:bottom w:val="nil"/>
            </w:tcBorders>
            <w:shd w:val="clear" w:color="auto" w:fill="F2F2F2"/>
          </w:tcPr>
          <w:p w14:paraId="04FA966F" w14:textId="77777777" w:rsidR="0016328A" w:rsidRPr="001939AD" w:rsidRDefault="0016328A" w:rsidP="000A0EB9">
            <w:pPr>
              <w:spacing w:line="216" w:lineRule="auto"/>
            </w:pPr>
            <w:r w:rsidRPr="001939AD">
              <w:t>클래스</w:t>
            </w:r>
            <w:r w:rsidRPr="001939AD">
              <w:t xml:space="preserve"> 5 </w:t>
            </w:r>
            <w:r w:rsidRPr="001939AD">
              <w:t>허가는</w:t>
            </w:r>
            <w:r w:rsidRPr="001939AD">
              <w:t xml:space="preserve"> </w:t>
            </w:r>
            <w:r w:rsidRPr="001939AD">
              <w:t>매년</w:t>
            </w:r>
            <w:r w:rsidRPr="001939AD">
              <w:t xml:space="preserve"> 6</w:t>
            </w:r>
            <w:r w:rsidRPr="001939AD">
              <w:t>월</w:t>
            </w:r>
            <w:r w:rsidRPr="001939AD">
              <w:t xml:space="preserve"> 30</w:t>
            </w:r>
            <w:r w:rsidRPr="001939AD">
              <w:t>일에</w:t>
            </w:r>
            <w:r w:rsidRPr="001939AD">
              <w:t xml:space="preserve"> </w:t>
            </w:r>
            <w:r w:rsidRPr="001939AD">
              <w:t>만료됩니다</w:t>
            </w:r>
            <w:r w:rsidRPr="001939AD">
              <w:t xml:space="preserve">. </w:t>
            </w:r>
          </w:p>
          <w:p w14:paraId="1C69D022" w14:textId="77777777" w:rsidR="0016328A" w:rsidRPr="001939AD" w:rsidRDefault="0016328A" w:rsidP="000A0EB9">
            <w:pPr>
              <w:spacing w:line="216" w:lineRule="auto"/>
            </w:pPr>
            <w:r w:rsidRPr="001939AD">
              <w:t>면허</w:t>
            </w:r>
            <w:r w:rsidRPr="001939AD">
              <w:t xml:space="preserve"> </w:t>
            </w:r>
            <w:r w:rsidRPr="001939AD">
              <w:t>만료</w:t>
            </w:r>
            <w:r w:rsidRPr="001939AD">
              <w:t xml:space="preserve"> </w:t>
            </w:r>
            <w:r w:rsidRPr="001939AD">
              <w:t>날짜로부터</w:t>
            </w:r>
            <w:r w:rsidRPr="001939AD">
              <w:t xml:space="preserve"> </w:t>
            </w:r>
            <w:r w:rsidRPr="001939AD">
              <w:t>약</w:t>
            </w:r>
            <w:r w:rsidRPr="001939AD">
              <w:t xml:space="preserve"> 4~6</w:t>
            </w:r>
            <w:r w:rsidRPr="001939AD">
              <w:t>주</w:t>
            </w:r>
            <w:r w:rsidRPr="001939AD">
              <w:t xml:space="preserve"> </w:t>
            </w:r>
            <w:r w:rsidRPr="001939AD">
              <w:t>전에</w:t>
            </w:r>
            <w:r w:rsidRPr="001939AD">
              <w:t xml:space="preserve"> </w:t>
            </w:r>
            <w:r w:rsidRPr="001939AD">
              <w:t>갱신</w:t>
            </w:r>
            <w:r w:rsidRPr="001939AD">
              <w:t xml:space="preserve"> </w:t>
            </w:r>
            <w:r w:rsidRPr="001939AD">
              <w:t>알림이</w:t>
            </w:r>
            <w:r w:rsidRPr="001939AD">
              <w:t xml:space="preserve"> </w:t>
            </w:r>
            <w:r w:rsidRPr="001939AD">
              <w:t>우편</w:t>
            </w:r>
            <w:r w:rsidRPr="001939AD">
              <w:t xml:space="preserve"> </w:t>
            </w:r>
            <w:r w:rsidRPr="001939AD">
              <w:t>발송됩니다</w:t>
            </w:r>
            <w:r w:rsidRPr="001939AD">
              <w:t xml:space="preserve">. </w:t>
            </w:r>
          </w:p>
          <w:p w14:paraId="2262577C" w14:textId="77777777" w:rsidR="007C38B5" w:rsidRPr="001939AD" w:rsidRDefault="007C38B5" w:rsidP="000A0EB9">
            <w:pPr>
              <w:spacing w:line="216" w:lineRule="auto"/>
            </w:pPr>
          </w:p>
        </w:tc>
      </w:tr>
      <w:tr w:rsidR="00E27800" w:rsidRPr="001939AD" w14:paraId="347AB6FE" w14:textId="77777777" w:rsidTr="00825A6F">
        <w:trPr>
          <w:trHeight w:val="720"/>
        </w:trPr>
        <w:tc>
          <w:tcPr>
            <w:tcW w:w="230" w:type="pct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1E122CAC" w14:textId="77777777" w:rsidR="0016328A" w:rsidRPr="001939AD" w:rsidRDefault="0016328A" w:rsidP="000A0EB9">
            <w:pPr>
              <w:numPr>
                <w:ilvl w:val="0"/>
                <w:numId w:val="1"/>
              </w:numPr>
              <w:spacing w:line="216" w:lineRule="auto"/>
            </w:pPr>
          </w:p>
        </w:tc>
        <w:tc>
          <w:tcPr>
            <w:tcW w:w="4770" w:type="pct"/>
            <w:tcBorders>
              <w:top w:val="nil"/>
              <w:left w:val="nil"/>
              <w:bottom w:val="nil"/>
            </w:tcBorders>
            <w:shd w:val="clear" w:color="auto" w:fill="F2F2F2"/>
          </w:tcPr>
          <w:p w14:paraId="3A487AFB" w14:textId="77777777" w:rsidR="00E1160E" w:rsidRPr="001939AD" w:rsidRDefault="00E1160E" w:rsidP="000A0EB9">
            <w:pPr>
              <w:spacing w:line="216" w:lineRule="auto"/>
            </w:pPr>
            <w:r w:rsidRPr="001939AD">
              <w:t>본</w:t>
            </w:r>
            <w:r w:rsidRPr="001939AD">
              <w:t xml:space="preserve"> </w:t>
            </w:r>
            <w:r w:rsidRPr="001939AD">
              <w:t>신청서를</w:t>
            </w:r>
            <w:r w:rsidRPr="001939AD">
              <w:t xml:space="preserve"> </w:t>
            </w:r>
            <w:r w:rsidRPr="001939AD">
              <w:t>다운로드하여</w:t>
            </w:r>
            <w:r w:rsidRPr="001939AD">
              <w:t xml:space="preserve"> </w:t>
            </w:r>
            <w:r w:rsidRPr="001939AD">
              <w:t>앞</w:t>
            </w:r>
            <w:r w:rsidRPr="001939AD">
              <w:t xml:space="preserve">, </w:t>
            </w:r>
            <w:r w:rsidRPr="001939AD">
              <w:t>뒷면을</w:t>
            </w:r>
            <w:r w:rsidRPr="001939AD">
              <w:t xml:space="preserve"> </w:t>
            </w:r>
            <w:r w:rsidRPr="001939AD">
              <w:t>기입하십시오</w:t>
            </w:r>
            <w:r w:rsidRPr="001939AD">
              <w:t xml:space="preserve">. </w:t>
            </w:r>
          </w:p>
          <w:p w14:paraId="09A2C761" w14:textId="77777777" w:rsidR="0016328A" w:rsidRPr="001939AD" w:rsidRDefault="0016328A" w:rsidP="000A0EB9">
            <w:pPr>
              <w:spacing w:line="216" w:lineRule="auto"/>
            </w:pPr>
            <w:r w:rsidRPr="001939AD">
              <w:t>신청서를</w:t>
            </w:r>
            <w:r w:rsidRPr="001939AD">
              <w:t xml:space="preserve"> </w:t>
            </w:r>
            <w:r w:rsidRPr="001939AD">
              <w:t>작성</w:t>
            </w:r>
            <w:r w:rsidRPr="001939AD">
              <w:t xml:space="preserve"> </w:t>
            </w:r>
            <w:r w:rsidRPr="001939AD">
              <w:t>및</w:t>
            </w:r>
            <w:r w:rsidRPr="001939AD">
              <w:t xml:space="preserve"> </w:t>
            </w:r>
            <w:r w:rsidRPr="001939AD">
              <w:t>서명하여</w:t>
            </w:r>
            <w:r w:rsidRPr="001939AD">
              <w:t xml:space="preserve"> </w:t>
            </w:r>
            <w:r w:rsidRPr="001939AD">
              <w:t>위의</w:t>
            </w:r>
            <w:r w:rsidRPr="001939AD">
              <w:t xml:space="preserve"> </w:t>
            </w:r>
            <w:r w:rsidRPr="001939AD">
              <w:t>주소로</w:t>
            </w:r>
            <w:r w:rsidRPr="001939AD">
              <w:t xml:space="preserve"> $10 </w:t>
            </w:r>
            <w:r w:rsidRPr="001939AD">
              <w:t>수표와</w:t>
            </w:r>
            <w:r w:rsidRPr="001939AD">
              <w:t xml:space="preserve"> </w:t>
            </w:r>
            <w:r w:rsidRPr="001939AD">
              <w:t>함께</w:t>
            </w:r>
            <w:r w:rsidRPr="001939AD">
              <w:t xml:space="preserve"> </w:t>
            </w:r>
            <w:r w:rsidRPr="001939AD">
              <w:t>발송하십시오</w:t>
            </w:r>
            <w:r w:rsidRPr="001939AD">
              <w:t>.</w:t>
            </w:r>
          </w:p>
          <w:p w14:paraId="44C77FB2" w14:textId="77777777" w:rsidR="0016328A" w:rsidRPr="001939AD" w:rsidRDefault="006D3EE9" w:rsidP="000A0EB9">
            <w:pPr>
              <w:spacing w:line="216" w:lineRule="auto"/>
            </w:pPr>
            <w:r w:rsidRPr="001939AD">
              <w:t>본</w:t>
            </w:r>
            <w:r w:rsidRPr="001939AD">
              <w:t xml:space="preserve"> </w:t>
            </w:r>
            <w:r w:rsidRPr="001939AD">
              <w:t>서류</w:t>
            </w:r>
            <w:r w:rsidRPr="001939AD">
              <w:t xml:space="preserve"> </w:t>
            </w:r>
            <w:r w:rsidRPr="001939AD">
              <w:t>사본을</w:t>
            </w:r>
            <w:r w:rsidRPr="001939AD">
              <w:t xml:space="preserve"> </w:t>
            </w:r>
            <w:r w:rsidRPr="001939AD">
              <w:t>철하여</w:t>
            </w:r>
            <w:r w:rsidRPr="001939AD">
              <w:t xml:space="preserve"> </w:t>
            </w:r>
            <w:r w:rsidRPr="001939AD">
              <w:t>보관하십시오</w:t>
            </w:r>
            <w:r w:rsidRPr="001939AD">
              <w:t>.</w:t>
            </w:r>
          </w:p>
        </w:tc>
      </w:tr>
      <w:tr w:rsidR="00E27800" w:rsidRPr="001939AD" w14:paraId="43FAB79E" w14:textId="77777777" w:rsidTr="00825A6F">
        <w:trPr>
          <w:trHeight w:val="432"/>
        </w:trPr>
        <w:tc>
          <w:tcPr>
            <w:tcW w:w="230" w:type="pct"/>
            <w:tcBorders>
              <w:top w:val="nil"/>
              <w:bottom w:val="nil"/>
              <w:right w:val="nil"/>
            </w:tcBorders>
            <w:shd w:val="clear" w:color="auto" w:fill="F2F2F2"/>
            <w:vAlign w:val="center"/>
          </w:tcPr>
          <w:p w14:paraId="62CAF441" w14:textId="77777777" w:rsidR="0016328A" w:rsidRPr="001939AD" w:rsidRDefault="0016328A" w:rsidP="000A0EB9">
            <w:pPr>
              <w:numPr>
                <w:ilvl w:val="0"/>
                <w:numId w:val="1"/>
              </w:numPr>
              <w:spacing w:line="216" w:lineRule="auto"/>
            </w:pPr>
          </w:p>
        </w:tc>
        <w:tc>
          <w:tcPr>
            <w:tcW w:w="4770" w:type="pct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14:paraId="1F09547B" w14:textId="77777777" w:rsidR="0016328A" w:rsidRPr="001939AD" w:rsidRDefault="0016328A" w:rsidP="000A0EB9">
            <w:pPr>
              <w:spacing w:line="216" w:lineRule="auto"/>
            </w:pPr>
            <w:r w:rsidRPr="001939AD">
              <w:t>처리</w:t>
            </w:r>
            <w:r w:rsidRPr="001939AD">
              <w:t xml:space="preserve"> </w:t>
            </w:r>
            <w:r w:rsidRPr="001939AD">
              <w:t>기간은</w:t>
            </w:r>
            <w:r w:rsidRPr="001939AD">
              <w:t xml:space="preserve"> 7~14 </w:t>
            </w:r>
            <w:r w:rsidRPr="001939AD">
              <w:t>영업일이</w:t>
            </w:r>
            <w:r w:rsidRPr="001939AD">
              <w:t xml:space="preserve"> </w:t>
            </w:r>
            <w:r w:rsidRPr="001939AD">
              <w:t>소요</w:t>
            </w:r>
            <w:r w:rsidR="0009752A" w:rsidRPr="001939AD">
              <w:rPr>
                <w:rFonts w:hint="eastAsia"/>
              </w:rPr>
              <w:t>됩니다</w:t>
            </w:r>
            <w:r w:rsidRPr="001939AD">
              <w:t xml:space="preserve">. </w:t>
            </w:r>
            <w:r w:rsidRPr="001939AD">
              <w:t>귀하의</w:t>
            </w:r>
            <w:r w:rsidRPr="001939AD">
              <w:t xml:space="preserve"> </w:t>
            </w:r>
            <w:r w:rsidRPr="001939AD">
              <w:t>허가서가</w:t>
            </w:r>
            <w:r w:rsidRPr="001939AD">
              <w:t xml:space="preserve"> </w:t>
            </w:r>
            <w:r w:rsidRPr="001939AD">
              <w:t>우편</w:t>
            </w:r>
            <w:r w:rsidRPr="001939AD">
              <w:t xml:space="preserve"> </w:t>
            </w:r>
            <w:r w:rsidRPr="001939AD">
              <w:t>발송됩니다</w:t>
            </w:r>
            <w:r w:rsidRPr="001939AD">
              <w:t xml:space="preserve">. </w:t>
            </w:r>
          </w:p>
        </w:tc>
      </w:tr>
      <w:tr w:rsidR="00E27800" w:rsidRPr="001939AD" w14:paraId="5C2281A5" w14:textId="77777777" w:rsidTr="00825A6F">
        <w:trPr>
          <w:trHeight w:hRule="exact" w:val="403"/>
        </w:trPr>
        <w:tc>
          <w:tcPr>
            <w:tcW w:w="230" w:type="pct"/>
            <w:tcBorders>
              <w:top w:val="nil"/>
              <w:right w:val="nil"/>
            </w:tcBorders>
            <w:shd w:val="clear" w:color="auto" w:fill="F2F2F2"/>
            <w:vAlign w:val="center"/>
          </w:tcPr>
          <w:p w14:paraId="04630670" w14:textId="77777777" w:rsidR="0016328A" w:rsidRPr="001939AD" w:rsidRDefault="0016328A" w:rsidP="000A0EB9">
            <w:pPr>
              <w:numPr>
                <w:ilvl w:val="0"/>
                <w:numId w:val="1"/>
              </w:numPr>
              <w:spacing w:line="216" w:lineRule="auto"/>
            </w:pPr>
          </w:p>
        </w:tc>
        <w:tc>
          <w:tcPr>
            <w:tcW w:w="4770" w:type="pct"/>
            <w:tcBorders>
              <w:top w:val="nil"/>
              <w:left w:val="nil"/>
            </w:tcBorders>
            <w:shd w:val="clear" w:color="auto" w:fill="F2F2F2"/>
            <w:vAlign w:val="center"/>
          </w:tcPr>
          <w:p w14:paraId="65FAA896" w14:textId="77777777" w:rsidR="0016328A" w:rsidRPr="001939AD" w:rsidRDefault="0016328A" w:rsidP="000A0EB9">
            <w:pPr>
              <w:spacing w:line="216" w:lineRule="auto"/>
            </w:pPr>
            <w:r w:rsidRPr="001939AD">
              <w:t>문의사항은</w:t>
            </w:r>
            <w:r w:rsidRPr="001939AD">
              <w:t xml:space="preserve"> </w:t>
            </w:r>
            <w:r w:rsidRPr="001939AD">
              <w:t>고객</w:t>
            </w:r>
            <w:r w:rsidRPr="001939AD">
              <w:t xml:space="preserve"> </w:t>
            </w:r>
            <w:r w:rsidRPr="001939AD">
              <w:t>서비스</w:t>
            </w:r>
            <w:r w:rsidRPr="001939AD">
              <w:t xml:space="preserve"> </w:t>
            </w:r>
            <w:r w:rsidRPr="001939AD">
              <w:t>번호</w:t>
            </w:r>
            <w:r w:rsidRPr="001939AD">
              <w:t xml:space="preserve"> 360-664-1600</w:t>
            </w:r>
            <w:r w:rsidRPr="001939AD">
              <w:t>으로</w:t>
            </w:r>
            <w:r w:rsidRPr="001939AD">
              <w:t xml:space="preserve"> </w:t>
            </w:r>
            <w:r w:rsidRPr="001939AD">
              <w:t>연락하십시오</w:t>
            </w:r>
            <w:r w:rsidRPr="001939AD">
              <w:t>.</w:t>
            </w:r>
          </w:p>
        </w:tc>
      </w:tr>
    </w:tbl>
    <w:p w14:paraId="32D47A26" w14:textId="77777777" w:rsidR="00E1160E" w:rsidRPr="00E27800" w:rsidRDefault="00E1160E"/>
    <w:p w14:paraId="1C5ECA2A" w14:textId="77777777" w:rsidR="00C12672" w:rsidRPr="000A0EB9" w:rsidRDefault="00C12672">
      <w:pPr>
        <w:rPr>
          <w:sz w:val="8"/>
          <w:szCs w:val="8"/>
        </w:rPr>
      </w:pPr>
    </w:p>
    <w:tbl>
      <w:tblPr>
        <w:tblW w:w="5016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3"/>
        <w:gridCol w:w="332"/>
        <w:gridCol w:w="3566"/>
        <w:gridCol w:w="9"/>
      </w:tblGrid>
      <w:tr w:rsidR="00E27800" w:rsidRPr="001939AD" w14:paraId="3D8AD8DA" w14:textId="77777777" w:rsidTr="0017559F">
        <w:trPr>
          <w:trHeight w:hRule="exact" w:val="43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7E763C" w14:textId="77777777" w:rsidR="0016328A" w:rsidRPr="001939AD" w:rsidRDefault="0087610F" w:rsidP="00E1160E">
            <w:pPr>
              <w:rPr>
                <w:b/>
              </w:rPr>
            </w:pPr>
            <w:r w:rsidRPr="001939AD">
              <w:rPr>
                <w:b/>
              </w:rPr>
              <w:t>신청자</w:t>
            </w:r>
            <w:r w:rsidRPr="001939AD">
              <w:rPr>
                <w:b/>
              </w:rPr>
              <w:t xml:space="preserve"> </w:t>
            </w:r>
            <w:r w:rsidRPr="001939AD">
              <w:rPr>
                <w:b/>
              </w:rPr>
              <w:t>정보</w:t>
            </w:r>
          </w:p>
        </w:tc>
      </w:tr>
      <w:tr w:rsidR="00E27800" w:rsidRPr="001939AD" w14:paraId="3D84C8FA" w14:textId="77777777" w:rsidTr="0017559F">
        <w:trPr>
          <w:trHeight w:hRule="exact" w:val="576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032E" w14:textId="77777777" w:rsidR="0017559F" w:rsidRPr="001939AD" w:rsidRDefault="0017559F" w:rsidP="000A0EB9">
            <w:pPr>
              <w:spacing w:line="204" w:lineRule="auto"/>
              <w:rPr>
                <w:sz w:val="20"/>
                <w:szCs w:val="20"/>
              </w:rPr>
            </w:pPr>
            <w:r w:rsidRPr="001939AD">
              <w:rPr>
                <w:sz w:val="20"/>
                <w:szCs w:val="20"/>
              </w:rPr>
              <w:t>회사명</w:t>
            </w:r>
            <w:r w:rsidRPr="001939AD">
              <w:rPr>
                <w:sz w:val="20"/>
                <w:szCs w:val="20"/>
              </w:rPr>
              <w:t>:</w:t>
            </w:r>
          </w:p>
          <w:p w14:paraId="38BCC956" w14:textId="77777777" w:rsidR="00D62ACE" w:rsidRPr="001939AD" w:rsidRDefault="00D62ACE" w:rsidP="0017559F">
            <w:r w:rsidRPr="001939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9AD">
              <w:instrText xml:space="preserve"> FORMTEXT </w:instrText>
            </w:r>
            <w:r w:rsidRPr="001939AD">
              <w:fldChar w:fldCharType="separate"/>
            </w:r>
            <w:r w:rsidRPr="001939AD">
              <w:t>     </w:t>
            </w:r>
            <w:r w:rsidRPr="001939AD">
              <w:fldChar w:fldCharType="end"/>
            </w:r>
          </w:p>
        </w:tc>
      </w:tr>
      <w:tr w:rsidR="00E27800" w:rsidRPr="001939AD" w14:paraId="642140AA" w14:textId="77777777" w:rsidTr="0017559F">
        <w:trPr>
          <w:trHeight w:hRule="exact" w:val="5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E568" w14:textId="77777777" w:rsidR="0017559F" w:rsidRPr="000A0EB9" w:rsidRDefault="0017559F" w:rsidP="000A0EB9">
            <w:pPr>
              <w:spacing w:line="204" w:lineRule="auto"/>
              <w:rPr>
                <w:rFonts w:ascii="Arial Narrow" w:eastAsia="Arial Narrow" w:hAnsi="Arial Narrow"/>
                <w:sz w:val="16"/>
                <w:szCs w:val="16"/>
              </w:rPr>
            </w:pPr>
            <w:r w:rsidRPr="001939AD">
              <w:rPr>
                <w:sz w:val="20"/>
                <w:szCs w:val="20"/>
              </w:rPr>
              <w:t>회사</w:t>
            </w:r>
            <w:r w:rsidRPr="001939AD">
              <w:rPr>
                <w:sz w:val="20"/>
                <w:szCs w:val="20"/>
              </w:rPr>
              <w:t xml:space="preserve"> </w:t>
            </w:r>
            <w:r w:rsidRPr="001939AD">
              <w:rPr>
                <w:sz w:val="20"/>
                <w:szCs w:val="20"/>
              </w:rPr>
              <w:t>주소</w:t>
            </w:r>
            <w:r w:rsidRPr="000A0EB9">
              <w:rPr>
                <w:rFonts w:ascii="Arial Narrow" w:eastAsia="Arial Narrow" w:hAnsi="Arial Narrow"/>
                <w:i/>
                <w:sz w:val="16"/>
                <w:szCs w:val="16"/>
              </w:rPr>
              <w:t>(도로명, 시, 주, 우편번호)</w:t>
            </w:r>
            <w:r w:rsidR="008B73BA" w:rsidRPr="000A0EB9">
              <w:rPr>
                <w:rFonts w:ascii="Arial Narrow" w:eastAsia="Arial Narrow" w:hAnsi="Arial Narrow"/>
                <w:sz w:val="16"/>
                <w:szCs w:val="16"/>
              </w:rPr>
              <w:t>:</w:t>
            </w:r>
          </w:p>
          <w:p w14:paraId="7E537E4D" w14:textId="77777777" w:rsidR="00D62ACE" w:rsidRPr="001939AD" w:rsidRDefault="00D62ACE" w:rsidP="008B73BA">
            <w:r>
              <w:rPr>
                <w:rFonts w:ascii="Arial Narrow" w:eastAsia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/>
              </w:rPr>
              <w:instrText xml:space="preserve"> FORMTEXT </w:instrText>
            </w:r>
            <w:r>
              <w:rPr>
                <w:rFonts w:ascii="Arial Narrow" w:eastAsia="Arial Narrow" w:hAnsi="Arial Narrow"/>
              </w:rPr>
            </w:r>
            <w:r>
              <w:rPr>
                <w:rFonts w:ascii="Arial Narrow" w:eastAsia="Arial Narrow" w:hAnsi="Arial Narrow"/>
              </w:rPr>
              <w:fldChar w:fldCharType="separate"/>
            </w:r>
            <w:r>
              <w:rPr>
                <w:rFonts w:ascii="Arial Narrow" w:eastAsia="Arial Narrow" w:hAnsi="Arial Narrow"/>
              </w:rPr>
              <w:t>     </w:t>
            </w:r>
            <w:r>
              <w:rPr>
                <w:rFonts w:ascii="Arial Narrow" w:eastAsia="Arial Narrow" w:hAnsi="Arial Narrow"/>
              </w:rPr>
              <w:fldChar w:fldCharType="end"/>
            </w:r>
          </w:p>
        </w:tc>
      </w:tr>
      <w:tr w:rsidR="00E27800" w:rsidRPr="001939AD" w14:paraId="57D91A81" w14:textId="77777777" w:rsidTr="0017559F">
        <w:trPr>
          <w:trHeight w:hRule="exact" w:val="5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9ACA" w14:textId="77777777" w:rsidR="0017559F" w:rsidRDefault="0017559F" w:rsidP="000A0EB9">
            <w:pPr>
              <w:spacing w:line="204" w:lineRule="auto"/>
              <w:rPr>
                <w:rFonts w:ascii="Arial Narrow" w:eastAsia="Arial Narrow" w:hAnsi="Arial Narrow"/>
                <w:i/>
                <w:sz w:val="18"/>
                <w:szCs w:val="18"/>
              </w:rPr>
            </w:pPr>
            <w:r w:rsidRPr="001939AD">
              <w:rPr>
                <w:sz w:val="20"/>
                <w:szCs w:val="20"/>
              </w:rPr>
              <w:t>우편</w:t>
            </w:r>
            <w:r w:rsidRPr="001939AD">
              <w:rPr>
                <w:sz w:val="20"/>
                <w:szCs w:val="20"/>
              </w:rPr>
              <w:t xml:space="preserve"> </w:t>
            </w:r>
            <w:r w:rsidRPr="001939AD">
              <w:rPr>
                <w:sz w:val="20"/>
                <w:szCs w:val="20"/>
              </w:rPr>
              <w:t>주소</w:t>
            </w:r>
            <w:r w:rsidRPr="000A0EB9">
              <w:rPr>
                <w:rFonts w:ascii="Arial Narrow" w:eastAsia="Arial Narrow" w:hAnsi="Arial Narrow"/>
                <w:i/>
                <w:sz w:val="16"/>
                <w:szCs w:val="16"/>
              </w:rPr>
              <w:t>(위의 주소와 다를 경우):</w:t>
            </w:r>
          </w:p>
          <w:p w14:paraId="13D119D7" w14:textId="77777777" w:rsidR="00D62ACE" w:rsidRPr="001939AD" w:rsidRDefault="00D62ACE" w:rsidP="0017559F">
            <w:r>
              <w:rPr>
                <w:rFonts w:ascii="Arial Narrow" w:eastAsia="Arial Narrow" w:hAnsi="Arial Narrow"/>
                <w:i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/>
                <w:i/>
              </w:rPr>
              <w:instrText xml:space="preserve"> FORMTEXT </w:instrText>
            </w:r>
            <w:r>
              <w:rPr>
                <w:rFonts w:ascii="Arial Narrow" w:eastAsia="Arial Narrow" w:hAnsi="Arial Narrow"/>
                <w:i/>
              </w:rPr>
            </w:r>
            <w:r>
              <w:rPr>
                <w:rFonts w:ascii="Arial Narrow" w:eastAsia="Arial Narrow" w:hAnsi="Arial Narrow"/>
                <w:i/>
              </w:rPr>
              <w:fldChar w:fldCharType="separate"/>
            </w:r>
            <w:r>
              <w:rPr>
                <w:rFonts w:ascii="Arial Narrow" w:eastAsia="Arial Narrow" w:hAnsi="Arial Narrow"/>
                <w:i/>
              </w:rPr>
              <w:t>     </w:t>
            </w:r>
            <w:r>
              <w:rPr>
                <w:rFonts w:ascii="Arial Narrow" w:eastAsia="Arial Narrow" w:hAnsi="Arial Narrow"/>
                <w:i/>
              </w:rPr>
              <w:fldChar w:fldCharType="end"/>
            </w:r>
          </w:p>
        </w:tc>
      </w:tr>
      <w:tr w:rsidR="00E27800" w:rsidRPr="001939AD" w14:paraId="73F1F350" w14:textId="77777777" w:rsidTr="00AE16D9">
        <w:trPr>
          <w:trHeight w:hRule="exact" w:val="576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DAB90E" w14:textId="77777777" w:rsidR="0017559F" w:rsidRPr="001939AD" w:rsidRDefault="0017559F" w:rsidP="000A0EB9">
            <w:pPr>
              <w:spacing w:line="204" w:lineRule="auto"/>
              <w:rPr>
                <w:sz w:val="20"/>
                <w:szCs w:val="20"/>
              </w:rPr>
            </w:pPr>
            <w:r w:rsidRPr="001939AD">
              <w:rPr>
                <w:sz w:val="20"/>
                <w:szCs w:val="20"/>
              </w:rPr>
              <w:t>사업</w:t>
            </w:r>
            <w:r w:rsidRPr="001939AD">
              <w:rPr>
                <w:sz w:val="20"/>
                <w:szCs w:val="20"/>
              </w:rPr>
              <w:t xml:space="preserve"> </w:t>
            </w:r>
            <w:r w:rsidRPr="001939AD">
              <w:rPr>
                <w:sz w:val="20"/>
                <w:szCs w:val="20"/>
              </w:rPr>
              <w:t>유형</w:t>
            </w:r>
            <w:r w:rsidRPr="001939AD">
              <w:rPr>
                <w:sz w:val="20"/>
                <w:szCs w:val="20"/>
              </w:rPr>
              <w:t>:</w:t>
            </w:r>
          </w:p>
          <w:p w14:paraId="67FA2108" w14:textId="77777777" w:rsidR="00D62ACE" w:rsidRPr="001939AD" w:rsidRDefault="00D62ACE" w:rsidP="0017559F">
            <w:r w:rsidRPr="001939A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939AD">
              <w:instrText xml:space="preserve"> FORMTEXT </w:instrText>
            </w:r>
            <w:r w:rsidRPr="001939AD">
              <w:fldChar w:fldCharType="separate"/>
            </w:r>
            <w:r w:rsidRPr="001939AD">
              <w:t>     </w:t>
            </w:r>
            <w:r w:rsidRPr="001939AD">
              <w:fldChar w:fldCharType="end"/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D20CAC" w14:textId="77777777" w:rsidR="0017559F" w:rsidRPr="001939AD" w:rsidRDefault="0017559F" w:rsidP="0087610F"/>
        </w:tc>
        <w:tc>
          <w:tcPr>
            <w:tcW w:w="1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CD103" w14:textId="77777777" w:rsidR="0017559F" w:rsidRPr="001939AD" w:rsidRDefault="0017559F" w:rsidP="000A0EB9">
            <w:pPr>
              <w:spacing w:line="204" w:lineRule="auto"/>
              <w:rPr>
                <w:sz w:val="20"/>
                <w:szCs w:val="20"/>
              </w:rPr>
            </w:pPr>
            <w:r w:rsidRPr="001939AD">
              <w:rPr>
                <w:sz w:val="20"/>
                <w:szCs w:val="20"/>
              </w:rPr>
              <w:t>전화번호</w:t>
            </w:r>
            <w:r w:rsidRPr="001939AD">
              <w:rPr>
                <w:sz w:val="20"/>
                <w:szCs w:val="20"/>
              </w:rPr>
              <w:t>:</w:t>
            </w:r>
          </w:p>
          <w:p w14:paraId="222B5894" w14:textId="77777777" w:rsidR="0017559F" w:rsidRPr="001939AD" w:rsidRDefault="0017559F" w:rsidP="00D62ACE">
            <w:r w:rsidRPr="001939AD">
              <w:t>(</w:t>
            </w:r>
            <w:r w:rsidR="00D62ACE" w:rsidRPr="001939A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62ACE" w:rsidRPr="001939AD">
              <w:instrText xml:space="preserve"> FORMTEXT </w:instrText>
            </w:r>
            <w:r w:rsidR="00D62ACE" w:rsidRPr="001939AD">
              <w:fldChar w:fldCharType="separate"/>
            </w:r>
            <w:r w:rsidRPr="001939AD">
              <w:t>     </w:t>
            </w:r>
            <w:r w:rsidR="00D62ACE" w:rsidRPr="001939AD">
              <w:fldChar w:fldCharType="end"/>
            </w:r>
            <w:r w:rsidRPr="001939AD">
              <w:t xml:space="preserve">) - </w:t>
            </w:r>
            <w:r w:rsidR="00D62ACE" w:rsidRPr="001939A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62ACE" w:rsidRPr="001939AD">
              <w:instrText xml:space="preserve"> FORMTEXT </w:instrText>
            </w:r>
            <w:r w:rsidR="00D62ACE" w:rsidRPr="001939AD">
              <w:fldChar w:fldCharType="separate"/>
            </w:r>
            <w:r w:rsidRPr="001939AD">
              <w:t>     </w:t>
            </w:r>
            <w:r w:rsidR="00D62ACE" w:rsidRPr="001939AD">
              <w:fldChar w:fldCharType="end"/>
            </w:r>
            <w:r w:rsidRPr="001939AD">
              <w:t xml:space="preserve"> - </w:t>
            </w:r>
            <w:r w:rsidR="00D62ACE" w:rsidRPr="001939A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62ACE" w:rsidRPr="001939AD">
              <w:instrText xml:space="preserve"> FORMTEXT </w:instrText>
            </w:r>
            <w:r w:rsidR="00D62ACE" w:rsidRPr="001939AD">
              <w:fldChar w:fldCharType="separate"/>
            </w:r>
            <w:r w:rsidRPr="001939AD">
              <w:t>     </w:t>
            </w:r>
            <w:r w:rsidR="00D62ACE" w:rsidRPr="001939AD">
              <w:fldChar w:fldCharType="end"/>
            </w:r>
          </w:p>
        </w:tc>
      </w:tr>
      <w:tr w:rsidR="00E27800" w:rsidRPr="001939AD" w14:paraId="7D7BB01D" w14:textId="77777777" w:rsidTr="00AE16D9">
        <w:trPr>
          <w:gridAfter w:val="1"/>
          <w:wAfter w:w="5" w:type="pct"/>
          <w:trHeight w:hRule="exact" w:val="576"/>
        </w:trPr>
        <w:tc>
          <w:tcPr>
            <w:tcW w:w="4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4431" w14:textId="77777777" w:rsidR="00AE16D9" w:rsidRPr="001939AD" w:rsidRDefault="00AE16D9" w:rsidP="000A0EB9">
            <w:pPr>
              <w:spacing w:line="204" w:lineRule="auto"/>
              <w:rPr>
                <w:sz w:val="20"/>
                <w:szCs w:val="20"/>
              </w:rPr>
            </w:pPr>
            <w:r w:rsidRPr="001939AD">
              <w:rPr>
                <w:sz w:val="20"/>
                <w:szCs w:val="20"/>
              </w:rPr>
              <w:t>담당자</w:t>
            </w:r>
            <w:r w:rsidRPr="001939AD">
              <w:rPr>
                <w:sz w:val="20"/>
                <w:szCs w:val="20"/>
              </w:rPr>
              <w:t>:</w:t>
            </w:r>
          </w:p>
          <w:p w14:paraId="1F14D6A8" w14:textId="77777777" w:rsidR="00D62ACE" w:rsidRPr="001939AD" w:rsidRDefault="00D62ACE" w:rsidP="00AE16D9">
            <w:r w:rsidRPr="001939A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939AD">
              <w:instrText xml:space="preserve"> FORMTEXT </w:instrText>
            </w:r>
            <w:r w:rsidRPr="001939AD">
              <w:fldChar w:fldCharType="separate"/>
            </w:r>
            <w:r w:rsidRPr="001939AD">
              <w:t>     </w:t>
            </w:r>
            <w:r w:rsidRPr="001939AD">
              <w:fldChar w:fldCharType="end"/>
            </w:r>
          </w:p>
        </w:tc>
      </w:tr>
      <w:tr w:rsidR="00E27800" w:rsidRPr="001939AD" w14:paraId="21A363AA" w14:textId="77777777" w:rsidTr="00AE16D9">
        <w:trPr>
          <w:gridAfter w:val="1"/>
          <w:wAfter w:w="5" w:type="pct"/>
          <w:trHeight w:hRule="exact" w:val="576"/>
        </w:trPr>
        <w:tc>
          <w:tcPr>
            <w:tcW w:w="4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3483" w14:textId="77777777" w:rsidR="00AE16D9" w:rsidRPr="001939AD" w:rsidRDefault="00AE16D9" w:rsidP="000A0EB9">
            <w:pPr>
              <w:spacing w:line="204" w:lineRule="auto"/>
              <w:rPr>
                <w:sz w:val="20"/>
                <w:szCs w:val="20"/>
              </w:rPr>
            </w:pPr>
            <w:r w:rsidRPr="001939AD">
              <w:rPr>
                <w:sz w:val="20"/>
                <w:szCs w:val="20"/>
              </w:rPr>
              <w:t>이메일</w:t>
            </w:r>
            <w:r w:rsidRPr="001939AD">
              <w:rPr>
                <w:sz w:val="20"/>
                <w:szCs w:val="20"/>
              </w:rPr>
              <w:t xml:space="preserve"> </w:t>
            </w:r>
            <w:r w:rsidRPr="001939AD">
              <w:rPr>
                <w:sz w:val="20"/>
                <w:szCs w:val="20"/>
              </w:rPr>
              <w:t>주소</w:t>
            </w:r>
            <w:r w:rsidRPr="001939AD">
              <w:rPr>
                <w:sz w:val="20"/>
                <w:szCs w:val="20"/>
              </w:rPr>
              <w:t>:</w:t>
            </w:r>
          </w:p>
          <w:p w14:paraId="278B2F54" w14:textId="77777777" w:rsidR="00D62ACE" w:rsidRPr="001939AD" w:rsidRDefault="00D62ACE" w:rsidP="00AE16D9">
            <w:r w:rsidRPr="001939A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39AD">
              <w:instrText xml:space="preserve"> FORMTEXT </w:instrText>
            </w:r>
            <w:r w:rsidRPr="001939AD">
              <w:fldChar w:fldCharType="separate"/>
            </w:r>
            <w:r w:rsidRPr="001939AD">
              <w:t>     </w:t>
            </w:r>
            <w:r w:rsidRPr="001939AD">
              <w:fldChar w:fldCharType="end"/>
            </w:r>
          </w:p>
        </w:tc>
      </w:tr>
    </w:tbl>
    <w:p w14:paraId="14332270" w14:textId="77777777" w:rsidR="00BA2F6C" w:rsidRDefault="00BA2F6C"/>
    <w:p w14:paraId="08BCE694" w14:textId="77777777" w:rsidR="000A0EB9" w:rsidRPr="00E27800" w:rsidRDefault="000A0EB9"/>
    <w:p w14:paraId="51E65E9B" w14:textId="77777777" w:rsidR="00C12672" w:rsidRPr="00E27800" w:rsidRDefault="00932B01" w:rsidP="00AE16D9">
      <w:pPr>
        <w:rPr>
          <w:sz w:val="18"/>
          <w:szCs w:val="18"/>
        </w:rPr>
      </w:pPr>
      <w:r>
        <w:rPr>
          <w:sz w:val="18"/>
        </w:rPr>
        <w:t>본</w:t>
      </w:r>
      <w:r>
        <w:rPr>
          <w:sz w:val="18"/>
        </w:rPr>
        <w:t xml:space="preserve"> </w:t>
      </w:r>
      <w:r>
        <w:rPr>
          <w:sz w:val="18"/>
        </w:rPr>
        <w:t>양식은</w:t>
      </w:r>
      <w:r>
        <w:rPr>
          <w:sz w:val="18"/>
        </w:rPr>
        <w:t xml:space="preserve"> </w:t>
      </w:r>
      <w:r>
        <w:rPr>
          <w:sz w:val="18"/>
        </w:rPr>
        <w:t>뒷면에</w:t>
      </w:r>
      <w:r>
        <w:rPr>
          <w:sz w:val="18"/>
        </w:rPr>
        <w:t xml:space="preserve"> </w:t>
      </w:r>
      <w:r>
        <w:rPr>
          <w:sz w:val="18"/>
        </w:rPr>
        <w:t>계속됩니다</w:t>
      </w:r>
      <w:r>
        <w:rPr>
          <w:sz w:val="18"/>
        </w:rPr>
        <w:t>.</w:t>
      </w:r>
    </w:p>
    <w:p w14:paraId="0DC84BE9" w14:textId="77777777" w:rsidR="00F31F67" w:rsidRPr="00E27800" w:rsidRDefault="00F31F67">
      <w:pPr>
        <w:sectPr w:rsidR="00F31F67" w:rsidRPr="00E27800" w:rsidSect="00D36BA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5814D6D3" w14:textId="77777777" w:rsidR="00932B01" w:rsidRPr="00E27800" w:rsidRDefault="00932B01"/>
    <w:p w14:paraId="32824ACC" w14:textId="77777777" w:rsidR="002036DC" w:rsidRPr="00E27800" w:rsidRDefault="002036DC"/>
    <w:tbl>
      <w:tblPr>
        <w:tblW w:w="4947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386"/>
        <w:gridCol w:w="263"/>
        <w:gridCol w:w="2242"/>
        <w:gridCol w:w="232"/>
        <w:gridCol w:w="2248"/>
        <w:gridCol w:w="234"/>
        <w:gridCol w:w="2180"/>
      </w:tblGrid>
      <w:tr w:rsidR="00E27800" w:rsidRPr="001939AD" w14:paraId="7AD8742C" w14:textId="77777777" w:rsidTr="00825A6F">
        <w:trPr>
          <w:trHeight w:val="432"/>
        </w:trPr>
        <w:tc>
          <w:tcPr>
            <w:tcW w:w="10044" w:type="dxa"/>
            <w:gridSpan w:val="7"/>
            <w:shd w:val="clear" w:color="auto" w:fill="D9D9D9"/>
            <w:vAlign w:val="center"/>
          </w:tcPr>
          <w:p w14:paraId="4B7C4E66" w14:textId="77777777" w:rsidR="00F31F67" w:rsidRPr="001939AD" w:rsidRDefault="00F31F67" w:rsidP="006A0419">
            <w:pPr>
              <w:rPr>
                <w:b/>
              </w:rPr>
            </w:pPr>
            <w:r w:rsidRPr="001939AD">
              <w:rPr>
                <w:b/>
              </w:rPr>
              <w:t>사업</w:t>
            </w:r>
            <w:r w:rsidRPr="001939AD">
              <w:rPr>
                <w:b/>
              </w:rPr>
              <w:t xml:space="preserve"> </w:t>
            </w:r>
            <w:r w:rsidRPr="001939AD">
              <w:rPr>
                <w:b/>
              </w:rPr>
              <w:t>정보</w:t>
            </w:r>
          </w:p>
        </w:tc>
      </w:tr>
      <w:tr w:rsidR="00E27800" w:rsidRPr="001939AD" w14:paraId="57848E4C" w14:textId="77777777" w:rsidTr="00825A6F">
        <w:tc>
          <w:tcPr>
            <w:tcW w:w="10044" w:type="dxa"/>
            <w:gridSpan w:val="7"/>
            <w:shd w:val="clear" w:color="auto" w:fill="auto"/>
          </w:tcPr>
          <w:p w14:paraId="5CEDA302" w14:textId="77777777" w:rsidR="00F31F67" w:rsidRPr="001939AD" w:rsidRDefault="00F31F67" w:rsidP="006A0419">
            <w:r w:rsidRPr="001939AD">
              <w:t>아래</w:t>
            </w:r>
            <w:r w:rsidRPr="001939AD">
              <w:t xml:space="preserve"> </w:t>
            </w:r>
            <w:r w:rsidRPr="001939AD">
              <w:t>물질을</w:t>
            </w:r>
            <w:r w:rsidRPr="001939AD">
              <w:t xml:space="preserve"> </w:t>
            </w:r>
            <w:r w:rsidRPr="001939AD">
              <w:t>사용할</w:t>
            </w:r>
            <w:r w:rsidRPr="001939AD">
              <w:t xml:space="preserve"> </w:t>
            </w:r>
            <w:r w:rsidRPr="001939AD">
              <w:t>구체적인</w:t>
            </w:r>
            <w:r w:rsidRPr="001939AD">
              <w:t xml:space="preserve"> </w:t>
            </w:r>
            <w:r w:rsidRPr="001939AD">
              <w:t>목적을</w:t>
            </w:r>
            <w:r w:rsidRPr="001939AD">
              <w:t xml:space="preserve"> </w:t>
            </w:r>
            <w:r w:rsidRPr="001939AD">
              <w:t>진술하십시오</w:t>
            </w:r>
            <w:r w:rsidRPr="001939AD">
              <w:t>.</w:t>
            </w:r>
          </w:p>
          <w:p w14:paraId="23937AA4" w14:textId="77777777" w:rsidR="001620DA" w:rsidRPr="001939AD" w:rsidRDefault="002B19AA" w:rsidP="006A0419">
            <w:r w:rsidRPr="001939A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939AD">
              <w:instrText xml:space="preserve"> FORMTEXT </w:instrText>
            </w:r>
            <w:r w:rsidRPr="001939AD">
              <w:fldChar w:fldCharType="separate"/>
            </w:r>
            <w:r w:rsidRPr="001939AD">
              <w:t>     </w:t>
            </w:r>
            <w:r w:rsidRPr="001939AD">
              <w:fldChar w:fldCharType="end"/>
            </w:r>
          </w:p>
          <w:p w14:paraId="6BD4A32B" w14:textId="77777777" w:rsidR="00F31F67" w:rsidRPr="001939AD" w:rsidRDefault="00F31F67" w:rsidP="001620DA">
            <w:pPr>
              <w:rPr>
                <w:sz w:val="20"/>
                <w:szCs w:val="20"/>
              </w:rPr>
            </w:pPr>
          </w:p>
        </w:tc>
      </w:tr>
      <w:tr w:rsidR="00E27800" w:rsidRPr="001939AD" w14:paraId="1851E1D6" w14:textId="77777777" w:rsidTr="00825A6F">
        <w:trPr>
          <w:trHeight w:val="432"/>
        </w:trPr>
        <w:tc>
          <w:tcPr>
            <w:tcW w:w="10044" w:type="dxa"/>
            <w:gridSpan w:val="7"/>
            <w:shd w:val="clear" w:color="auto" w:fill="auto"/>
            <w:vAlign w:val="center"/>
          </w:tcPr>
          <w:p w14:paraId="1353E62F" w14:textId="77777777" w:rsidR="00E27800" w:rsidRPr="001939AD" w:rsidRDefault="001A170B" w:rsidP="000A0EB9">
            <w:pPr>
              <w:spacing w:line="204" w:lineRule="auto"/>
            </w:pPr>
            <w:r w:rsidRPr="001939AD">
              <w:t>아래</w:t>
            </w:r>
            <w:r w:rsidRPr="001939AD">
              <w:t xml:space="preserve"> </w:t>
            </w:r>
            <w:r w:rsidRPr="001939AD">
              <w:t>표에</w:t>
            </w:r>
            <w:r w:rsidRPr="001939AD">
              <w:t xml:space="preserve"> </w:t>
            </w:r>
            <w:r w:rsidRPr="001939AD">
              <w:t>각</w:t>
            </w:r>
            <w:r w:rsidRPr="001939AD">
              <w:t xml:space="preserve"> </w:t>
            </w:r>
            <w:r w:rsidRPr="001939AD">
              <w:t>물질의</w:t>
            </w:r>
            <w:r w:rsidRPr="001939AD">
              <w:t xml:space="preserve"> </w:t>
            </w:r>
            <w:r w:rsidRPr="001939AD">
              <w:t>대략적인</w:t>
            </w:r>
            <w:r w:rsidRPr="001939AD">
              <w:t xml:space="preserve"> </w:t>
            </w:r>
            <w:r w:rsidRPr="001939AD">
              <w:t>필요량을</w:t>
            </w:r>
            <w:r w:rsidRPr="001939AD">
              <w:t xml:space="preserve"> </w:t>
            </w:r>
            <w:r w:rsidRPr="001939AD">
              <w:t>기입하십시오</w:t>
            </w:r>
            <w:r w:rsidRPr="001939AD">
              <w:t xml:space="preserve">. </w:t>
            </w:r>
          </w:p>
          <w:p w14:paraId="14B2541F" w14:textId="77777777" w:rsidR="00F31F67" w:rsidRPr="001939AD" w:rsidRDefault="00F31F67" w:rsidP="000A0EB9">
            <w:pPr>
              <w:spacing w:after="120" w:line="204" w:lineRule="auto"/>
            </w:pPr>
            <w:r w:rsidRPr="001939AD">
              <w:t>단</w:t>
            </w:r>
            <w:r w:rsidRPr="001939AD">
              <w:t xml:space="preserve">, </w:t>
            </w:r>
            <w:r w:rsidRPr="001939AD">
              <w:t>만료일인</w:t>
            </w:r>
            <w:r w:rsidRPr="001939AD">
              <w:t xml:space="preserve"> 6</w:t>
            </w:r>
            <w:r w:rsidRPr="001939AD">
              <w:t>월</w:t>
            </w:r>
            <w:r w:rsidRPr="001939AD">
              <w:t xml:space="preserve"> 30</w:t>
            </w:r>
            <w:r w:rsidRPr="001939AD">
              <w:t>일</w:t>
            </w:r>
            <w:r w:rsidRPr="001939AD">
              <w:t xml:space="preserve"> </w:t>
            </w:r>
            <w:r w:rsidRPr="001939AD">
              <w:t>기준입니다</w:t>
            </w:r>
            <w:r w:rsidRPr="001939AD">
              <w:t>.</w:t>
            </w:r>
          </w:p>
        </w:tc>
      </w:tr>
      <w:tr w:rsidR="00E27800" w:rsidRPr="001939AD" w14:paraId="5F3C47E4" w14:textId="77777777" w:rsidTr="00825A6F">
        <w:tc>
          <w:tcPr>
            <w:tcW w:w="2462" w:type="dxa"/>
            <w:shd w:val="clear" w:color="auto" w:fill="F2F2F2"/>
          </w:tcPr>
          <w:p w14:paraId="1851878A" w14:textId="77777777" w:rsidR="00F73B15" w:rsidRPr="001939AD" w:rsidRDefault="00F73B15" w:rsidP="006A0419">
            <w:pPr>
              <w:rPr>
                <w:b/>
                <w:sz w:val="18"/>
                <w:szCs w:val="18"/>
              </w:rPr>
            </w:pPr>
            <w:r w:rsidRPr="001939AD">
              <w:rPr>
                <w:b/>
                <w:sz w:val="18"/>
                <w:szCs w:val="18"/>
              </w:rPr>
              <w:t>필요한</w:t>
            </w:r>
            <w:r w:rsidRPr="001939AD">
              <w:rPr>
                <w:b/>
                <w:sz w:val="18"/>
                <w:szCs w:val="18"/>
              </w:rPr>
              <w:t xml:space="preserve"> </w:t>
            </w:r>
            <w:r w:rsidRPr="001939AD">
              <w:rPr>
                <w:b/>
                <w:sz w:val="18"/>
                <w:szCs w:val="18"/>
              </w:rPr>
              <w:t>알코올</w:t>
            </w:r>
            <w:r w:rsidRPr="001939AD">
              <w:rPr>
                <w:b/>
                <w:sz w:val="18"/>
                <w:szCs w:val="18"/>
              </w:rPr>
              <w:t xml:space="preserve"> </w:t>
            </w:r>
            <w:r w:rsidRPr="001939AD">
              <w:rPr>
                <w:b/>
                <w:sz w:val="18"/>
                <w:szCs w:val="18"/>
              </w:rPr>
              <w:t>유형</w:t>
            </w:r>
          </w:p>
        </w:tc>
        <w:tc>
          <w:tcPr>
            <w:tcW w:w="265" w:type="dxa"/>
            <w:vMerge w:val="restart"/>
            <w:shd w:val="clear" w:color="auto" w:fill="F2F2F2"/>
          </w:tcPr>
          <w:p w14:paraId="0AC986D6" w14:textId="77777777" w:rsidR="00F73B15" w:rsidRPr="001939AD" w:rsidRDefault="00F73B15" w:rsidP="006A0419">
            <w:pPr>
              <w:rPr>
                <w:b/>
                <w:sz w:val="20"/>
                <w:szCs w:val="20"/>
              </w:rPr>
            </w:pPr>
          </w:p>
        </w:tc>
        <w:tc>
          <w:tcPr>
            <w:tcW w:w="2304" w:type="dxa"/>
            <w:tcBorders>
              <w:right w:val="single" w:sz="4" w:space="0" w:color="auto"/>
            </w:tcBorders>
            <w:shd w:val="clear" w:color="auto" w:fill="F2F2F2"/>
          </w:tcPr>
          <w:p w14:paraId="70468114" w14:textId="77777777" w:rsidR="00F73B15" w:rsidRPr="001939AD" w:rsidRDefault="00F73B15" w:rsidP="000A0EB9">
            <w:pPr>
              <w:spacing w:line="204" w:lineRule="auto"/>
              <w:rPr>
                <w:b/>
                <w:spacing w:val="-4"/>
                <w:sz w:val="18"/>
                <w:szCs w:val="18"/>
              </w:rPr>
            </w:pPr>
            <w:r w:rsidRPr="001939AD">
              <w:rPr>
                <w:b/>
                <w:spacing w:val="-4"/>
                <w:sz w:val="18"/>
                <w:szCs w:val="18"/>
              </w:rPr>
              <w:t>매년</w:t>
            </w:r>
            <w:r w:rsidRPr="001939AD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1939AD">
              <w:rPr>
                <w:b/>
                <w:spacing w:val="-4"/>
                <w:sz w:val="18"/>
                <w:szCs w:val="18"/>
              </w:rPr>
              <w:t>필요한</w:t>
            </w:r>
            <w:r w:rsidRPr="001939AD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1939AD">
              <w:rPr>
                <w:b/>
                <w:spacing w:val="-4"/>
                <w:sz w:val="18"/>
                <w:szCs w:val="18"/>
              </w:rPr>
              <w:t>각</w:t>
            </w:r>
            <w:r w:rsidRPr="001939AD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1939AD">
              <w:rPr>
                <w:b/>
                <w:spacing w:val="-4"/>
                <w:sz w:val="18"/>
                <w:szCs w:val="18"/>
              </w:rPr>
              <w:t>물질의</w:t>
            </w:r>
            <w:r w:rsidRPr="001939AD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1939AD">
              <w:rPr>
                <w:b/>
                <w:spacing w:val="-4"/>
                <w:sz w:val="18"/>
                <w:szCs w:val="18"/>
              </w:rPr>
              <w:t>총량</w:t>
            </w:r>
            <w:r w:rsidRPr="001939AD">
              <w:rPr>
                <w:b/>
                <w:spacing w:val="-4"/>
                <w:sz w:val="18"/>
                <w:szCs w:val="18"/>
              </w:rPr>
              <w:t>(</w:t>
            </w:r>
            <w:r w:rsidRPr="001939AD">
              <w:rPr>
                <w:b/>
                <w:spacing w:val="-4"/>
                <w:sz w:val="18"/>
                <w:szCs w:val="18"/>
              </w:rPr>
              <w:t>갤런</w:t>
            </w:r>
            <w:r w:rsidRPr="001939AD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1939AD">
              <w:rPr>
                <w:b/>
                <w:spacing w:val="-4"/>
                <w:sz w:val="18"/>
                <w:szCs w:val="18"/>
              </w:rPr>
              <w:t>또는</w:t>
            </w:r>
            <w:r w:rsidRPr="001939AD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1939AD">
              <w:rPr>
                <w:b/>
                <w:spacing w:val="-4"/>
                <w:sz w:val="18"/>
                <w:szCs w:val="18"/>
              </w:rPr>
              <w:t>기타</w:t>
            </w:r>
            <w:r w:rsidRPr="001939AD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1939AD">
              <w:rPr>
                <w:b/>
                <w:spacing w:val="-4"/>
                <w:sz w:val="18"/>
                <w:szCs w:val="18"/>
              </w:rPr>
              <w:t>단위</w:t>
            </w:r>
            <w:r w:rsidRPr="001939AD">
              <w:rPr>
                <w:b/>
                <w:spacing w:val="-4"/>
                <w:sz w:val="18"/>
                <w:szCs w:val="18"/>
              </w:rPr>
              <w:t>)</w:t>
            </w:r>
          </w:p>
        </w:tc>
        <w:tc>
          <w:tcPr>
            <w:tcW w:w="233" w:type="dxa"/>
            <w:vMerge w:val="restart"/>
            <w:tcBorders>
              <w:left w:val="single" w:sz="4" w:space="0" w:color="auto"/>
            </w:tcBorders>
            <w:shd w:val="clear" w:color="auto" w:fill="F2F2F2"/>
          </w:tcPr>
          <w:p w14:paraId="5BD2C517" w14:textId="77777777" w:rsidR="00F73B15" w:rsidRPr="001939AD" w:rsidRDefault="00F73B15" w:rsidP="006A0419">
            <w:pPr>
              <w:rPr>
                <w:b/>
                <w:sz w:val="20"/>
                <w:szCs w:val="20"/>
              </w:rPr>
            </w:pPr>
          </w:p>
        </w:tc>
        <w:tc>
          <w:tcPr>
            <w:tcW w:w="2304" w:type="dxa"/>
            <w:tcBorders>
              <w:right w:val="single" w:sz="4" w:space="0" w:color="auto"/>
            </w:tcBorders>
            <w:shd w:val="clear" w:color="auto" w:fill="F2F2F2"/>
          </w:tcPr>
          <w:p w14:paraId="3FDFE1B1" w14:textId="77777777" w:rsidR="00F73B15" w:rsidRPr="001939AD" w:rsidRDefault="00F73B15" w:rsidP="000A0EB9">
            <w:pPr>
              <w:spacing w:line="204" w:lineRule="auto"/>
              <w:rPr>
                <w:b/>
                <w:sz w:val="18"/>
                <w:szCs w:val="18"/>
              </w:rPr>
            </w:pPr>
            <w:r w:rsidRPr="001939AD">
              <w:rPr>
                <w:b/>
                <w:sz w:val="18"/>
                <w:szCs w:val="18"/>
              </w:rPr>
              <w:t>한</w:t>
            </w:r>
            <w:r w:rsidRPr="001939AD">
              <w:rPr>
                <w:b/>
                <w:sz w:val="18"/>
                <w:szCs w:val="18"/>
              </w:rPr>
              <w:t xml:space="preserve"> </w:t>
            </w:r>
            <w:r w:rsidRPr="001939AD">
              <w:rPr>
                <w:b/>
                <w:sz w:val="18"/>
                <w:szCs w:val="18"/>
              </w:rPr>
              <w:t>번에</w:t>
            </w:r>
            <w:r w:rsidRPr="001939AD">
              <w:rPr>
                <w:b/>
                <w:sz w:val="18"/>
                <w:szCs w:val="18"/>
              </w:rPr>
              <w:t xml:space="preserve"> </w:t>
            </w:r>
            <w:r w:rsidRPr="001939AD">
              <w:rPr>
                <w:b/>
                <w:sz w:val="18"/>
                <w:szCs w:val="18"/>
              </w:rPr>
              <w:t>구매하고자</w:t>
            </w:r>
            <w:r w:rsidRPr="001939AD">
              <w:rPr>
                <w:b/>
                <w:sz w:val="18"/>
                <w:szCs w:val="18"/>
              </w:rPr>
              <w:t xml:space="preserve"> </w:t>
            </w:r>
            <w:r w:rsidRPr="001939AD">
              <w:rPr>
                <w:b/>
                <w:sz w:val="18"/>
                <w:szCs w:val="18"/>
              </w:rPr>
              <w:t>하는</w:t>
            </w:r>
            <w:r w:rsidRPr="001939AD">
              <w:rPr>
                <w:b/>
                <w:sz w:val="18"/>
                <w:szCs w:val="18"/>
              </w:rPr>
              <w:t xml:space="preserve"> </w:t>
            </w:r>
            <w:r w:rsidRPr="001939AD">
              <w:rPr>
                <w:b/>
                <w:sz w:val="18"/>
                <w:szCs w:val="18"/>
              </w:rPr>
              <w:t>각</w:t>
            </w:r>
            <w:r w:rsidRPr="001939AD">
              <w:rPr>
                <w:b/>
                <w:sz w:val="18"/>
                <w:szCs w:val="18"/>
              </w:rPr>
              <w:t xml:space="preserve"> </w:t>
            </w:r>
            <w:r w:rsidRPr="001939AD">
              <w:rPr>
                <w:b/>
                <w:sz w:val="18"/>
                <w:szCs w:val="18"/>
              </w:rPr>
              <w:t>물질의</w:t>
            </w:r>
            <w:r w:rsidRPr="001939AD">
              <w:rPr>
                <w:b/>
                <w:sz w:val="18"/>
                <w:szCs w:val="18"/>
              </w:rPr>
              <w:t xml:space="preserve"> </w:t>
            </w:r>
            <w:r w:rsidRPr="001939AD">
              <w:rPr>
                <w:b/>
                <w:sz w:val="18"/>
                <w:szCs w:val="18"/>
              </w:rPr>
              <w:t>최대</w:t>
            </w:r>
            <w:r w:rsidRPr="001939AD">
              <w:rPr>
                <w:b/>
                <w:sz w:val="18"/>
                <w:szCs w:val="18"/>
              </w:rPr>
              <w:t xml:space="preserve"> </w:t>
            </w:r>
            <w:r w:rsidRPr="001939AD">
              <w:rPr>
                <w:b/>
                <w:sz w:val="18"/>
                <w:szCs w:val="18"/>
              </w:rPr>
              <w:t>물량</w:t>
            </w:r>
            <w:r w:rsidRPr="001939AD">
              <w:rPr>
                <w:b/>
                <w:sz w:val="18"/>
                <w:szCs w:val="18"/>
              </w:rPr>
              <w:t>(</w:t>
            </w:r>
            <w:r w:rsidRPr="001939AD">
              <w:rPr>
                <w:b/>
                <w:sz w:val="18"/>
                <w:szCs w:val="18"/>
              </w:rPr>
              <w:t>갤런</w:t>
            </w:r>
            <w:r w:rsidRPr="001939AD">
              <w:rPr>
                <w:b/>
                <w:sz w:val="18"/>
                <w:szCs w:val="18"/>
              </w:rPr>
              <w:t xml:space="preserve"> </w:t>
            </w:r>
            <w:r w:rsidRPr="001939AD">
              <w:rPr>
                <w:b/>
                <w:sz w:val="18"/>
                <w:szCs w:val="18"/>
              </w:rPr>
              <w:t>또는</w:t>
            </w:r>
            <w:r w:rsidRPr="001939AD">
              <w:rPr>
                <w:b/>
                <w:sz w:val="18"/>
                <w:szCs w:val="18"/>
              </w:rPr>
              <w:t xml:space="preserve"> </w:t>
            </w:r>
            <w:r w:rsidRPr="001939AD">
              <w:rPr>
                <w:b/>
                <w:sz w:val="18"/>
                <w:szCs w:val="18"/>
              </w:rPr>
              <w:t>기타</w:t>
            </w:r>
            <w:r w:rsidRPr="001939AD">
              <w:rPr>
                <w:b/>
                <w:sz w:val="18"/>
                <w:szCs w:val="18"/>
              </w:rPr>
              <w:t xml:space="preserve"> </w:t>
            </w:r>
            <w:r w:rsidRPr="001939AD">
              <w:rPr>
                <w:b/>
                <w:sz w:val="18"/>
                <w:szCs w:val="18"/>
              </w:rPr>
              <w:t>단위</w:t>
            </w:r>
            <w:r w:rsidRPr="001939A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35" w:type="dxa"/>
            <w:vMerge w:val="restart"/>
            <w:tcBorders>
              <w:left w:val="single" w:sz="4" w:space="0" w:color="auto"/>
            </w:tcBorders>
            <w:shd w:val="clear" w:color="auto" w:fill="F2F2F2"/>
          </w:tcPr>
          <w:p w14:paraId="0AE21114" w14:textId="77777777" w:rsidR="00F73B15" w:rsidRPr="001939AD" w:rsidRDefault="00F73B15">
            <w:pPr>
              <w:rPr>
                <w:b/>
                <w:sz w:val="20"/>
                <w:szCs w:val="20"/>
              </w:rPr>
            </w:pPr>
          </w:p>
          <w:p w14:paraId="1DB5F493" w14:textId="77777777" w:rsidR="00F73B15" w:rsidRPr="001939AD" w:rsidRDefault="00F73B15">
            <w:pPr>
              <w:rPr>
                <w:b/>
                <w:sz w:val="20"/>
                <w:szCs w:val="20"/>
              </w:rPr>
            </w:pPr>
          </w:p>
          <w:p w14:paraId="687469BE" w14:textId="77777777" w:rsidR="00F73B15" w:rsidRPr="001939AD" w:rsidRDefault="00F73B15">
            <w:pPr>
              <w:rPr>
                <w:b/>
                <w:sz w:val="20"/>
                <w:szCs w:val="20"/>
              </w:rPr>
            </w:pPr>
          </w:p>
          <w:p w14:paraId="55097CA8" w14:textId="77777777" w:rsidR="00F73B15" w:rsidRPr="001939AD" w:rsidRDefault="00F73B15">
            <w:pPr>
              <w:rPr>
                <w:b/>
                <w:sz w:val="20"/>
                <w:szCs w:val="20"/>
              </w:rPr>
            </w:pPr>
          </w:p>
          <w:p w14:paraId="680022AE" w14:textId="77777777" w:rsidR="00F73B15" w:rsidRPr="001939AD" w:rsidRDefault="00F73B15" w:rsidP="00F73B15">
            <w:pPr>
              <w:rPr>
                <w:b/>
                <w:sz w:val="20"/>
                <w:szCs w:val="20"/>
              </w:rPr>
            </w:pPr>
          </w:p>
        </w:tc>
        <w:tc>
          <w:tcPr>
            <w:tcW w:w="2241" w:type="dxa"/>
            <w:shd w:val="clear" w:color="auto" w:fill="F2F2F2"/>
          </w:tcPr>
          <w:p w14:paraId="683F4B65" w14:textId="77777777" w:rsidR="00F73B15" w:rsidRPr="001939AD" w:rsidRDefault="00F73B15" w:rsidP="000A0EB9">
            <w:pPr>
              <w:spacing w:line="204" w:lineRule="auto"/>
              <w:rPr>
                <w:b/>
                <w:sz w:val="18"/>
                <w:szCs w:val="18"/>
              </w:rPr>
            </w:pPr>
            <w:r w:rsidRPr="001939AD">
              <w:rPr>
                <w:b/>
                <w:sz w:val="18"/>
                <w:szCs w:val="18"/>
              </w:rPr>
              <w:t>공급업자</w:t>
            </w:r>
            <w:r w:rsidRPr="001939AD">
              <w:rPr>
                <w:b/>
                <w:sz w:val="18"/>
                <w:szCs w:val="18"/>
              </w:rPr>
              <w:t xml:space="preserve"> </w:t>
            </w:r>
            <w:r w:rsidRPr="001939AD">
              <w:rPr>
                <w:b/>
                <w:sz w:val="18"/>
                <w:szCs w:val="18"/>
              </w:rPr>
              <w:t>이름</w:t>
            </w:r>
            <w:r w:rsidRPr="001939AD">
              <w:rPr>
                <w:b/>
                <w:sz w:val="18"/>
                <w:szCs w:val="18"/>
              </w:rPr>
              <w:t xml:space="preserve"> </w:t>
            </w:r>
            <w:r w:rsidRPr="001939AD">
              <w:rPr>
                <w:b/>
                <w:sz w:val="18"/>
                <w:szCs w:val="18"/>
              </w:rPr>
              <w:t>및</w:t>
            </w:r>
            <w:r w:rsidRPr="001939AD">
              <w:rPr>
                <w:b/>
                <w:sz w:val="18"/>
                <w:szCs w:val="18"/>
              </w:rPr>
              <w:t xml:space="preserve"> </w:t>
            </w:r>
            <w:r w:rsidRPr="001939AD">
              <w:rPr>
                <w:b/>
                <w:sz w:val="18"/>
                <w:szCs w:val="18"/>
              </w:rPr>
              <w:t>배송</w:t>
            </w:r>
            <w:r w:rsidRPr="001939AD">
              <w:rPr>
                <w:b/>
                <w:sz w:val="18"/>
                <w:szCs w:val="18"/>
              </w:rPr>
              <w:t xml:space="preserve"> </w:t>
            </w:r>
            <w:r w:rsidRPr="001939AD">
              <w:rPr>
                <w:b/>
                <w:sz w:val="18"/>
                <w:szCs w:val="18"/>
              </w:rPr>
              <w:t>지점</w:t>
            </w:r>
          </w:p>
        </w:tc>
      </w:tr>
      <w:tr w:rsidR="00E27800" w:rsidRPr="001939AD" w14:paraId="403A022D" w14:textId="77777777" w:rsidTr="00825A6F">
        <w:trPr>
          <w:trHeight w:val="1152"/>
        </w:trPr>
        <w:tc>
          <w:tcPr>
            <w:tcW w:w="2462" w:type="dxa"/>
            <w:shd w:val="clear" w:color="auto" w:fill="auto"/>
          </w:tcPr>
          <w:p w14:paraId="269EECBE" w14:textId="77777777" w:rsidR="00F73B15" w:rsidRPr="001939AD" w:rsidRDefault="00F73B15" w:rsidP="006A0419">
            <w:pPr>
              <w:rPr>
                <w:sz w:val="22"/>
                <w:szCs w:val="22"/>
              </w:rPr>
            </w:pPr>
          </w:p>
          <w:p w14:paraId="39ECF29D" w14:textId="77777777" w:rsidR="002B19AA" w:rsidRPr="001939AD" w:rsidRDefault="002B19AA" w:rsidP="006A0419">
            <w:pPr>
              <w:rPr>
                <w:sz w:val="22"/>
                <w:szCs w:val="22"/>
              </w:rPr>
            </w:pPr>
            <w:r w:rsidRPr="001939AD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39AD">
              <w:rPr>
                <w:sz w:val="22"/>
                <w:szCs w:val="22"/>
              </w:rPr>
              <w:instrText xml:space="preserve"> FORMTEXT </w:instrText>
            </w:r>
            <w:r w:rsidRPr="001939AD">
              <w:rPr>
                <w:sz w:val="22"/>
                <w:szCs w:val="22"/>
              </w:rPr>
            </w:r>
            <w:r w:rsidRPr="001939AD">
              <w:rPr>
                <w:sz w:val="22"/>
                <w:szCs w:val="22"/>
              </w:rPr>
              <w:fldChar w:fldCharType="separate"/>
            </w:r>
            <w:r w:rsidRPr="001939AD">
              <w:rPr>
                <w:sz w:val="22"/>
              </w:rPr>
              <w:t>     </w:t>
            </w:r>
            <w:r w:rsidRPr="001939AD">
              <w:rPr>
                <w:sz w:val="22"/>
                <w:szCs w:val="22"/>
              </w:rPr>
              <w:fldChar w:fldCharType="end"/>
            </w:r>
          </w:p>
          <w:p w14:paraId="522456B6" w14:textId="77777777" w:rsidR="002B19AA" w:rsidRPr="001939AD" w:rsidRDefault="002B19AA" w:rsidP="006A0419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14:paraId="571F709D" w14:textId="77777777" w:rsidR="00F73B15" w:rsidRPr="001939AD" w:rsidRDefault="00F73B15" w:rsidP="006A0419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</w:tcPr>
          <w:p w14:paraId="6C301179" w14:textId="77777777" w:rsidR="00F73B15" w:rsidRPr="001939AD" w:rsidRDefault="00F73B15" w:rsidP="006A0419">
            <w:pPr>
              <w:rPr>
                <w:sz w:val="22"/>
                <w:szCs w:val="22"/>
              </w:rPr>
            </w:pPr>
          </w:p>
          <w:p w14:paraId="0B1B3204" w14:textId="77777777" w:rsidR="002B19AA" w:rsidRPr="001939AD" w:rsidRDefault="002B19AA" w:rsidP="006A0419">
            <w:pPr>
              <w:rPr>
                <w:sz w:val="22"/>
                <w:szCs w:val="22"/>
              </w:rPr>
            </w:pPr>
            <w:r w:rsidRPr="001939AD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939AD">
              <w:rPr>
                <w:sz w:val="22"/>
                <w:szCs w:val="22"/>
              </w:rPr>
              <w:instrText xml:space="preserve"> FORMTEXT </w:instrText>
            </w:r>
            <w:r w:rsidRPr="001939AD">
              <w:rPr>
                <w:sz w:val="22"/>
                <w:szCs w:val="22"/>
              </w:rPr>
            </w:r>
            <w:r w:rsidRPr="001939AD">
              <w:rPr>
                <w:sz w:val="22"/>
                <w:szCs w:val="22"/>
              </w:rPr>
              <w:fldChar w:fldCharType="separate"/>
            </w:r>
            <w:r w:rsidRPr="001939AD">
              <w:rPr>
                <w:sz w:val="22"/>
              </w:rPr>
              <w:t>     </w:t>
            </w:r>
            <w:r w:rsidRPr="001939AD">
              <w:rPr>
                <w:sz w:val="22"/>
                <w:szCs w:val="22"/>
              </w:rPr>
              <w:fldChar w:fldCharType="end"/>
            </w:r>
          </w:p>
          <w:p w14:paraId="2D5A7C07" w14:textId="77777777" w:rsidR="002B19AA" w:rsidRPr="001939AD" w:rsidRDefault="002B19AA" w:rsidP="006A0419">
            <w:pPr>
              <w:rPr>
                <w:sz w:val="22"/>
                <w:szCs w:val="22"/>
              </w:rPr>
            </w:pPr>
          </w:p>
        </w:tc>
        <w:tc>
          <w:tcPr>
            <w:tcW w:w="2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354D158" w14:textId="77777777" w:rsidR="00F73B15" w:rsidRPr="001939AD" w:rsidRDefault="00F73B15" w:rsidP="006A0419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</w:tcPr>
          <w:p w14:paraId="67EFC44E" w14:textId="77777777" w:rsidR="00F73B15" w:rsidRPr="001939AD" w:rsidRDefault="00F73B15" w:rsidP="006A0419">
            <w:pPr>
              <w:rPr>
                <w:sz w:val="22"/>
                <w:szCs w:val="22"/>
              </w:rPr>
            </w:pPr>
          </w:p>
          <w:p w14:paraId="744ACC09" w14:textId="77777777" w:rsidR="002B19AA" w:rsidRPr="001939AD" w:rsidRDefault="002B19AA" w:rsidP="006A0419">
            <w:pPr>
              <w:rPr>
                <w:sz w:val="22"/>
                <w:szCs w:val="22"/>
              </w:rPr>
            </w:pPr>
            <w:r w:rsidRPr="001939AD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939AD">
              <w:rPr>
                <w:sz w:val="22"/>
                <w:szCs w:val="22"/>
              </w:rPr>
              <w:instrText xml:space="preserve"> FORMTEXT </w:instrText>
            </w:r>
            <w:r w:rsidRPr="001939AD">
              <w:rPr>
                <w:sz w:val="22"/>
                <w:szCs w:val="22"/>
              </w:rPr>
            </w:r>
            <w:r w:rsidRPr="001939AD">
              <w:rPr>
                <w:sz w:val="22"/>
                <w:szCs w:val="22"/>
              </w:rPr>
              <w:fldChar w:fldCharType="separate"/>
            </w:r>
            <w:r w:rsidRPr="001939AD">
              <w:rPr>
                <w:sz w:val="22"/>
              </w:rPr>
              <w:t>     </w:t>
            </w:r>
            <w:r w:rsidRPr="001939AD">
              <w:rPr>
                <w:sz w:val="22"/>
                <w:szCs w:val="22"/>
              </w:rPr>
              <w:fldChar w:fldCharType="end"/>
            </w:r>
          </w:p>
          <w:p w14:paraId="74827518" w14:textId="77777777" w:rsidR="002B19AA" w:rsidRPr="001939AD" w:rsidRDefault="002B19AA" w:rsidP="006A0419">
            <w:pPr>
              <w:rPr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BD3156D" w14:textId="77777777" w:rsidR="00F73B15" w:rsidRPr="001939AD" w:rsidRDefault="00F73B15" w:rsidP="006A0419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auto"/>
          </w:tcPr>
          <w:p w14:paraId="7BE9CC3D" w14:textId="77777777" w:rsidR="00F73B15" w:rsidRPr="001939AD" w:rsidRDefault="00F73B15" w:rsidP="006A0419">
            <w:pPr>
              <w:rPr>
                <w:sz w:val="22"/>
                <w:szCs w:val="22"/>
              </w:rPr>
            </w:pPr>
          </w:p>
          <w:p w14:paraId="534D319A" w14:textId="77777777" w:rsidR="002B19AA" w:rsidRPr="001939AD" w:rsidRDefault="002B19AA" w:rsidP="006A0419">
            <w:pPr>
              <w:rPr>
                <w:sz w:val="22"/>
                <w:szCs w:val="22"/>
              </w:rPr>
            </w:pPr>
            <w:r w:rsidRPr="001939AD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939AD">
              <w:rPr>
                <w:sz w:val="22"/>
                <w:szCs w:val="22"/>
              </w:rPr>
              <w:instrText xml:space="preserve"> FORMTEXT </w:instrText>
            </w:r>
            <w:r w:rsidRPr="001939AD">
              <w:rPr>
                <w:sz w:val="22"/>
                <w:szCs w:val="22"/>
              </w:rPr>
            </w:r>
            <w:r w:rsidRPr="001939AD">
              <w:rPr>
                <w:sz w:val="22"/>
                <w:szCs w:val="22"/>
              </w:rPr>
              <w:fldChar w:fldCharType="separate"/>
            </w:r>
            <w:r w:rsidRPr="001939AD">
              <w:rPr>
                <w:sz w:val="22"/>
              </w:rPr>
              <w:t>     </w:t>
            </w:r>
            <w:r w:rsidRPr="001939AD">
              <w:rPr>
                <w:sz w:val="22"/>
                <w:szCs w:val="22"/>
              </w:rPr>
              <w:fldChar w:fldCharType="end"/>
            </w:r>
          </w:p>
          <w:p w14:paraId="5374BB15" w14:textId="77777777" w:rsidR="002B19AA" w:rsidRPr="001939AD" w:rsidRDefault="002B19AA" w:rsidP="006A0419">
            <w:pPr>
              <w:rPr>
                <w:sz w:val="22"/>
                <w:szCs w:val="22"/>
              </w:rPr>
            </w:pPr>
          </w:p>
        </w:tc>
      </w:tr>
      <w:tr w:rsidR="00E27800" w:rsidRPr="001939AD" w14:paraId="79CAB12F" w14:textId="77777777" w:rsidTr="00825A6F">
        <w:trPr>
          <w:trHeight w:val="1152"/>
        </w:trPr>
        <w:tc>
          <w:tcPr>
            <w:tcW w:w="2462" w:type="dxa"/>
            <w:shd w:val="clear" w:color="auto" w:fill="auto"/>
          </w:tcPr>
          <w:p w14:paraId="0C724142" w14:textId="77777777" w:rsidR="00F73B15" w:rsidRPr="001939AD" w:rsidRDefault="00F73B15" w:rsidP="006A0419">
            <w:pPr>
              <w:rPr>
                <w:sz w:val="22"/>
                <w:szCs w:val="22"/>
              </w:rPr>
            </w:pPr>
          </w:p>
          <w:p w14:paraId="163E2A57" w14:textId="77777777" w:rsidR="002B19AA" w:rsidRPr="001939AD" w:rsidRDefault="002B19AA" w:rsidP="006A0419">
            <w:pPr>
              <w:rPr>
                <w:sz w:val="22"/>
                <w:szCs w:val="22"/>
              </w:rPr>
            </w:pPr>
            <w:r w:rsidRPr="001939AD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939AD">
              <w:rPr>
                <w:sz w:val="22"/>
                <w:szCs w:val="22"/>
              </w:rPr>
              <w:instrText xml:space="preserve"> FORMTEXT </w:instrText>
            </w:r>
            <w:r w:rsidRPr="001939AD">
              <w:rPr>
                <w:sz w:val="22"/>
                <w:szCs w:val="22"/>
              </w:rPr>
            </w:r>
            <w:r w:rsidRPr="001939AD">
              <w:rPr>
                <w:sz w:val="22"/>
                <w:szCs w:val="22"/>
              </w:rPr>
              <w:fldChar w:fldCharType="separate"/>
            </w:r>
            <w:r w:rsidRPr="001939AD">
              <w:rPr>
                <w:sz w:val="22"/>
              </w:rPr>
              <w:t>     </w:t>
            </w:r>
            <w:r w:rsidRPr="001939AD">
              <w:rPr>
                <w:sz w:val="22"/>
                <w:szCs w:val="22"/>
              </w:rPr>
              <w:fldChar w:fldCharType="end"/>
            </w:r>
          </w:p>
          <w:p w14:paraId="69EB0945" w14:textId="77777777" w:rsidR="002B19AA" w:rsidRPr="001939AD" w:rsidRDefault="002B19AA" w:rsidP="006A0419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14:paraId="78CF88B6" w14:textId="77777777" w:rsidR="00F73B15" w:rsidRPr="001939AD" w:rsidRDefault="00F73B15" w:rsidP="006A0419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</w:tcPr>
          <w:p w14:paraId="4CBC967E" w14:textId="77777777" w:rsidR="00F73B15" w:rsidRPr="001939AD" w:rsidRDefault="00F73B15" w:rsidP="006A0419">
            <w:pPr>
              <w:rPr>
                <w:sz w:val="22"/>
                <w:szCs w:val="22"/>
              </w:rPr>
            </w:pPr>
          </w:p>
          <w:p w14:paraId="79E63AA9" w14:textId="77777777" w:rsidR="002B19AA" w:rsidRPr="001939AD" w:rsidRDefault="002B19AA" w:rsidP="006A0419">
            <w:pPr>
              <w:rPr>
                <w:sz w:val="22"/>
                <w:szCs w:val="22"/>
              </w:rPr>
            </w:pPr>
            <w:r w:rsidRPr="001939AD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939AD">
              <w:rPr>
                <w:sz w:val="22"/>
                <w:szCs w:val="22"/>
              </w:rPr>
              <w:instrText xml:space="preserve"> FORMTEXT </w:instrText>
            </w:r>
            <w:r w:rsidRPr="001939AD">
              <w:rPr>
                <w:sz w:val="22"/>
                <w:szCs w:val="22"/>
              </w:rPr>
            </w:r>
            <w:r w:rsidRPr="001939AD">
              <w:rPr>
                <w:sz w:val="22"/>
                <w:szCs w:val="22"/>
              </w:rPr>
              <w:fldChar w:fldCharType="separate"/>
            </w:r>
            <w:r w:rsidRPr="001939AD">
              <w:rPr>
                <w:sz w:val="22"/>
              </w:rPr>
              <w:t>     </w:t>
            </w:r>
            <w:r w:rsidRPr="001939AD">
              <w:rPr>
                <w:sz w:val="22"/>
                <w:szCs w:val="22"/>
              </w:rPr>
              <w:fldChar w:fldCharType="end"/>
            </w:r>
          </w:p>
          <w:p w14:paraId="10654BE6" w14:textId="77777777" w:rsidR="002B19AA" w:rsidRPr="001939AD" w:rsidRDefault="002B19AA" w:rsidP="006A0419">
            <w:pPr>
              <w:rPr>
                <w:sz w:val="22"/>
                <w:szCs w:val="22"/>
              </w:rPr>
            </w:pPr>
          </w:p>
        </w:tc>
        <w:tc>
          <w:tcPr>
            <w:tcW w:w="2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91D7C9E" w14:textId="77777777" w:rsidR="00F73B15" w:rsidRPr="001939AD" w:rsidRDefault="00F73B15" w:rsidP="006A0419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</w:tcPr>
          <w:p w14:paraId="1B426682" w14:textId="77777777" w:rsidR="00F73B15" w:rsidRPr="001939AD" w:rsidRDefault="00F73B15" w:rsidP="006A0419">
            <w:pPr>
              <w:rPr>
                <w:sz w:val="22"/>
                <w:szCs w:val="22"/>
              </w:rPr>
            </w:pPr>
          </w:p>
          <w:p w14:paraId="5D634A0A" w14:textId="77777777" w:rsidR="002B19AA" w:rsidRPr="001939AD" w:rsidRDefault="002B19AA" w:rsidP="006A0419">
            <w:pPr>
              <w:rPr>
                <w:sz w:val="22"/>
                <w:szCs w:val="22"/>
              </w:rPr>
            </w:pPr>
            <w:r w:rsidRPr="001939AD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939AD">
              <w:rPr>
                <w:sz w:val="22"/>
                <w:szCs w:val="22"/>
              </w:rPr>
              <w:instrText xml:space="preserve"> FORMTEXT </w:instrText>
            </w:r>
            <w:r w:rsidRPr="001939AD">
              <w:rPr>
                <w:sz w:val="22"/>
                <w:szCs w:val="22"/>
              </w:rPr>
            </w:r>
            <w:r w:rsidRPr="001939AD">
              <w:rPr>
                <w:sz w:val="22"/>
                <w:szCs w:val="22"/>
              </w:rPr>
              <w:fldChar w:fldCharType="separate"/>
            </w:r>
            <w:r w:rsidRPr="001939AD">
              <w:rPr>
                <w:sz w:val="22"/>
              </w:rPr>
              <w:t>     </w:t>
            </w:r>
            <w:r w:rsidRPr="001939AD">
              <w:rPr>
                <w:sz w:val="22"/>
                <w:szCs w:val="22"/>
              </w:rPr>
              <w:fldChar w:fldCharType="end"/>
            </w:r>
          </w:p>
          <w:p w14:paraId="451C400B" w14:textId="77777777" w:rsidR="002B19AA" w:rsidRPr="001939AD" w:rsidRDefault="002B19AA" w:rsidP="006A0419">
            <w:pPr>
              <w:rPr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D1BABD" w14:textId="77777777" w:rsidR="00F73B15" w:rsidRPr="001939AD" w:rsidRDefault="00F73B15" w:rsidP="006A0419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auto"/>
          </w:tcPr>
          <w:p w14:paraId="73F5CF35" w14:textId="77777777" w:rsidR="00F73B15" w:rsidRPr="001939AD" w:rsidRDefault="00F73B15" w:rsidP="006A0419">
            <w:pPr>
              <w:rPr>
                <w:sz w:val="22"/>
                <w:szCs w:val="22"/>
              </w:rPr>
            </w:pPr>
          </w:p>
          <w:p w14:paraId="381B0955" w14:textId="77777777" w:rsidR="002B19AA" w:rsidRPr="001939AD" w:rsidRDefault="002B19AA" w:rsidP="006A0419">
            <w:pPr>
              <w:rPr>
                <w:sz w:val="22"/>
                <w:szCs w:val="22"/>
              </w:rPr>
            </w:pPr>
            <w:r w:rsidRPr="001939AD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939AD">
              <w:rPr>
                <w:sz w:val="22"/>
                <w:szCs w:val="22"/>
              </w:rPr>
              <w:instrText xml:space="preserve"> FORMTEXT </w:instrText>
            </w:r>
            <w:r w:rsidRPr="001939AD">
              <w:rPr>
                <w:sz w:val="22"/>
                <w:szCs w:val="22"/>
              </w:rPr>
            </w:r>
            <w:r w:rsidRPr="001939AD">
              <w:rPr>
                <w:sz w:val="22"/>
                <w:szCs w:val="22"/>
              </w:rPr>
              <w:fldChar w:fldCharType="separate"/>
            </w:r>
            <w:r w:rsidRPr="001939AD">
              <w:rPr>
                <w:sz w:val="22"/>
              </w:rPr>
              <w:t>     </w:t>
            </w:r>
            <w:r w:rsidRPr="001939AD">
              <w:rPr>
                <w:sz w:val="22"/>
                <w:szCs w:val="22"/>
              </w:rPr>
              <w:fldChar w:fldCharType="end"/>
            </w:r>
          </w:p>
          <w:p w14:paraId="0041DD12" w14:textId="77777777" w:rsidR="002B19AA" w:rsidRPr="001939AD" w:rsidRDefault="002B19AA" w:rsidP="006A0419">
            <w:pPr>
              <w:rPr>
                <w:sz w:val="22"/>
                <w:szCs w:val="22"/>
              </w:rPr>
            </w:pPr>
          </w:p>
        </w:tc>
      </w:tr>
      <w:tr w:rsidR="00E27800" w:rsidRPr="001939AD" w14:paraId="1A89AE68" w14:textId="77777777" w:rsidTr="00825A6F">
        <w:trPr>
          <w:trHeight w:val="1152"/>
        </w:trPr>
        <w:tc>
          <w:tcPr>
            <w:tcW w:w="2462" w:type="dxa"/>
            <w:shd w:val="clear" w:color="auto" w:fill="auto"/>
          </w:tcPr>
          <w:p w14:paraId="6FFC5A60" w14:textId="77777777" w:rsidR="00F73B15" w:rsidRPr="001939AD" w:rsidRDefault="00F73B15" w:rsidP="006A0419">
            <w:pPr>
              <w:rPr>
                <w:sz w:val="22"/>
                <w:szCs w:val="22"/>
              </w:rPr>
            </w:pPr>
          </w:p>
          <w:p w14:paraId="3F23F84E" w14:textId="77777777" w:rsidR="002B19AA" w:rsidRPr="001939AD" w:rsidRDefault="002B19AA" w:rsidP="006A0419">
            <w:pPr>
              <w:rPr>
                <w:sz w:val="22"/>
                <w:szCs w:val="22"/>
              </w:rPr>
            </w:pPr>
            <w:r w:rsidRPr="001939AD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939AD">
              <w:rPr>
                <w:sz w:val="22"/>
                <w:szCs w:val="22"/>
              </w:rPr>
              <w:instrText xml:space="preserve"> FORMTEXT </w:instrText>
            </w:r>
            <w:r w:rsidRPr="001939AD">
              <w:rPr>
                <w:sz w:val="22"/>
                <w:szCs w:val="22"/>
              </w:rPr>
            </w:r>
            <w:r w:rsidRPr="001939AD">
              <w:rPr>
                <w:sz w:val="22"/>
                <w:szCs w:val="22"/>
              </w:rPr>
              <w:fldChar w:fldCharType="separate"/>
            </w:r>
            <w:r w:rsidRPr="001939AD">
              <w:rPr>
                <w:sz w:val="22"/>
              </w:rPr>
              <w:t>     </w:t>
            </w:r>
            <w:r w:rsidRPr="001939AD">
              <w:rPr>
                <w:sz w:val="22"/>
                <w:szCs w:val="22"/>
              </w:rPr>
              <w:fldChar w:fldCharType="end"/>
            </w:r>
          </w:p>
          <w:p w14:paraId="61F9A3AC" w14:textId="77777777" w:rsidR="002B19AA" w:rsidRPr="001939AD" w:rsidRDefault="002B19AA" w:rsidP="006A0419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14:paraId="4108E76F" w14:textId="77777777" w:rsidR="00F73B15" w:rsidRPr="001939AD" w:rsidRDefault="00F73B15" w:rsidP="006A0419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</w:tcPr>
          <w:p w14:paraId="0DA36106" w14:textId="77777777" w:rsidR="00F73B15" w:rsidRPr="001939AD" w:rsidRDefault="00F73B15" w:rsidP="006A0419">
            <w:pPr>
              <w:rPr>
                <w:sz w:val="22"/>
                <w:szCs w:val="22"/>
              </w:rPr>
            </w:pPr>
          </w:p>
          <w:p w14:paraId="4FCDD289" w14:textId="77777777" w:rsidR="002B19AA" w:rsidRPr="001939AD" w:rsidRDefault="002B19AA" w:rsidP="006A0419">
            <w:pPr>
              <w:rPr>
                <w:sz w:val="22"/>
                <w:szCs w:val="22"/>
              </w:rPr>
            </w:pPr>
            <w:r w:rsidRPr="001939AD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939AD">
              <w:rPr>
                <w:sz w:val="22"/>
                <w:szCs w:val="22"/>
              </w:rPr>
              <w:instrText xml:space="preserve"> FORMTEXT </w:instrText>
            </w:r>
            <w:r w:rsidRPr="001939AD">
              <w:rPr>
                <w:sz w:val="22"/>
                <w:szCs w:val="22"/>
              </w:rPr>
            </w:r>
            <w:r w:rsidRPr="001939AD">
              <w:rPr>
                <w:sz w:val="22"/>
                <w:szCs w:val="22"/>
              </w:rPr>
              <w:fldChar w:fldCharType="separate"/>
            </w:r>
            <w:r w:rsidRPr="001939AD">
              <w:rPr>
                <w:sz w:val="22"/>
              </w:rPr>
              <w:t>     </w:t>
            </w:r>
            <w:r w:rsidRPr="001939AD">
              <w:rPr>
                <w:sz w:val="22"/>
                <w:szCs w:val="22"/>
              </w:rPr>
              <w:fldChar w:fldCharType="end"/>
            </w:r>
          </w:p>
          <w:p w14:paraId="2612A3D1" w14:textId="77777777" w:rsidR="002B19AA" w:rsidRPr="001939AD" w:rsidRDefault="002B19AA" w:rsidP="006A0419">
            <w:pPr>
              <w:rPr>
                <w:sz w:val="22"/>
                <w:szCs w:val="22"/>
              </w:rPr>
            </w:pPr>
          </w:p>
        </w:tc>
        <w:tc>
          <w:tcPr>
            <w:tcW w:w="2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4235ECB" w14:textId="77777777" w:rsidR="00F73B15" w:rsidRPr="001939AD" w:rsidRDefault="00F73B15" w:rsidP="006A0419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</w:tcPr>
          <w:p w14:paraId="4BF871BB" w14:textId="77777777" w:rsidR="00F73B15" w:rsidRPr="001939AD" w:rsidRDefault="00F73B15" w:rsidP="006A0419">
            <w:pPr>
              <w:rPr>
                <w:sz w:val="22"/>
                <w:szCs w:val="22"/>
              </w:rPr>
            </w:pPr>
          </w:p>
          <w:p w14:paraId="152FE090" w14:textId="77777777" w:rsidR="002B19AA" w:rsidRPr="001939AD" w:rsidRDefault="002B19AA" w:rsidP="006A0419">
            <w:pPr>
              <w:rPr>
                <w:sz w:val="22"/>
                <w:szCs w:val="22"/>
              </w:rPr>
            </w:pPr>
            <w:r w:rsidRPr="001939AD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939AD">
              <w:rPr>
                <w:sz w:val="22"/>
                <w:szCs w:val="22"/>
              </w:rPr>
              <w:instrText xml:space="preserve"> FORMTEXT </w:instrText>
            </w:r>
            <w:r w:rsidRPr="001939AD">
              <w:rPr>
                <w:sz w:val="22"/>
                <w:szCs w:val="22"/>
              </w:rPr>
            </w:r>
            <w:r w:rsidRPr="001939AD">
              <w:rPr>
                <w:sz w:val="22"/>
                <w:szCs w:val="22"/>
              </w:rPr>
              <w:fldChar w:fldCharType="separate"/>
            </w:r>
            <w:r w:rsidRPr="001939AD">
              <w:rPr>
                <w:sz w:val="22"/>
              </w:rPr>
              <w:t>     </w:t>
            </w:r>
            <w:r w:rsidRPr="001939AD">
              <w:rPr>
                <w:sz w:val="22"/>
                <w:szCs w:val="22"/>
              </w:rPr>
              <w:fldChar w:fldCharType="end"/>
            </w:r>
          </w:p>
          <w:p w14:paraId="68C6AEAE" w14:textId="77777777" w:rsidR="002B19AA" w:rsidRPr="001939AD" w:rsidRDefault="002B19AA" w:rsidP="006A0419">
            <w:pPr>
              <w:rPr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283629" w14:textId="77777777" w:rsidR="00F73B15" w:rsidRPr="001939AD" w:rsidRDefault="00F73B15" w:rsidP="006A0419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auto"/>
          </w:tcPr>
          <w:p w14:paraId="06B27A6C" w14:textId="77777777" w:rsidR="00F73B15" w:rsidRPr="001939AD" w:rsidRDefault="00F73B15" w:rsidP="006A0419">
            <w:pPr>
              <w:rPr>
                <w:sz w:val="22"/>
                <w:szCs w:val="22"/>
              </w:rPr>
            </w:pPr>
          </w:p>
          <w:p w14:paraId="080F2534" w14:textId="77777777" w:rsidR="002B19AA" w:rsidRPr="001939AD" w:rsidRDefault="002B19AA" w:rsidP="006A0419">
            <w:pPr>
              <w:rPr>
                <w:sz w:val="22"/>
                <w:szCs w:val="22"/>
              </w:rPr>
            </w:pPr>
            <w:r w:rsidRPr="001939AD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939AD">
              <w:rPr>
                <w:sz w:val="22"/>
                <w:szCs w:val="22"/>
              </w:rPr>
              <w:instrText xml:space="preserve"> FORMTEXT </w:instrText>
            </w:r>
            <w:r w:rsidRPr="001939AD">
              <w:rPr>
                <w:sz w:val="22"/>
                <w:szCs w:val="22"/>
              </w:rPr>
            </w:r>
            <w:r w:rsidRPr="001939AD">
              <w:rPr>
                <w:sz w:val="22"/>
                <w:szCs w:val="22"/>
              </w:rPr>
              <w:fldChar w:fldCharType="separate"/>
            </w:r>
            <w:r w:rsidRPr="001939AD">
              <w:rPr>
                <w:sz w:val="22"/>
              </w:rPr>
              <w:t>     </w:t>
            </w:r>
            <w:r w:rsidRPr="001939AD">
              <w:rPr>
                <w:sz w:val="22"/>
                <w:szCs w:val="22"/>
              </w:rPr>
              <w:fldChar w:fldCharType="end"/>
            </w:r>
          </w:p>
          <w:p w14:paraId="4812F68F" w14:textId="77777777" w:rsidR="002B19AA" w:rsidRPr="001939AD" w:rsidRDefault="002B19AA" w:rsidP="006A0419">
            <w:pPr>
              <w:rPr>
                <w:sz w:val="22"/>
                <w:szCs w:val="22"/>
              </w:rPr>
            </w:pPr>
          </w:p>
        </w:tc>
      </w:tr>
      <w:tr w:rsidR="00E27800" w:rsidRPr="001939AD" w14:paraId="716E18CA" w14:textId="77777777" w:rsidTr="00825A6F">
        <w:trPr>
          <w:trHeight w:val="1152"/>
        </w:trPr>
        <w:tc>
          <w:tcPr>
            <w:tcW w:w="2462" w:type="dxa"/>
            <w:shd w:val="clear" w:color="auto" w:fill="auto"/>
          </w:tcPr>
          <w:p w14:paraId="2EF4992F" w14:textId="77777777" w:rsidR="00F73B15" w:rsidRPr="001939AD" w:rsidRDefault="00F73B15" w:rsidP="006A0419">
            <w:pPr>
              <w:rPr>
                <w:sz w:val="22"/>
                <w:szCs w:val="22"/>
              </w:rPr>
            </w:pPr>
          </w:p>
          <w:p w14:paraId="78A56BE6" w14:textId="77777777" w:rsidR="002B19AA" w:rsidRPr="001939AD" w:rsidRDefault="002B19AA" w:rsidP="006A0419">
            <w:pPr>
              <w:rPr>
                <w:sz w:val="22"/>
                <w:szCs w:val="22"/>
              </w:rPr>
            </w:pPr>
            <w:r w:rsidRPr="001939A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939AD">
              <w:rPr>
                <w:sz w:val="22"/>
                <w:szCs w:val="22"/>
              </w:rPr>
              <w:instrText xml:space="preserve"> FORMTEXT </w:instrText>
            </w:r>
            <w:r w:rsidRPr="001939AD">
              <w:rPr>
                <w:sz w:val="22"/>
                <w:szCs w:val="22"/>
              </w:rPr>
            </w:r>
            <w:r w:rsidRPr="001939AD">
              <w:rPr>
                <w:sz w:val="22"/>
                <w:szCs w:val="22"/>
              </w:rPr>
              <w:fldChar w:fldCharType="separate"/>
            </w:r>
            <w:r w:rsidRPr="001939AD">
              <w:rPr>
                <w:sz w:val="22"/>
              </w:rPr>
              <w:t>     </w:t>
            </w:r>
            <w:r w:rsidRPr="001939AD">
              <w:rPr>
                <w:sz w:val="22"/>
                <w:szCs w:val="22"/>
              </w:rPr>
              <w:fldChar w:fldCharType="end"/>
            </w:r>
          </w:p>
          <w:p w14:paraId="7D294FDC" w14:textId="77777777" w:rsidR="002B19AA" w:rsidRPr="001939AD" w:rsidRDefault="002B19AA" w:rsidP="006A0419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14:paraId="34E9AE1F" w14:textId="77777777" w:rsidR="00F73B15" w:rsidRPr="001939AD" w:rsidRDefault="00F73B15" w:rsidP="006A0419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</w:tcPr>
          <w:p w14:paraId="03C9B734" w14:textId="77777777" w:rsidR="00F73B15" w:rsidRPr="001939AD" w:rsidRDefault="00F73B15" w:rsidP="006A0419">
            <w:pPr>
              <w:rPr>
                <w:sz w:val="22"/>
                <w:szCs w:val="22"/>
              </w:rPr>
            </w:pPr>
          </w:p>
          <w:p w14:paraId="6C85F47E" w14:textId="77777777" w:rsidR="002B19AA" w:rsidRPr="001939AD" w:rsidRDefault="002B19AA" w:rsidP="006A0419">
            <w:pPr>
              <w:rPr>
                <w:sz w:val="22"/>
                <w:szCs w:val="22"/>
              </w:rPr>
            </w:pPr>
            <w:r w:rsidRPr="001939AD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939AD">
              <w:rPr>
                <w:sz w:val="22"/>
                <w:szCs w:val="22"/>
              </w:rPr>
              <w:instrText xml:space="preserve"> FORMTEXT </w:instrText>
            </w:r>
            <w:r w:rsidRPr="001939AD">
              <w:rPr>
                <w:sz w:val="22"/>
                <w:szCs w:val="22"/>
              </w:rPr>
            </w:r>
            <w:r w:rsidRPr="001939AD">
              <w:rPr>
                <w:sz w:val="22"/>
                <w:szCs w:val="22"/>
              </w:rPr>
              <w:fldChar w:fldCharType="separate"/>
            </w:r>
            <w:r w:rsidRPr="001939AD">
              <w:rPr>
                <w:sz w:val="22"/>
              </w:rPr>
              <w:t>     </w:t>
            </w:r>
            <w:r w:rsidRPr="001939AD">
              <w:rPr>
                <w:sz w:val="22"/>
                <w:szCs w:val="22"/>
              </w:rPr>
              <w:fldChar w:fldCharType="end"/>
            </w:r>
          </w:p>
          <w:p w14:paraId="6A018539" w14:textId="77777777" w:rsidR="002B19AA" w:rsidRPr="001939AD" w:rsidRDefault="002B19AA" w:rsidP="006A0419">
            <w:pPr>
              <w:rPr>
                <w:sz w:val="22"/>
                <w:szCs w:val="22"/>
              </w:rPr>
            </w:pPr>
          </w:p>
        </w:tc>
        <w:tc>
          <w:tcPr>
            <w:tcW w:w="2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760DADC" w14:textId="77777777" w:rsidR="00F73B15" w:rsidRPr="001939AD" w:rsidRDefault="00F73B15" w:rsidP="006A0419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</w:tcPr>
          <w:p w14:paraId="39B90D21" w14:textId="77777777" w:rsidR="00F73B15" w:rsidRPr="001939AD" w:rsidRDefault="00F73B15" w:rsidP="006A0419">
            <w:pPr>
              <w:rPr>
                <w:sz w:val="22"/>
                <w:szCs w:val="22"/>
              </w:rPr>
            </w:pPr>
          </w:p>
          <w:p w14:paraId="0B397159" w14:textId="77777777" w:rsidR="002B19AA" w:rsidRPr="001939AD" w:rsidRDefault="002B19AA" w:rsidP="006A0419">
            <w:pPr>
              <w:rPr>
                <w:sz w:val="22"/>
                <w:szCs w:val="22"/>
              </w:rPr>
            </w:pPr>
            <w:r w:rsidRPr="001939AD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939AD">
              <w:rPr>
                <w:sz w:val="22"/>
                <w:szCs w:val="22"/>
              </w:rPr>
              <w:instrText xml:space="preserve"> FORMTEXT </w:instrText>
            </w:r>
            <w:r w:rsidRPr="001939AD">
              <w:rPr>
                <w:sz w:val="22"/>
                <w:szCs w:val="22"/>
              </w:rPr>
            </w:r>
            <w:r w:rsidRPr="001939AD">
              <w:rPr>
                <w:sz w:val="22"/>
                <w:szCs w:val="22"/>
              </w:rPr>
              <w:fldChar w:fldCharType="separate"/>
            </w:r>
            <w:r w:rsidRPr="001939AD">
              <w:rPr>
                <w:sz w:val="22"/>
              </w:rPr>
              <w:t>     </w:t>
            </w:r>
            <w:r w:rsidRPr="001939AD">
              <w:rPr>
                <w:sz w:val="22"/>
                <w:szCs w:val="22"/>
              </w:rPr>
              <w:fldChar w:fldCharType="end"/>
            </w:r>
          </w:p>
          <w:p w14:paraId="35BE2C50" w14:textId="77777777" w:rsidR="002B19AA" w:rsidRPr="001939AD" w:rsidRDefault="002B19AA" w:rsidP="006A0419">
            <w:pPr>
              <w:rPr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BB6CFC1" w14:textId="77777777" w:rsidR="00F73B15" w:rsidRPr="001939AD" w:rsidRDefault="00F73B15" w:rsidP="006A0419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auto"/>
          </w:tcPr>
          <w:p w14:paraId="0F4CFF06" w14:textId="77777777" w:rsidR="00F73B15" w:rsidRPr="001939AD" w:rsidRDefault="00F73B15" w:rsidP="006A0419">
            <w:pPr>
              <w:rPr>
                <w:sz w:val="22"/>
                <w:szCs w:val="22"/>
              </w:rPr>
            </w:pPr>
          </w:p>
          <w:p w14:paraId="17E04FD7" w14:textId="77777777" w:rsidR="002B19AA" w:rsidRPr="001939AD" w:rsidRDefault="002B19AA" w:rsidP="006A0419">
            <w:pPr>
              <w:rPr>
                <w:sz w:val="22"/>
                <w:szCs w:val="22"/>
              </w:rPr>
            </w:pPr>
            <w:r w:rsidRPr="001939AD"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939AD">
              <w:rPr>
                <w:sz w:val="22"/>
                <w:szCs w:val="22"/>
              </w:rPr>
              <w:instrText xml:space="preserve"> FORMTEXT </w:instrText>
            </w:r>
            <w:r w:rsidRPr="001939AD">
              <w:rPr>
                <w:sz w:val="22"/>
                <w:szCs w:val="22"/>
              </w:rPr>
            </w:r>
            <w:r w:rsidRPr="001939AD">
              <w:rPr>
                <w:sz w:val="22"/>
                <w:szCs w:val="22"/>
              </w:rPr>
              <w:fldChar w:fldCharType="separate"/>
            </w:r>
            <w:r w:rsidRPr="001939AD">
              <w:rPr>
                <w:sz w:val="22"/>
              </w:rPr>
              <w:t>     </w:t>
            </w:r>
            <w:r w:rsidRPr="001939AD">
              <w:rPr>
                <w:sz w:val="22"/>
                <w:szCs w:val="22"/>
              </w:rPr>
              <w:fldChar w:fldCharType="end"/>
            </w:r>
          </w:p>
          <w:p w14:paraId="1363A999" w14:textId="77777777" w:rsidR="002B19AA" w:rsidRPr="001939AD" w:rsidRDefault="002B19AA" w:rsidP="006A0419">
            <w:pPr>
              <w:rPr>
                <w:sz w:val="22"/>
                <w:szCs w:val="22"/>
              </w:rPr>
            </w:pPr>
          </w:p>
        </w:tc>
      </w:tr>
      <w:tr w:rsidR="00E27800" w:rsidRPr="001939AD" w14:paraId="6E5142DC" w14:textId="77777777" w:rsidTr="00825A6F">
        <w:trPr>
          <w:trHeight w:val="1152"/>
        </w:trPr>
        <w:tc>
          <w:tcPr>
            <w:tcW w:w="2462" w:type="dxa"/>
            <w:shd w:val="clear" w:color="auto" w:fill="auto"/>
          </w:tcPr>
          <w:p w14:paraId="27B9DECB" w14:textId="77777777" w:rsidR="00F73B15" w:rsidRPr="001939AD" w:rsidRDefault="00F73B15" w:rsidP="006A0419">
            <w:pPr>
              <w:rPr>
                <w:sz w:val="22"/>
                <w:szCs w:val="22"/>
              </w:rPr>
            </w:pPr>
          </w:p>
          <w:p w14:paraId="20A4CA52" w14:textId="77777777" w:rsidR="002B19AA" w:rsidRPr="001939AD" w:rsidRDefault="002B19AA" w:rsidP="006A0419">
            <w:pPr>
              <w:rPr>
                <w:sz w:val="22"/>
                <w:szCs w:val="22"/>
              </w:rPr>
            </w:pPr>
            <w:r w:rsidRPr="001939AD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939AD">
              <w:rPr>
                <w:sz w:val="22"/>
                <w:szCs w:val="22"/>
              </w:rPr>
              <w:instrText xml:space="preserve"> FORMTEXT </w:instrText>
            </w:r>
            <w:r w:rsidRPr="001939AD">
              <w:rPr>
                <w:sz w:val="22"/>
                <w:szCs w:val="22"/>
              </w:rPr>
            </w:r>
            <w:r w:rsidRPr="001939AD">
              <w:rPr>
                <w:sz w:val="22"/>
                <w:szCs w:val="22"/>
              </w:rPr>
              <w:fldChar w:fldCharType="separate"/>
            </w:r>
            <w:r w:rsidRPr="001939AD">
              <w:rPr>
                <w:sz w:val="22"/>
              </w:rPr>
              <w:t>     </w:t>
            </w:r>
            <w:r w:rsidRPr="001939AD">
              <w:rPr>
                <w:sz w:val="22"/>
                <w:szCs w:val="22"/>
              </w:rPr>
              <w:fldChar w:fldCharType="end"/>
            </w:r>
          </w:p>
          <w:p w14:paraId="6CF26495" w14:textId="77777777" w:rsidR="002B19AA" w:rsidRPr="001939AD" w:rsidRDefault="002B19AA" w:rsidP="006A0419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14:paraId="2A099C32" w14:textId="77777777" w:rsidR="00F73B15" w:rsidRPr="001939AD" w:rsidRDefault="00F73B15" w:rsidP="006A0419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</w:tcPr>
          <w:p w14:paraId="4DB9EB93" w14:textId="77777777" w:rsidR="00F73B15" w:rsidRPr="001939AD" w:rsidRDefault="00F73B15" w:rsidP="006A0419">
            <w:pPr>
              <w:rPr>
                <w:sz w:val="22"/>
                <w:szCs w:val="22"/>
              </w:rPr>
            </w:pPr>
          </w:p>
          <w:p w14:paraId="708F5631" w14:textId="77777777" w:rsidR="002B19AA" w:rsidRPr="001939AD" w:rsidRDefault="002B19AA" w:rsidP="006A0419">
            <w:pPr>
              <w:rPr>
                <w:sz w:val="22"/>
                <w:szCs w:val="22"/>
              </w:rPr>
            </w:pPr>
            <w:r w:rsidRPr="001939AD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939AD">
              <w:rPr>
                <w:sz w:val="22"/>
                <w:szCs w:val="22"/>
              </w:rPr>
              <w:instrText xml:space="preserve"> FORMTEXT </w:instrText>
            </w:r>
            <w:r w:rsidRPr="001939AD">
              <w:rPr>
                <w:sz w:val="22"/>
                <w:szCs w:val="22"/>
              </w:rPr>
            </w:r>
            <w:r w:rsidRPr="001939AD">
              <w:rPr>
                <w:sz w:val="22"/>
                <w:szCs w:val="22"/>
              </w:rPr>
              <w:fldChar w:fldCharType="separate"/>
            </w:r>
            <w:r w:rsidRPr="001939AD">
              <w:rPr>
                <w:sz w:val="22"/>
              </w:rPr>
              <w:t>     </w:t>
            </w:r>
            <w:r w:rsidRPr="001939AD">
              <w:rPr>
                <w:sz w:val="22"/>
                <w:szCs w:val="22"/>
              </w:rPr>
              <w:fldChar w:fldCharType="end"/>
            </w:r>
          </w:p>
          <w:p w14:paraId="45EA964E" w14:textId="77777777" w:rsidR="002B19AA" w:rsidRPr="001939AD" w:rsidRDefault="002B19AA" w:rsidP="006A0419">
            <w:pPr>
              <w:rPr>
                <w:sz w:val="22"/>
                <w:szCs w:val="22"/>
              </w:rPr>
            </w:pPr>
          </w:p>
        </w:tc>
        <w:tc>
          <w:tcPr>
            <w:tcW w:w="2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94F598" w14:textId="77777777" w:rsidR="00F73B15" w:rsidRPr="001939AD" w:rsidRDefault="00F73B15" w:rsidP="006A0419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</w:tcPr>
          <w:p w14:paraId="149E9818" w14:textId="77777777" w:rsidR="00F73B15" w:rsidRPr="001939AD" w:rsidRDefault="00F73B15" w:rsidP="006A0419">
            <w:pPr>
              <w:rPr>
                <w:sz w:val="22"/>
                <w:szCs w:val="22"/>
              </w:rPr>
            </w:pPr>
          </w:p>
          <w:p w14:paraId="233D9C53" w14:textId="77777777" w:rsidR="002B19AA" w:rsidRPr="001939AD" w:rsidRDefault="002B19AA" w:rsidP="006A0419">
            <w:pPr>
              <w:rPr>
                <w:sz w:val="22"/>
                <w:szCs w:val="22"/>
              </w:rPr>
            </w:pPr>
            <w:r w:rsidRPr="001939AD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939AD">
              <w:rPr>
                <w:sz w:val="22"/>
                <w:szCs w:val="22"/>
              </w:rPr>
              <w:instrText xml:space="preserve"> FORMTEXT </w:instrText>
            </w:r>
            <w:r w:rsidRPr="001939AD">
              <w:rPr>
                <w:sz w:val="22"/>
                <w:szCs w:val="22"/>
              </w:rPr>
            </w:r>
            <w:r w:rsidRPr="001939AD">
              <w:rPr>
                <w:sz w:val="22"/>
                <w:szCs w:val="22"/>
              </w:rPr>
              <w:fldChar w:fldCharType="separate"/>
            </w:r>
            <w:r w:rsidRPr="001939AD">
              <w:rPr>
                <w:sz w:val="22"/>
              </w:rPr>
              <w:t>     </w:t>
            </w:r>
            <w:r w:rsidRPr="001939AD">
              <w:rPr>
                <w:sz w:val="22"/>
                <w:szCs w:val="22"/>
              </w:rPr>
              <w:fldChar w:fldCharType="end"/>
            </w:r>
          </w:p>
          <w:p w14:paraId="0DA2DA32" w14:textId="77777777" w:rsidR="002B19AA" w:rsidRPr="001939AD" w:rsidRDefault="002B19AA" w:rsidP="006A0419">
            <w:pPr>
              <w:rPr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B9972ED" w14:textId="77777777" w:rsidR="00F73B15" w:rsidRPr="001939AD" w:rsidRDefault="00F73B15" w:rsidP="006A0419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auto"/>
          </w:tcPr>
          <w:p w14:paraId="08DAC1DF" w14:textId="77777777" w:rsidR="00F73B15" w:rsidRPr="001939AD" w:rsidRDefault="00F73B15" w:rsidP="006A0419">
            <w:pPr>
              <w:rPr>
                <w:sz w:val="22"/>
                <w:szCs w:val="22"/>
              </w:rPr>
            </w:pPr>
          </w:p>
          <w:p w14:paraId="4B4C3E56" w14:textId="77777777" w:rsidR="002B19AA" w:rsidRPr="001939AD" w:rsidRDefault="002B19AA" w:rsidP="006A0419">
            <w:pPr>
              <w:rPr>
                <w:sz w:val="22"/>
                <w:szCs w:val="22"/>
              </w:rPr>
            </w:pPr>
            <w:r w:rsidRPr="001939AD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39AD">
              <w:rPr>
                <w:sz w:val="22"/>
                <w:szCs w:val="22"/>
              </w:rPr>
              <w:instrText xml:space="preserve"> FORMTEXT </w:instrText>
            </w:r>
            <w:r w:rsidRPr="001939AD">
              <w:rPr>
                <w:sz w:val="22"/>
                <w:szCs w:val="22"/>
              </w:rPr>
            </w:r>
            <w:r w:rsidRPr="001939AD">
              <w:rPr>
                <w:sz w:val="22"/>
                <w:szCs w:val="22"/>
              </w:rPr>
              <w:fldChar w:fldCharType="separate"/>
            </w:r>
            <w:r w:rsidRPr="001939AD">
              <w:rPr>
                <w:sz w:val="22"/>
              </w:rPr>
              <w:t>     </w:t>
            </w:r>
            <w:r w:rsidRPr="001939AD">
              <w:rPr>
                <w:sz w:val="22"/>
                <w:szCs w:val="22"/>
              </w:rPr>
              <w:fldChar w:fldCharType="end"/>
            </w:r>
          </w:p>
          <w:p w14:paraId="4700372B" w14:textId="77777777" w:rsidR="002B19AA" w:rsidRPr="001939AD" w:rsidRDefault="002B19AA" w:rsidP="006A0419">
            <w:pPr>
              <w:rPr>
                <w:sz w:val="22"/>
                <w:szCs w:val="22"/>
              </w:rPr>
            </w:pPr>
          </w:p>
        </w:tc>
      </w:tr>
      <w:tr w:rsidR="00E27800" w:rsidRPr="001939AD" w14:paraId="1163CE9B" w14:textId="77777777" w:rsidTr="00825A6F">
        <w:trPr>
          <w:trHeight w:val="1152"/>
        </w:trPr>
        <w:tc>
          <w:tcPr>
            <w:tcW w:w="2462" w:type="dxa"/>
            <w:shd w:val="clear" w:color="auto" w:fill="auto"/>
          </w:tcPr>
          <w:p w14:paraId="3E7EF4BF" w14:textId="77777777" w:rsidR="00F73B15" w:rsidRPr="001939AD" w:rsidRDefault="00F73B15" w:rsidP="006A0419">
            <w:pPr>
              <w:rPr>
                <w:sz w:val="22"/>
                <w:szCs w:val="22"/>
              </w:rPr>
            </w:pPr>
          </w:p>
          <w:p w14:paraId="278022EC" w14:textId="77777777" w:rsidR="002B19AA" w:rsidRPr="001939AD" w:rsidRDefault="002B19AA" w:rsidP="006A0419">
            <w:pPr>
              <w:rPr>
                <w:sz w:val="22"/>
                <w:szCs w:val="22"/>
              </w:rPr>
            </w:pPr>
            <w:r w:rsidRPr="001939AD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939AD">
              <w:rPr>
                <w:sz w:val="22"/>
                <w:szCs w:val="22"/>
              </w:rPr>
              <w:instrText xml:space="preserve"> FORMTEXT </w:instrText>
            </w:r>
            <w:r w:rsidRPr="001939AD">
              <w:rPr>
                <w:sz w:val="22"/>
                <w:szCs w:val="22"/>
              </w:rPr>
            </w:r>
            <w:r w:rsidRPr="001939AD">
              <w:rPr>
                <w:sz w:val="22"/>
                <w:szCs w:val="22"/>
              </w:rPr>
              <w:fldChar w:fldCharType="separate"/>
            </w:r>
            <w:r w:rsidRPr="001939AD">
              <w:rPr>
                <w:sz w:val="22"/>
              </w:rPr>
              <w:t>     </w:t>
            </w:r>
            <w:r w:rsidRPr="001939AD">
              <w:rPr>
                <w:sz w:val="22"/>
                <w:szCs w:val="22"/>
              </w:rPr>
              <w:fldChar w:fldCharType="end"/>
            </w:r>
          </w:p>
          <w:p w14:paraId="79C881E9" w14:textId="77777777" w:rsidR="002B19AA" w:rsidRPr="001939AD" w:rsidRDefault="002B19AA" w:rsidP="006A0419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14:paraId="1C2CC11B" w14:textId="77777777" w:rsidR="00F73B15" w:rsidRPr="001939AD" w:rsidRDefault="00F73B15" w:rsidP="006A0419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</w:tcPr>
          <w:p w14:paraId="7BF8ED37" w14:textId="77777777" w:rsidR="00F73B15" w:rsidRPr="001939AD" w:rsidRDefault="00F73B15" w:rsidP="006A0419">
            <w:pPr>
              <w:rPr>
                <w:sz w:val="22"/>
                <w:szCs w:val="22"/>
              </w:rPr>
            </w:pPr>
          </w:p>
          <w:p w14:paraId="17B150F7" w14:textId="77777777" w:rsidR="002B19AA" w:rsidRPr="001939AD" w:rsidRDefault="002B19AA" w:rsidP="006A0419">
            <w:pPr>
              <w:rPr>
                <w:sz w:val="22"/>
                <w:szCs w:val="22"/>
              </w:rPr>
            </w:pPr>
            <w:r w:rsidRPr="001939AD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939AD">
              <w:rPr>
                <w:sz w:val="22"/>
                <w:szCs w:val="22"/>
              </w:rPr>
              <w:instrText xml:space="preserve"> FORMTEXT </w:instrText>
            </w:r>
            <w:r w:rsidRPr="001939AD">
              <w:rPr>
                <w:sz w:val="22"/>
                <w:szCs w:val="22"/>
              </w:rPr>
            </w:r>
            <w:r w:rsidRPr="001939AD">
              <w:rPr>
                <w:sz w:val="22"/>
                <w:szCs w:val="22"/>
              </w:rPr>
              <w:fldChar w:fldCharType="separate"/>
            </w:r>
            <w:r w:rsidRPr="001939AD">
              <w:rPr>
                <w:sz w:val="22"/>
              </w:rPr>
              <w:t>     </w:t>
            </w:r>
            <w:r w:rsidRPr="001939AD">
              <w:rPr>
                <w:sz w:val="22"/>
                <w:szCs w:val="22"/>
              </w:rPr>
              <w:fldChar w:fldCharType="end"/>
            </w:r>
          </w:p>
          <w:p w14:paraId="087BE27C" w14:textId="77777777" w:rsidR="002B19AA" w:rsidRPr="001939AD" w:rsidRDefault="002B19AA" w:rsidP="006A0419">
            <w:pPr>
              <w:rPr>
                <w:sz w:val="22"/>
                <w:szCs w:val="22"/>
              </w:rPr>
            </w:pPr>
          </w:p>
        </w:tc>
        <w:tc>
          <w:tcPr>
            <w:tcW w:w="2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3AC5EDB" w14:textId="77777777" w:rsidR="00F73B15" w:rsidRPr="001939AD" w:rsidRDefault="00F73B15" w:rsidP="006A0419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</w:tcPr>
          <w:p w14:paraId="56BFA6B0" w14:textId="77777777" w:rsidR="00F73B15" w:rsidRPr="001939AD" w:rsidRDefault="00F73B15" w:rsidP="006A0419">
            <w:pPr>
              <w:rPr>
                <w:sz w:val="22"/>
                <w:szCs w:val="22"/>
              </w:rPr>
            </w:pPr>
          </w:p>
          <w:p w14:paraId="116A9172" w14:textId="77777777" w:rsidR="002B19AA" w:rsidRPr="001939AD" w:rsidRDefault="002B19AA" w:rsidP="006A0419">
            <w:pPr>
              <w:rPr>
                <w:sz w:val="22"/>
                <w:szCs w:val="22"/>
              </w:rPr>
            </w:pPr>
            <w:r w:rsidRPr="001939AD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939AD">
              <w:rPr>
                <w:sz w:val="22"/>
                <w:szCs w:val="22"/>
              </w:rPr>
              <w:instrText xml:space="preserve"> FORMTEXT </w:instrText>
            </w:r>
            <w:r w:rsidRPr="001939AD">
              <w:rPr>
                <w:sz w:val="22"/>
                <w:szCs w:val="22"/>
              </w:rPr>
            </w:r>
            <w:r w:rsidRPr="001939AD">
              <w:rPr>
                <w:sz w:val="22"/>
                <w:szCs w:val="22"/>
              </w:rPr>
              <w:fldChar w:fldCharType="separate"/>
            </w:r>
            <w:r w:rsidRPr="001939AD">
              <w:rPr>
                <w:sz w:val="22"/>
              </w:rPr>
              <w:t>     </w:t>
            </w:r>
            <w:r w:rsidRPr="001939AD">
              <w:rPr>
                <w:sz w:val="22"/>
                <w:szCs w:val="22"/>
              </w:rPr>
              <w:fldChar w:fldCharType="end"/>
            </w:r>
          </w:p>
          <w:p w14:paraId="405A7E48" w14:textId="77777777" w:rsidR="002B19AA" w:rsidRPr="001939AD" w:rsidRDefault="002B19AA" w:rsidP="006A0419">
            <w:pPr>
              <w:rPr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AAB6F03" w14:textId="77777777" w:rsidR="00F73B15" w:rsidRPr="001939AD" w:rsidRDefault="00F73B15" w:rsidP="006A0419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auto"/>
          </w:tcPr>
          <w:p w14:paraId="4DCEC4A5" w14:textId="77777777" w:rsidR="00F73B15" w:rsidRPr="001939AD" w:rsidRDefault="00F73B15" w:rsidP="006A0419">
            <w:pPr>
              <w:rPr>
                <w:sz w:val="22"/>
                <w:szCs w:val="22"/>
              </w:rPr>
            </w:pPr>
          </w:p>
          <w:p w14:paraId="105ABFC4" w14:textId="77777777" w:rsidR="002B19AA" w:rsidRPr="001939AD" w:rsidRDefault="002B19AA" w:rsidP="006A0419">
            <w:pPr>
              <w:rPr>
                <w:sz w:val="22"/>
                <w:szCs w:val="22"/>
              </w:rPr>
            </w:pPr>
            <w:r w:rsidRPr="001939A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939AD">
              <w:rPr>
                <w:sz w:val="22"/>
                <w:szCs w:val="22"/>
              </w:rPr>
              <w:instrText xml:space="preserve"> FORMTEXT </w:instrText>
            </w:r>
            <w:r w:rsidRPr="001939AD">
              <w:rPr>
                <w:sz w:val="22"/>
                <w:szCs w:val="22"/>
              </w:rPr>
            </w:r>
            <w:r w:rsidRPr="001939AD">
              <w:rPr>
                <w:sz w:val="22"/>
                <w:szCs w:val="22"/>
              </w:rPr>
              <w:fldChar w:fldCharType="separate"/>
            </w:r>
            <w:r w:rsidRPr="001939AD">
              <w:rPr>
                <w:sz w:val="22"/>
              </w:rPr>
              <w:t>     </w:t>
            </w:r>
            <w:r w:rsidRPr="001939AD">
              <w:rPr>
                <w:sz w:val="22"/>
                <w:szCs w:val="22"/>
              </w:rPr>
              <w:fldChar w:fldCharType="end"/>
            </w:r>
          </w:p>
          <w:p w14:paraId="047B832B" w14:textId="77777777" w:rsidR="002B19AA" w:rsidRPr="001939AD" w:rsidRDefault="002B19AA" w:rsidP="006A0419">
            <w:pPr>
              <w:rPr>
                <w:sz w:val="22"/>
                <w:szCs w:val="22"/>
              </w:rPr>
            </w:pPr>
          </w:p>
        </w:tc>
      </w:tr>
    </w:tbl>
    <w:p w14:paraId="3CF9DCD0" w14:textId="77777777" w:rsidR="000C67B1" w:rsidRPr="00E27800" w:rsidRDefault="000C67B1">
      <w:pPr>
        <w:rPr>
          <w:sz w:val="22"/>
          <w:szCs w:val="22"/>
        </w:rPr>
      </w:pPr>
    </w:p>
    <w:p w14:paraId="5898DC7F" w14:textId="77777777" w:rsidR="000C67B1" w:rsidRPr="000A0EB9" w:rsidRDefault="000C67B1">
      <w:pPr>
        <w:rPr>
          <w:sz w:val="16"/>
          <w:szCs w:val="16"/>
        </w:rPr>
      </w:pPr>
    </w:p>
    <w:p w14:paraId="7B4FD22B" w14:textId="77777777" w:rsidR="0016328A" w:rsidRPr="00E27800" w:rsidRDefault="00551CEC" w:rsidP="000A0EB9">
      <w:pPr>
        <w:spacing w:line="204" w:lineRule="auto"/>
        <w:rPr>
          <w:sz w:val="22"/>
          <w:szCs w:val="22"/>
        </w:rPr>
      </w:pPr>
      <w:r>
        <w:t>본인은</w:t>
      </w:r>
      <w:r>
        <w:t xml:space="preserve"> </w:t>
      </w:r>
      <w:r>
        <w:t>본</w:t>
      </w:r>
      <w:r>
        <w:t xml:space="preserve"> </w:t>
      </w:r>
      <w:r>
        <w:t>신청서에</w:t>
      </w:r>
      <w:r>
        <w:t xml:space="preserve"> </w:t>
      </w:r>
      <w:r>
        <w:t>포함된</w:t>
      </w:r>
      <w:r>
        <w:t xml:space="preserve"> </w:t>
      </w:r>
      <w:r>
        <w:t>답변이</w:t>
      </w:r>
      <w:r>
        <w:t xml:space="preserve"> </w:t>
      </w:r>
      <w:r>
        <w:t>진실되고</w:t>
      </w:r>
      <w:r>
        <w:t xml:space="preserve">, </w:t>
      </w:r>
      <w:r>
        <w:t>정확하며</w:t>
      </w:r>
      <w:r>
        <w:t xml:space="preserve">, </w:t>
      </w:r>
      <w:r>
        <w:t>완전하다는</w:t>
      </w:r>
      <w:r>
        <w:t xml:space="preserve"> </w:t>
      </w:r>
      <w:r>
        <w:t>점을</w:t>
      </w:r>
      <w:r>
        <w:t xml:space="preserve"> </w:t>
      </w:r>
      <w:r>
        <w:t>진술하며</w:t>
      </w:r>
      <w:r>
        <w:t xml:space="preserve">, </w:t>
      </w:r>
      <w:r>
        <w:t>사실과</w:t>
      </w:r>
      <w:r>
        <w:t xml:space="preserve"> </w:t>
      </w:r>
      <w:r>
        <w:t>다를</w:t>
      </w:r>
      <w:r>
        <w:t xml:space="preserve"> </w:t>
      </w:r>
      <w:r>
        <w:t>경우</w:t>
      </w:r>
      <w:r>
        <w:t xml:space="preserve"> </w:t>
      </w:r>
      <w:r>
        <w:t>위증의</w:t>
      </w:r>
      <w:r>
        <w:t xml:space="preserve"> </w:t>
      </w:r>
      <w:r>
        <w:t>처벌을</w:t>
      </w:r>
      <w:r>
        <w:t xml:space="preserve"> </w:t>
      </w:r>
      <w:r>
        <w:t>받겠습니다</w:t>
      </w:r>
      <w:r>
        <w:t xml:space="preserve">. </w:t>
      </w:r>
      <w:r>
        <w:t>서명한</w:t>
      </w:r>
      <w:r>
        <w:t xml:space="preserve"> </w:t>
      </w:r>
      <w:r>
        <w:t>본인은</w:t>
      </w:r>
      <w:r>
        <w:t xml:space="preserve"> </w:t>
      </w:r>
      <w:r>
        <w:t>허위</w:t>
      </w:r>
      <w:r>
        <w:t xml:space="preserve"> </w:t>
      </w:r>
      <w:r>
        <w:t>사실을</w:t>
      </w:r>
      <w:r>
        <w:t xml:space="preserve"> </w:t>
      </w:r>
      <w:r>
        <w:t>진술할</w:t>
      </w:r>
      <w:r>
        <w:t xml:space="preserve"> </w:t>
      </w:r>
      <w:r>
        <w:t>경우</w:t>
      </w:r>
      <w:r>
        <w:t xml:space="preserve"> </w:t>
      </w:r>
      <w:r>
        <w:t>신청</w:t>
      </w:r>
      <w:r>
        <w:t xml:space="preserve"> </w:t>
      </w:r>
      <w:r>
        <w:t>거부</w:t>
      </w:r>
      <w:r>
        <w:t xml:space="preserve"> </w:t>
      </w:r>
      <w:r>
        <w:t>또는</w:t>
      </w:r>
      <w:r>
        <w:t xml:space="preserve"> </w:t>
      </w:r>
      <w:r>
        <w:t>허가</w:t>
      </w:r>
      <w:r>
        <w:t xml:space="preserve"> </w:t>
      </w:r>
      <w:r>
        <w:t>철회</w:t>
      </w:r>
      <w:r>
        <w:t xml:space="preserve"> </w:t>
      </w:r>
      <w:r>
        <w:t>사유가</w:t>
      </w:r>
      <w:r>
        <w:t xml:space="preserve"> </w:t>
      </w:r>
      <w:r>
        <w:t>될</w:t>
      </w:r>
      <w:r>
        <w:t xml:space="preserve"> </w:t>
      </w:r>
      <w:r>
        <w:t>수</w:t>
      </w:r>
      <w:r>
        <w:t xml:space="preserve"> </w:t>
      </w:r>
      <w:r>
        <w:t>있다는</w:t>
      </w:r>
      <w:r>
        <w:t xml:space="preserve"> </w:t>
      </w:r>
      <w:r>
        <w:t>사실을</w:t>
      </w:r>
      <w:r>
        <w:t xml:space="preserve"> </w:t>
      </w:r>
      <w:r>
        <w:t>이해했음을</w:t>
      </w:r>
      <w:r>
        <w:t xml:space="preserve"> </w:t>
      </w:r>
      <w:r>
        <w:t>증명합니다</w:t>
      </w:r>
      <w:r w:rsidRPr="00E27800">
        <w:rPr>
          <w:sz w:val="22"/>
          <w:szCs w:val="22"/>
        </w:rPr>
        <w:t xml:space="preserve">. </w:t>
      </w:r>
    </w:p>
    <w:p w14:paraId="403EBA40" w14:textId="77777777" w:rsidR="00551CEC" w:rsidRPr="00E27800" w:rsidRDefault="00551CEC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4493"/>
        <w:gridCol w:w="262"/>
        <w:gridCol w:w="882"/>
        <w:gridCol w:w="2695"/>
      </w:tblGrid>
      <w:tr w:rsidR="00E27800" w:rsidRPr="001939AD" w14:paraId="1B46927F" w14:textId="77777777" w:rsidTr="00825A6F">
        <w:trPr>
          <w:trHeight w:hRule="exact" w:val="36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C0231" w14:textId="77777777" w:rsidR="00551CEC" w:rsidRPr="001939AD" w:rsidRDefault="00551CEC" w:rsidP="006A0419">
            <w:pPr>
              <w:rPr>
                <w:sz w:val="22"/>
                <w:szCs w:val="22"/>
              </w:rPr>
            </w:pPr>
            <w:r w:rsidRPr="001939AD">
              <w:rPr>
                <w:b/>
                <w:sz w:val="22"/>
              </w:rPr>
              <w:t>이름</w:t>
            </w:r>
            <w:r w:rsidRPr="001939AD">
              <w:rPr>
                <w:sz w:val="22"/>
                <w:szCs w:val="22"/>
              </w:rPr>
              <w:t xml:space="preserve">: 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6CDC94" w14:textId="77777777" w:rsidR="00551CEC" w:rsidRPr="001939AD" w:rsidRDefault="002B19AA" w:rsidP="006A0419">
            <w:pPr>
              <w:rPr>
                <w:sz w:val="22"/>
                <w:szCs w:val="22"/>
              </w:rPr>
            </w:pPr>
            <w:r w:rsidRPr="001939AD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939AD">
              <w:rPr>
                <w:sz w:val="22"/>
                <w:szCs w:val="22"/>
              </w:rPr>
              <w:instrText xml:space="preserve"> FORMTEXT </w:instrText>
            </w:r>
            <w:r w:rsidRPr="001939AD">
              <w:rPr>
                <w:sz w:val="22"/>
                <w:szCs w:val="22"/>
              </w:rPr>
            </w:r>
            <w:r w:rsidRPr="001939AD">
              <w:rPr>
                <w:sz w:val="22"/>
                <w:szCs w:val="22"/>
              </w:rPr>
              <w:fldChar w:fldCharType="separate"/>
            </w:r>
            <w:r w:rsidRPr="001939AD">
              <w:rPr>
                <w:sz w:val="22"/>
              </w:rPr>
              <w:t>     </w:t>
            </w:r>
            <w:r w:rsidRPr="001939AD">
              <w:rPr>
                <w:sz w:val="22"/>
                <w:szCs w:val="22"/>
              </w:rPr>
              <w:fldChar w:fldCharType="end"/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56FE3E" w14:textId="77777777" w:rsidR="00551CEC" w:rsidRPr="001939AD" w:rsidRDefault="00551CEC" w:rsidP="006A0419">
            <w:pPr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4809D" w14:textId="77777777" w:rsidR="00551CEC" w:rsidRPr="001939AD" w:rsidRDefault="00C12672" w:rsidP="006A0419">
            <w:pPr>
              <w:rPr>
                <w:b/>
                <w:sz w:val="22"/>
                <w:szCs w:val="22"/>
              </w:rPr>
            </w:pPr>
            <w:r w:rsidRPr="001939AD">
              <w:rPr>
                <w:b/>
                <w:sz w:val="22"/>
              </w:rPr>
              <w:t>직책</w:t>
            </w:r>
            <w:r w:rsidRPr="001939AD">
              <w:rPr>
                <w:b/>
                <w:sz w:val="22"/>
              </w:rPr>
              <w:t>: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A6FD0C" w14:textId="77777777" w:rsidR="00551CEC" w:rsidRPr="001939AD" w:rsidRDefault="002B19AA" w:rsidP="006A0419">
            <w:pPr>
              <w:rPr>
                <w:sz w:val="22"/>
                <w:szCs w:val="22"/>
              </w:rPr>
            </w:pPr>
            <w:r w:rsidRPr="001939AD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939AD">
              <w:rPr>
                <w:sz w:val="22"/>
                <w:szCs w:val="22"/>
              </w:rPr>
              <w:instrText xml:space="preserve"> FORMTEXT </w:instrText>
            </w:r>
            <w:r w:rsidRPr="001939AD">
              <w:rPr>
                <w:sz w:val="22"/>
                <w:szCs w:val="22"/>
              </w:rPr>
            </w:r>
            <w:r w:rsidRPr="001939AD">
              <w:rPr>
                <w:sz w:val="22"/>
                <w:szCs w:val="22"/>
              </w:rPr>
              <w:fldChar w:fldCharType="separate"/>
            </w:r>
            <w:r w:rsidRPr="001939AD">
              <w:rPr>
                <w:sz w:val="22"/>
              </w:rPr>
              <w:t>     </w:t>
            </w:r>
            <w:r w:rsidRPr="001939AD">
              <w:rPr>
                <w:sz w:val="22"/>
                <w:szCs w:val="22"/>
              </w:rPr>
              <w:fldChar w:fldCharType="end"/>
            </w:r>
          </w:p>
        </w:tc>
      </w:tr>
      <w:tr w:rsidR="00E27800" w:rsidRPr="001939AD" w14:paraId="5E6CCB39" w14:textId="77777777" w:rsidTr="00825A6F">
        <w:trPr>
          <w:trHeight w:hRule="exact" w:val="504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6EE381" w14:textId="77777777" w:rsidR="00551CEC" w:rsidRPr="001939AD" w:rsidRDefault="00551CEC" w:rsidP="006A0419">
            <w:pPr>
              <w:rPr>
                <w:b/>
                <w:sz w:val="22"/>
                <w:szCs w:val="22"/>
              </w:rPr>
            </w:pPr>
            <w:r w:rsidRPr="001939AD">
              <w:rPr>
                <w:b/>
                <w:sz w:val="22"/>
              </w:rPr>
              <w:t>서명</w:t>
            </w:r>
            <w:r w:rsidRPr="001939AD">
              <w:rPr>
                <w:b/>
                <w:sz w:val="22"/>
              </w:rPr>
              <w:t>:</w:t>
            </w:r>
          </w:p>
        </w:tc>
        <w:tc>
          <w:tcPr>
            <w:tcW w:w="2261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21AD61C" w14:textId="77777777" w:rsidR="00551CEC" w:rsidRPr="001939AD" w:rsidRDefault="00551CEC" w:rsidP="006A0419">
            <w:pPr>
              <w:rPr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94A897" w14:textId="77777777" w:rsidR="00551CEC" w:rsidRPr="001939AD" w:rsidRDefault="00551CEC" w:rsidP="006A0419">
            <w:pPr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14A071" w14:textId="77777777" w:rsidR="00551CEC" w:rsidRPr="001939AD" w:rsidRDefault="00551CEC" w:rsidP="006A0419">
            <w:pPr>
              <w:rPr>
                <w:b/>
                <w:sz w:val="22"/>
                <w:szCs w:val="22"/>
              </w:rPr>
            </w:pPr>
            <w:r w:rsidRPr="001939AD">
              <w:rPr>
                <w:b/>
                <w:sz w:val="22"/>
              </w:rPr>
              <w:t>날짜</w:t>
            </w:r>
            <w:r w:rsidRPr="001939AD">
              <w:rPr>
                <w:b/>
                <w:sz w:val="22"/>
              </w:rPr>
              <w:t>: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5BE4FF" w14:textId="77777777" w:rsidR="00551CEC" w:rsidRPr="001939AD" w:rsidRDefault="00551CEC" w:rsidP="006A0419">
            <w:pPr>
              <w:rPr>
                <w:sz w:val="22"/>
                <w:szCs w:val="22"/>
              </w:rPr>
            </w:pPr>
          </w:p>
        </w:tc>
      </w:tr>
    </w:tbl>
    <w:p w14:paraId="0EBD3994" w14:textId="77777777" w:rsidR="00551CEC" w:rsidRPr="00E27800" w:rsidRDefault="00551CEC" w:rsidP="000A0EB9"/>
    <w:sectPr w:rsidR="00551CEC" w:rsidRPr="00E27800" w:rsidSect="00D71E38">
      <w:headerReference w:type="first" r:id="rId19"/>
      <w:pgSz w:w="12240" w:h="15840"/>
      <w:pgMar w:top="1008" w:right="1152" w:bottom="864" w:left="1152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AC21D" w14:textId="77777777" w:rsidR="00277B9F" w:rsidRDefault="00277B9F" w:rsidP="0016328A">
      <w:r>
        <w:separator/>
      </w:r>
    </w:p>
  </w:endnote>
  <w:endnote w:type="continuationSeparator" w:id="0">
    <w:p w14:paraId="2099D6C6" w14:textId="77777777" w:rsidR="00277B9F" w:rsidRDefault="00277B9F" w:rsidP="0016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266D" w14:textId="77777777" w:rsidR="005F4FE1" w:rsidRDefault="005F4F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835C" w14:textId="10DC4F0F" w:rsidR="00F31F67" w:rsidRPr="00F31F67" w:rsidRDefault="00F31F67" w:rsidP="00825A6F">
    <w:pPr>
      <w:pStyle w:val="Footer"/>
      <w:rPr>
        <w:sz w:val="18"/>
        <w:szCs w:val="18"/>
      </w:rPr>
    </w:pPr>
    <w:r>
      <w:rPr>
        <w:sz w:val="18"/>
      </w:rPr>
      <w:t xml:space="preserve">LIQ 288 </w:t>
    </w:r>
    <w:r w:rsidR="00574534">
      <w:rPr>
        <w:sz w:val="18"/>
      </w:rPr>
      <w:t>6/2023</w:t>
    </w:r>
    <w:r w:rsidR="00825A6F" w:rsidRPr="00F31F67">
      <w:rPr>
        <w:sz w:val="18"/>
        <w:szCs w:val="18"/>
      </w:rPr>
      <w:tab/>
    </w:r>
    <w:r w:rsidR="00825A6F" w:rsidRPr="00F31F67">
      <w:rPr>
        <w:sz w:val="18"/>
        <w:szCs w:val="18"/>
      </w:rPr>
      <w:tab/>
    </w:r>
    <w:r w:rsidRPr="00F31F67">
      <w:rPr>
        <w:sz w:val="18"/>
        <w:szCs w:val="18"/>
      </w:rPr>
      <w:fldChar w:fldCharType="begin"/>
    </w:r>
    <w:r w:rsidRPr="00F31F67">
      <w:rPr>
        <w:sz w:val="18"/>
        <w:szCs w:val="18"/>
      </w:rPr>
      <w:instrText xml:space="preserve"> NUMPAGES  \* Arabic  \* MERGEFORMAT </w:instrText>
    </w:r>
    <w:r w:rsidRPr="00F31F67">
      <w:rPr>
        <w:sz w:val="18"/>
        <w:szCs w:val="18"/>
      </w:rPr>
      <w:fldChar w:fldCharType="separate"/>
    </w:r>
    <w:r w:rsidR="00C52717">
      <w:rPr>
        <w:noProof/>
        <w:sz w:val="18"/>
        <w:szCs w:val="18"/>
      </w:rPr>
      <w:t>2</w:t>
    </w:r>
    <w:r w:rsidRPr="00F31F67">
      <w:rPr>
        <w:sz w:val="18"/>
        <w:szCs w:val="18"/>
      </w:rPr>
      <w:fldChar w:fldCharType="end"/>
    </w:r>
    <w:r>
      <w:rPr>
        <w:sz w:val="18"/>
      </w:rPr>
      <w:t>페이지</w:t>
    </w:r>
    <w:r>
      <w:rPr>
        <w:sz w:val="18"/>
      </w:rPr>
      <w:t xml:space="preserve"> </w:t>
    </w:r>
    <w:r>
      <w:rPr>
        <w:sz w:val="18"/>
      </w:rPr>
      <w:t>중</w:t>
    </w:r>
    <w:r>
      <w:rPr>
        <w:sz w:val="18"/>
      </w:rPr>
      <w:t xml:space="preserve"> </w:t>
    </w:r>
    <w:r w:rsidRPr="00F31F67">
      <w:rPr>
        <w:sz w:val="18"/>
        <w:szCs w:val="18"/>
      </w:rPr>
      <w:fldChar w:fldCharType="begin"/>
    </w:r>
    <w:r w:rsidRPr="00F31F67">
      <w:rPr>
        <w:sz w:val="18"/>
        <w:szCs w:val="18"/>
      </w:rPr>
      <w:instrText xml:space="preserve"> PAGE  \* Arabic  \* MERGEFORMAT </w:instrText>
    </w:r>
    <w:r w:rsidRPr="00F31F67">
      <w:rPr>
        <w:sz w:val="18"/>
        <w:szCs w:val="18"/>
      </w:rPr>
      <w:fldChar w:fldCharType="separate"/>
    </w:r>
    <w:r w:rsidR="00C52717">
      <w:rPr>
        <w:noProof/>
        <w:sz w:val="18"/>
        <w:szCs w:val="18"/>
      </w:rPr>
      <w:t>1</w:t>
    </w:r>
    <w:r w:rsidRPr="00F31F67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5D5B2" w14:textId="2785DDDE" w:rsidR="00D71E38" w:rsidRPr="00F31F67" w:rsidRDefault="00FA5055" w:rsidP="00D71E38">
    <w:pPr>
      <w:pStyle w:val="Footer"/>
      <w:rPr>
        <w:sz w:val="18"/>
        <w:szCs w:val="18"/>
      </w:rPr>
    </w:pPr>
    <w:r>
      <w:rPr>
        <w:sz w:val="18"/>
      </w:rPr>
      <w:t>LIQ 288</w:t>
    </w:r>
    <w:r w:rsidR="000A0EB9">
      <w:rPr>
        <w:sz w:val="18"/>
      </w:rPr>
      <w:t xml:space="preserve"> </w:t>
    </w:r>
    <w:r w:rsidR="00574534">
      <w:rPr>
        <w:sz w:val="18"/>
      </w:rPr>
      <w:t>6/2023</w:t>
    </w:r>
    <w:r w:rsidR="00D71E38" w:rsidRPr="00F31F67">
      <w:rPr>
        <w:sz w:val="18"/>
        <w:szCs w:val="18"/>
      </w:rPr>
      <w:tab/>
    </w:r>
    <w:r w:rsidR="00D71E38" w:rsidRPr="00F31F67">
      <w:rPr>
        <w:sz w:val="18"/>
        <w:szCs w:val="18"/>
      </w:rPr>
      <w:tab/>
    </w:r>
    <w:r w:rsidR="00D71E38" w:rsidRPr="00F31F67">
      <w:rPr>
        <w:sz w:val="18"/>
        <w:szCs w:val="18"/>
      </w:rPr>
      <w:fldChar w:fldCharType="begin"/>
    </w:r>
    <w:r w:rsidR="00D71E38" w:rsidRPr="00F31F67">
      <w:rPr>
        <w:sz w:val="18"/>
        <w:szCs w:val="18"/>
      </w:rPr>
      <w:instrText xml:space="preserve"> NUMPAGES  \* Arabic  \* MERGEFORMAT </w:instrText>
    </w:r>
    <w:r w:rsidR="00D71E38" w:rsidRPr="00F31F67">
      <w:rPr>
        <w:sz w:val="18"/>
        <w:szCs w:val="18"/>
      </w:rPr>
      <w:fldChar w:fldCharType="separate"/>
    </w:r>
    <w:r w:rsidR="00C52717">
      <w:rPr>
        <w:noProof/>
        <w:sz w:val="18"/>
        <w:szCs w:val="18"/>
      </w:rPr>
      <w:t>2</w:t>
    </w:r>
    <w:r w:rsidR="00D71E38" w:rsidRPr="00F31F67">
      <w:rPr>
        <w:sz w:val="18"/>
        <w:szCs w:val="18"/>
      </w:rPr>
      <w:fldChar w:fldCharType="end"/>
    </w:r>
    <w:r w:rsidR="00D71E38">
      <w:rPr>
        <w:sz w:val="18"/>
      </w:rPr>
      <w:t>페이지</w:t>
    </w:r>
    <w:r w:rsidR="00D71E38">
      <w:rPr>
        <w:sz w:val="18"/>
      </w:rPr>
      <w:t xml:space="preserve"> </w:t>
    </w:r>
    <w:r w:rsidR="00D71E38">
      <w:rPr>
        <w:sz w:val="18"/>
      </w:rPr>
      <w:t>중</w:t>
    </w:r>
    <w:r w:rsidR="00D71E38">
      <w:rPr>
        <w:sz w:val="18"/>
      </w:rPr>
      <w:t xml:space="preserve"> </w:t>
    </w:r>
    <w:r w:rsidR="00D71E38" w:rsidRPr="00F31F67">
      <w:rPr>
        <w:sz w:val="18"/>
        <w:szCs w:val="18"/>
      </w:rPr>
      <w:fldChar w:fldCharType="begin"/>
    </w:r>
    <w:r w:rsidR="00D71E38" w:rsidRPr="00F31F67">
      <w:rPr>
        <w:sz w:val="18"/>
        <w:szCs w:val="18"/>
      </w:rPr>
      <w:instrText xml:space="preserve"> PAGE  \* Arabic  \* MERGEFORMAT </w:instrText>
    </w:r>
    <w:r w:rsidR="00D71E38" w:rsidRPr="00F31F67">
      <w:rPr>
        <w:sz w:val="18"/>
        <w:szCs w:val="18"/>
      </w:rPr>
      <w:fldChar w:fldCharType="separate"/>
    </w:r>
    <w:r w:rsidR="00C52717">
      <w:rPr>
        <w:noProof/>
        <w:sz w:val="18"/>
        <w:szCs w:val="18"/>
      </w:rPr>
      <w:t>2</w:t>
    </w:r>
    <w:r w:rsidR="00D71E38" w:rsidRPr="00F31F67">
      <w:rPr>
        <w:sz w:val="18"/>
        <w:szCs w:val="18"/>
      </w:rPr>
      <w:fldChar w:fldCharType="end"/>
    </w:r>
  </w:p>
  <w:p w14:paraId="71C3C82E" w14:textId="77777777" w:rsidR="00D71E38" w:rsidRPr="00D71E38" w:rsidRDefault="00D71E38" w:rsidP="00D71E38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56DA6" w14:textId="77777777" w:rsidR="00277B9F" w:rsidRDefault="00277B9F" w:rsidP="0016328A">
      <w:r>
        <w:separator/>
      </w:r>
    </w:p>
  </w:footnote>
  <w:footnote w:type="continuationSeparator" w:id="0">
    <w:p w14:paraId="3642FEA1" w14:textId="77777777" w:rsidR="00277B9F" w:rsidRDefault="00277B9F" w:rsidP="00163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7B60" w14:textId="77777777" w:rsidR="005F4FE1" w:rsidRDefault="005F4F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266"/>
      <w:gridCol w:w="2934"/>
      <w:gridCol w:w="2155"/>
    </w:tblGrid>
    <w:tr w:rsidR="00574534" w:rsidRPr="001939AD" w14:paraId="3561C094" w14:textId="77777777" w:rsidTr="00574534">
      <w:trPr>
        <w:trHeight w:val="20"/>
      </w:trPr>
      <w:tc>
        <w:tcPr>
          <w:tcW w:w="2280" w:type="pct"/>
          <w:vMerge w:val="restart"/>
          <w:shd w:val="clear" w:color="auto" w:fill="auto"/>
        </w:tcPr>
        <w:p w14:paraId="578B1FAE" w14:textId="63BBCDFF" w:rsidR="00574534" w:rsidRPr="001939AD" w:rsidRDefault="00574534" w:rsidP="0016328A">
          <w:pPr>
            <w:tabs>
              <w:tab w:val="center" w:pos="4680"/>
              <w:tab w:val="right" w:pos="9360"/>
            </w:tabs>
            <w:rPr>
              <w:sz w:val="20"/>
              <w:szCs w:val="20"/>
            </w:rPr>
          </w:pPr>
          <w:r w:rsidRPr="001939AD">
            <w:rPr>
              <w:noProof/>
              <w:sz w:val="20"/>
              <w:szCs w:val="20"/>
              <w:lang w:eastAsia="en-US"/>
            </w:rPr>
            <w:drawing>
              <wp:inline distT="0" distB="0" distL="0" distR="0" wp14:anchorId="0747C7B5" wp14:editId="75EB6CDA">
                <wp:extent cx="2571750" cy="444500"/>
                <wp:effectExtent l="0" t="0" r="0" b="0"/>
                <wp:docPr id="7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8" w:type="pct"/>
          <w:vMerge w:val="restart"/>
          <w:tcBorders>
            <w:right w:val="single" w:sz="4" w:space="0" w:color="auto"/>
          </w:tcBorders>
          <w:shd w:val="clear" w:color="auto" w:fill="auto"/>
        </w:tcPr>
        <w:p w14:paraId="4057C60A" w14:textId="77777777" w:rsidR="00574534" w:rsidRPr="001939AD" w:rsidRDefault="00574534" w:rsidP="00574534">
          <w:pPr>
            <w:tabs>
              <w:tab w:val="center" w:pos="4680"/>
              <w:tab w:val="right" w:pos="9360"/>
            </w:tabs>
            <w:rPr>
              <w:sz w:val="20"/>
              <w:szCs w:val="20"/>
            </w:rPr>
          </w:pPr>
          <w:r w:rsidRPr="001939AD">
            <w:rPr>
              <w:sz w:val="20"/>
            </w:rPr>
            <w:t>Licensing and Regulation</w:t>
          </w:r>
        </w:p>
        <w:p w14:paraId="02555663" w14:textId="77777777" w:rsidR="00574534" w:rsidRPr="001939AD" w:rsidRDefault="00574534" w:rsidP="00574534">
          <w:pPr>
            <w:tabs>
              <w:tab w:val="center" w:pos="4680"/>
              <w:tab w:val="right" w:pos="9360"/>
            </w:tabs>
            <w:rPr>
              <w:sz w:val="20"/>
              <w:szCs w:val="20"/>
            </w:rPr>
          </w:pPr>
          <w:r w:rsidRPr="001939AD">
            <w:rPr>
              <w:sz w:val="20"/>
            </w:rPr>
            <w:t xml:space="preserve">PO Box </w:t>
          </w:r>
          <w:r>
            <w:rPr>
              <w:sz w:val="20"/>
            </w:rPr>
            <w:t>3724</w:t>
          </w:r>
        </w:p>
        <w:p w14:paraId="1EDFC4E5" w14:textId="77777777" w:rsidR="00574534" w:rsidRPr="001939AD" w:rsidRDefault="00574534" w:rsidP="00574534">
          <w:pPr>
            <w:tabs>
              <w:tab w:val="center" w:pos="4680"/>
              <w:tab w:val="right" w:pos="9360"/>
            </w:tabs>
            <w:rPr>
              <w:sz w:val="20"/>
              <w:szCs w:val="20"/>
            </w:rPr>
          </w:pPr>
          <w:r>
            <w:rPr>
              <w:sz w:val="20"/>
            </w:rPr>
            <w:t>Seattle, WA 98124-3724</w:t>
          </w:r>
        </w:p>
        <w:p w14:paraId="09915020" w14:textId="77777777" w:rsidR="00574534" w:rsidRPr="001939AD" w:rsidRDefault="00574534" w:rsidP="00574534">
          <w:pPr>
            <w:tabs>
              <w:tab w:val="center" w:pos="4680"/>
              <w:tab w:val="right" w:pos="9360"/>
            </w:tabs>
            <w:rPr>
              <w:sz w:val="20"/>
              <w:szCs w:val="20"/>
            </w:rPr>
          </w:pPr>
          <w:r w:rsidRPr="001939AD">
            <w:rPr>
              <w:sz w:val="20"/>
            </w:rPr>
            <w:t>전화번호</w:t>
          </w:r>
          <w:r w:rsidRPr="001939AD">
            <w:rPr>
              <w:sz w:val="20"/>
            </w:rPr>
            <w:t>: 360-664-1600</w:t>
          </w:r>
        </w:p>
        <w:p w14:paraId="26BB9852" w14:textId="77777777" w:rsidR="00574534" w:rsidRPr="001939AD" w:rsidRDefault="00574534" w:rsidP="00574534">
          <w:pPr>
            <w:tabs>
              <w:tab w:val="center" w:pos="4680"/>
              <w:tab w:val="right" w:pos="9360"/>
            </w:tabs>
            <w:rPr>
              <w:sz w:val="20"/>
              <w:szCs w:val="20"/>
            </w:rPr>
          </w:pPr>
          <w:r w:rsidRPr="001939AD">
            <w:rPr>
              <w:sz w:val="20"/>
            </w:rPr>
            <w:t>팩스</w:t>
          </w:r>
          <w:r w:rsidRPr="001939AD">
            <w:rPr>
              <w:sz w:val="20"/>
            </w:rPr>
            <w:t>: 360-753-2710</w:t>
          </w:r>
        </w:p>
        <w:p w14:paraId="0F4B49C1" w14:textId="05CF3A37" w:rsidR="00574534" w:rsidRPr="001939AD" w:rsidRDefault="00574534" w:rsidP="00574534">
          <w:pPr>
            <w:tabs>
              <w:tab w:val="center" w:pos="4680"/>
              <w:tab w:val="right" w:pos="9360"/>
            </w:tabs>
            <w:rPr>
              <w:sz w:val="20"/>
              <w:szCs w:val="20"/>
            </w:rPr>
          </w:pPr>
          <w:r w:rsidRPr="001939AD">
            <w:rPr>
              <w:sz w:val="20"/>
            </w:rPr>
            <w:t>www.lcb.wa.gov</w:t>
          </w:r>
        </w:p>
      </w:tc>
      <w:tc>
        <w:tcPr>
          <w:tcW w:w="11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bottom"/>
        </w:tcPr>
        <w:p w14:paraId="56592809" w14:textId="77777777" w:rsidR="00574534" w:rsidRPr="001939AD" w:rsidRDefault="00574534" w:rsidP="0016328A">
          <w:pPr>
            <w:tabs>
              <w:tab w:val="center" w:pos="4680"/>
              <w:tab w:val="right" w:pos="9360"/>
            </w:tabs>
            <w:rPr>
              <w:b/>
              <w:sz w:val="18"/>
              <w:szCs w:val="18"/>
            </w:rPr>
          </w:pPr>
          <w:r w:rsidRPr="001939AD">
            <w:rPr>
              <w:b/>
              <w:sz w:val="18"/>
            </w:rPr>
            <w:t>사무실에서만</w:t>
          </w:r>
          <w:r w:rsidRPr="001939AD">
            <w:rPr>
              <w:b/>
              <w:sz w:val="18"/>
            </w:rPr>
            <w:t xml:space="preserve"> </w:t>
          </w:r>
          <w:r w:rsidRPr="001939AD">
            <w:rPr>
              <w:b/>
              <w:sz w:val="18"/>
            </w:rPr>
            <w:t>사용</w:t>
          </w:r>
        </w:p>
      </w:tc>
    </w:tr>
    <w:tr w:rsidR="00574534" w:rsidRPr="001939AD" w14:paraId="7CC3D57E" w14:textId="77777777" w:rsidTr="00574534">
      <w:trPr>
        <w:trHeight w:val="296"/>
      </w:trPr>
      <w:tc>
        <w:tcPr>
          <w:tcW w:w="2280" w:type="pct"/>
          <w:vMerge/>
          <w:tcBorders>
            <w:bottom w:val="nil"/>
          </w:tcBorders>
          <w:shd w:val="clear" w:color="auto" w:fill="auto"/>
        </w:tcPr>
        <w:p w14:paraId="0225C968" w14:textId="77777777" w:rsidR="00574534" w:rsidRPr="001939AD" w:rsidRDefault="00574534" w:rsidP="0016328A">
          <w:pPr>
            <w:tabs>
              <w:tab w:val="center" w:pos="4680"/>
              <w:tab w:val="right" w:pos="9360"/>
            </w:tabs>
            <w:rPr>
              <w:sz w:val="20"/>
              <w:szCs w:val="20"/>
            </w:rPr>
          </w:pPr>
        </w:p>
      </w:tc>
      <w:tc>
        <w:tcPr>
          <w:tcW w:w="1568" w:type="pct"/>
          <w:vMerge/>
          <w:tcBorders>
            <w:bottom w:val="nil"/>
            <w:right w:val="single" w:sz="4" w:space="0" w:color="auto"/>
          </w:tcBorders>
          <w:shd w:val="clear" w:color="auto" w:fill="auto"/>
        </w:tcPr>
        <w:p w14:paraId="7EAC53E0" w14:textId="4EE4F354" w:rsidR="00574534" w:rsidRPr="001939AD" w:rsidRDefault="00574534" w:rsidP="00574534">
          <w:pPr>
            <w:tabs>
              <w:tab w:val="center" w:pos="4680"/>
              <w:tab w:val="right" w:pos="9360"/>
            </w:tabs>
            <w:rPr>
              <w:sz w:val="20"/>
              <w:szCs w:val="20"/>
            </w:rPr>
          </w:pPr>
        </w:p>
      </w:tc>
      <w:tc>
        <w:tcPr>
          <w:tcW w:w="11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41AA1F4" w14:textId="1064916F" w:rsidR="00574534" w:rsidRPr="001939AD" w:rsidRDefault="00574534" w:rsidP="00574534">
          <w:pPr>
            <w:tabs>
              <w:tab w:val="center" w:pos="4680"/>
              <w:tab w:val="right" w:pos="9360"/>
            </w:tabs>
            <w:rPr>
              <w:sz w:val="18"/>
              <w:szCs w:val="18"/>
            </w:rPr>
          </w:pPr>
          <w:r w:rsidRPr="001939AD">
            <w:rPr>
              <w:sz w:val="18"/>
            </w:rPr>
            <w:t>Permit</w:t>
          </w:r>
          <w:r>
            <w:rPr>
              <w:sz w:val="18"/>
            </w:rPr>
            <w:t xml:space="preserve"> </w:t>
          </w:r>
          <w:r w:rsidRPr="001939AD">
            <w:rPr>
              <w:sz w:val="18"/>
            </w:rPr>
            <w:t>#:</w:t>
          </w:r>
        </w:p>
      </w:tc>
    </w:tr>
    <w:tr w:rsidR="00574534" w:rsidRPr="001939AD" w14:paraId="76CA7497" w14:textId="77777777" w:rsidTr="00574534">
      <w:trPr>
        <w:trHeight w:val="20"/>
      </w:trPr>
      <w:tc>
        <w:tcPr>
          <w:tcW w:w="2280" w:type="pct"/>
          <w:vMerge/>
          <w:shd w:val="clear" w:color="auto" w:fill="auto"/>
        </w:tcPr>
        <w:p w14:paraId="6251E6A0" w14:textId="77777777" w:rsidR="00574534" w:rsidRPr="001939AD" w:rsidRDefault="00574534" w:rsidP="0016328A">
          <w:pPr>
            <w:tabs>
              <w:tab w:val="center" w:pos="4680"/>
              <w:tab w:val="right" w:pos="9360"/>
            </w:tabs>
            <w:rPr>
              <w:sz w:val="20"/>
              <w:szCs w:val="20"/>
            </w:rPr>
          </w:pPr>
        </w:p>
      </w:tc>
      <w:tc>
        <w:tcPr>
          <w:tcW w:w="1568" w:type="pct"/>
          <w:vMerge/>
          <w:tcBorders>
            <w:right w:val="single" w:sz="4" w:space="0" w:color="auto"/>
          </w:tcBorders>
          <w:shd w:val="clear" w:color="auto" w:fill="auto"/>
        </w:tcPr>
        <w:p w14:paraId="7B096D20" w14:textId="6E28F163" w:rsidR="00574534" w:rsidRPr="001939AD" w:rsidRDefault="00574534" w:rsidP="00574534">
          <w:pPr>
            <w:tabs>
              <w:tab w:val="center" w:pos="4680"/>
              <w:tab w:val="right" w:pos="9360"/>
            </w:tabs>
            <w:rPr>
              <w:sz w:val="20"/>
              <w:szCs w:val="20"/>
            </w:rPr>
          </w:pPr>
        </w:p>
      </w:tc>
      <w:tc>
        <w:tcPr>
          <w:tcW w:w="11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bottom"/>
        </w:tcPr>
        <w:p w14:paraId="33AC5F22" w14:textId="77777777" w:rsidR="00574534" w:rsidRPr="001939AD" w:rsidRDefault="00574534" w:rsidP="0016328A">
          <w:pPr>
            <w:tabs>
              <w:tab w:val="center" w:pos="4680"/>
              <w:tab w:val="right" w:pos="9360"/>
            </w:tabs>
            <w:rPr>
              <w:sz w:val="18"/>
              <w:szCs w:val="18"/>
            </w:rPr>
          </w:pPr>
          <w:r w:rsidRPr="001939AD">
            <w:rPr>
              <w:sz w:val="18"/>
            </w:rPr>
            <w:t>날짜</w:t>
          </w:r>
          <w:r w:rsidRPr="001939AD">
            <w:rPr>
              <w:sz w:val="18"/>
            </w:rPr>
            <w:t>:</w:t>
          </w:r>
        </w:p>
      </w:tc>
    </w:tr>
    <w:tr w:rsidR="00574534" w:rsidRPr="001939AD" w14:paraId="0EEACB89" w14:textId="77777777" w:rsidTr="00574534">
      <w:trPr>
        <w:trHeight w:val="20"/>
      </w:trPr>
      <w:tc>
        <w:tcPr>
          <w:tcW w:w="2280" w:type="pct"/>
          <w:vMerge/>
          <w:shd w:val="clear" w:color="auto" w:fill="auto"/>
        </w:tcPr>
        <w:p w14:paraId="4FE7AB82" w14:textId="77777777" w:rsidR="00574534" w:rsidRPr="001939AD" w:rsidRDefault="00574534" w:rsidP="0016328A">
          <w:pPr>
            <w:tabs>
              <w:tab w:val="center" w:pos="4680"/>
              <w:tab w:val="right" w:pos="9360"/>
            </w:tabs>
            <w:rPr>
              <w:sz w:val="20"/>
              <w:szCs w:val="20"/>
            </w:rPr>
          </w:pPr>
        </w:p>
      </w:tc>
      <w:tc>
        <w:tcPr>
          <w:tcW w:w="1568" w:type="pct"/>
          <w:vMerge/>
          <w:tcBorders>
            <w:right w:val="single" w:sz="4" w:space="0" w:color="auto"/>
          </w:tcBorders>
          <w:shd w:val="clear" w:color="auto" w:fill="auto"/>
        </w:tcPr>
        <w:p w14:paraId="05AB6E60" w14:textId="495D1B92" w:rsidR="00574534" w:rsidRPr="001939AD" w:rsidRDefault="00574534" w:rsidP="00574534">
          <w:pPr>
            <w:tabs>
              <w:tab w:val="center" w:pos="4680"/>
              <w:tab w:val="right" w:pos="9360"/>
            </w:tabs>
            <w:rPr>
              <w:sz w:val="20"/>
              <w:szCs w:val="20"/>
            </w:rPr>
          </w:pPr>
        </w:p>
      </w:tc>
      <w:tc>
        <w:tcPr>
          <w:tcW w:w="11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bottom"/>
        </w:tcPr>
        <w:p w14:paraId="1CB60BAE" w14:textId="77777777" w:rsidR="00574534" w:rsidRPr="001939AD" w:rsidRDefault="00574534" w:rsidP="0016328A">
          <w:pPr>
            <w:tabs>
              <w:tab w:val="center" w:pos="4680"/>
              <w:tab w:val="right" w:pos="9360"/>
            </w:tabs>
            <w:rPr>
              <w:sz w:val="18"/>
              <w:szCs w:val="18"/>
            </w:rPr>
          </w:pPr>
          <w:r w:rsidRPr="001939AD">
            <w:rPr>
              <w:sz w:val="18"/>
            </w:rPr>
            <w:t>수령액</w:t>
          </w:r>
          <w:r w:rsidRPr="001939AD">
            <w:rPr>
              <w:sz w:val="18"/>
            </w:rPr>
            <w:t>:</w:t>
          </w:r>
        </w:p>
      </w:tc>
    </w:tr>
    <w:tr w:rsidR="00574534" w:rsidRPr="001939AD" w14:paraId="568B222A" w14:textId="77777777" w:rsidTr="00574534">
      <w:trPr>
        <w:trHeight w:val="20"/>
      </w:trPr>
      <w:tc>
        <w:tcPr>
          <w:tcW w:w="2280" w:type="pct"/>
          <w:vMerge/>
          <w:shd w:val="clear" w:color="auto" w:fill="auto"/>
        </w:tcPr>
        <w:p w14:paraId="608EF885" w14:textId="77777777" w:rsidR="00574534" w:rsidRPr="001939AD" w:rsidRDefault="00574534" w:rsidP="0016328A">
          <w:pPr>
            <w:tabs>
              <w:tab w:val="center" w:pos="4680"/>
              <w:tab w:val="right" w:pos="9360"/>
            </w:tabs>
            <w:rPr>
              <w:sz w:val="20"/>
              <w:szCs w:val="20"/>
            </w:rPr>
          </w:pPr>
        </w:p>
      </w:tc>
      <w:tc>
        <w:tcPr>
          <w:tcW w:w="1568" w:type="pct"/>
          <w:vMerge/>
          <w:tcBorders>
            <w:right w:val="single" w:sz="4" w:space="0" w:color="auto"/>
          </w:tcBorders>
          <w:shd w:val="clear" w:color="auto" w:fill="auto"/>
        </w:tcPr>
        <w:p w14:paraId="67E0F788" w14:textId="1CD3D9B6" w:rsidR="00574534" w:rsidRPr="001939AD" w:rsidRDefault="00574534" w:rsidP="00574534">
          <w:pPr>
            <w:tabs>
              <w:tab w:val="center" w:pos="4680"/>
              <w:tab w:val="right" w:pos="9360"/>
            </w:tabs>
            <w:rPr>
              <w:sz w:val="20"/>
              <w:szCs w:val="20"/>
            </w:rPr>
          </w:pPr>
        </w:p>
      </w:tc>
      <w:tc>
        <w:tcPr>
          <w:tcW w:w="11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bottom"/>
        </w:tcPr>
        <w:p w14:paraId="3C8507DB" w14:textId="77777777" w:rsidR="00574534" w:rsidRPr="001939AD" w:rsidRDefault="00574534" w:rsidP="0016328A">
          <w:pPr>
            <w:tabs>
              <w:tab w:val="center" w:pos="4680"/>
              <w:tab w:val="right" w:pos="9360"/>
            </w:tabs>
            <w:rPr>
              <w:sz w:val="18"/>
              <w:szCs w:val="18"/>
            </w:rPr>
          </w:pPr>
          <w:r w:rsidRPr="001939AD">
            <w:rPr>
              <w:sz w:val="18"/>
            </w:rPr>
            <w:t>이니셜</w:t>
          </w:r>
          <w:r w:rsidRPr="001939AD">
            <w:rPr>
              <w:sz w:val="18"/>
            </w:rPr>
            <w:t>:</w:t>
          </w:r>
        </w:p>
      </w:tc>
    </w:tr>
  </w:tbl>
  <w:p w14:paraId="3BA9A8C5" w14:textId="77777777" w:rsidR="0016328A" w:rsidRDefault="001632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AECA" w14:textId="77777777" w:rsidR="005F4FE1" w:rsidRDefault="005F4FE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A7DC" w14:textId="77777777" w:rsidR="00D36BA4" w:rsidRDefault="00BF4045">
    <w:pPr>
      <w:pStyle w:val="Header"/>
    </w:pPr>
    <w:r>
      <w:t>APPLICATION</w:t>
    </w:r>
    <w:r>
      <w:rPr>
        <w:rFonts w:hint="eastAsia"/>
      </w:rPr>
      <w:t xml:space="preserve"> </w:t>
    </w:r>
    <w:r>
      <w:t>FOR CLASS 5 PERMIT continued-</w:t>
    </w:r>
    <w:r w:rsidR="000C67B1">
      <w:t>클래스</w:t>
    </w:r>
    <w:r w:rsidR="000C67B1">
      <w:t xml:space="preserve"> 5 </w:t>
    </w:r>
    <w:r w:rsidR="000C67B1">
      <w:t>허가</w:t>
    </w:r>
    <w:r w:rsidR="000C67B1">
      <w:t xml:space="preserve"> </w:t>
    </w:r>
    <w:r w:rsidR="000C67B1">
      <w:t>신청서</w:t>
    </w:r>
    <w:r w:rsidR="000C67B1">
      <w:t>(</w:t>
    </w:r>
    <w:r w:rsidR="000C67B1">
      <w:t>계속</w:t>
    </w:r>
    <w:r w:rsidR="000C67B1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B0B7A"/>
    <w:multiLevelType w:val="hybridMultilevel"/>
    <w:tmpl w:val="F8289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78900FA2"/>
    <w:multiLevelType w:val="hybridMultilevel"/>
    <w:tmpl w:val="3A5EB800"/>
    <w:lvl w:ilvl="0" w:tplc="68B454B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3224912">
    <w:abstractNumId w:val="1"/>
  </w:num>
  <w:num w:numId="2" w16cid:durableId="474684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PYMdSr//YNkqltTzylXb4UWkf1LLeHa/VZpr/Kykfypf2xPuCFd2o259ITIYetPaJXZwCKVnjT14rOEp3Uc+lg==" w:salt="ZkgQKMP3tXTJ9+S3YwLvI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AE0"/>
    <w:rsid w:val="00000B27"/>
    <w:rsid w:val="000064EA"/>
    <w:rsid w:val="00010270"/>
    <w:rsid w:val="00012A9E"/>
    <w:rsid w:val="00021D15"/>
    <w:rsid w:val="00022580"/>
    <w:rsid w:val="00056A71"/>
    <w:rsid w:val="00063CBE"/>
    <w:rsid w:val="00067936"/>
    <w:rsid w:val="0007786B"/>
    <w:rsid w:val="000833EF"/>
    <w:rsid w:val="00094E64"/>
    <w:rsid w:val="00095656"/>
    <w:rsid w:val="00096AE0"/>
    <w:rsid w:val="0009752A"/>
    <w:rsid w:val="000A0EB9"/>
    <w:rsid w:val="000B3B4E"/>
    <w:rsid w:val="000C67B1"/>
    <w:rsid w:val="000D3522"/>
    <w:rsid w:val="000E27AC"/>
    <w:rsid w:val="000E30BE"/>
    <w:rsid w:val="000E416F"/>
    <w:rsid w:val="000F0CA8"/>
    <w:rsid w:val="000F6E5E"/>
    <w:rsid w:val="00111667"/>
    <w:rsid w:val="001123C1"/>
    <w:rsid w:val="001179DA"/>
    <w:rsid w:val="00137402"/>
    <w:rsid w:val="001428C3"/>
    <w:rsid w:val="00146307"/>
    <w:rsid w:val="00152D4C"/>
    <w:rsid w:val="001537D9"/>
    <w:rsid w:val="00154DBC"/>
    <w:rsid w:val="001620DA"/>
    <w:rsid w:val="0016328A"/>
    <w:rsid w:val="0017042C"/>
    <w:rsid w:val="0017559F"/>
    <w:rsid w:val="00180292"/>
    <w:rsid w:val="00180A48"/>
    <w:rsid w:val="00186066"/>
    <w:rsid w:val="001862DA"/>
    <w:rsid w:val="00186DC3"/>
    <w:rsid w:val="00192180"/>
    <w:rsid w:val="001939AD"/>
    <w:rsid w:val="001A170B"/>
    <w:rsid w:val="001A3717"/>
    <w:rsid w:val="001A55BB"/>
    <w:rsid w:val="001C1ED0"/>
    <w:rsid w:val="001F5021"/>
    <w:rsid w:val="002036DC"/>
    <w:rsid w:val="002123DC"/>
    <w:rsid w:val="0022193C"/>
    <w:rsid w:val="00222A8D"/>
    <w:rsid w:val="00230ABA"/>
    <w:rsid w:val="00232DD4"/>
    <w:rsid w:val="002363EE"/>
    <w:rsid w:val="00244056"/>
    <w:rsid w:val="00264CDF"/>
    <w:rsid w:val="002679EF"/>
    <w:rsid w:val="0027422B"/>
    <w:rsid w:val="00277B9F"/>
    <w:rsid w:val="002871FB"/>
    <w:rsid w:val="002926E4"/>
    <w:rsid w:val="002A50E8"/>
    <w:rsid w:val="002B19AA"/>
    <w:rsid w:val="002D0BBF"/>
    <w:rsid w:val="002D4EF8"/>
    <w:rsid w:val="002E1F3E"/>
    <w:rsid w:val="002F1D8C"/>
    <w:rsid w:val="002F33A5"/>
    <w:rsid w:val="00314176"/>
    <w:rsid w:val="003153F9"/>
    <w:rsid w:val="00325056"/>
    <w:rsid w:val="00326124"/>
    <w:rsid w:val="00341036"/>
    <w:rsid w:val="0034724D"/>
    <w:rsid w:val="00355DCF"/>
    <w:rsid w:val="00356F3C"/>
    <w:rsid w:val="0035781C"/>
    <w:rsid w:val="00360272"/>
    <w:rsid w:val="00372917"/>
    <w:rsid w:val="00386391"/>
    <w:rsid w:val="003C1E9E"/>
    <w:rsid w:val="003C272D"/>
    <w:rsid w:val="003E4310"/>
    <w:rsid w:val="003F4C09"/>
    <w:rsid w:val="003F72B3"/>
    <w:rsid w:val="00403159"/>
    <w:rsid w:val="0041205F"/>
    <w:rsid w:val="004201F9"/>
    <w:rsid w:val="00440DC7"/>
    <w:rsid w:val="0044639C"/>
    <w:rsid w:val="00476FAA"/>
    <w:rsid w:val="00477499"/>
    <w:rsid w:val="00486BCE"/>
    <w:rsid w:val="004870E2"/>
    <w:rsid w:val="00491317"/>
    <w:rsid w:val="004A0D34"/>
    <w:rsid w:val="004A1311"/>
    <w:rsid w:val="004A645E"/>
    <w:rsid w:val="004C2C5A"/>
    <w:rsid w:val="004C314F"/>
    <w:rsid w:val="004D040D"/>
    <w:rsid w:val="004D23E4"/>
    <w:rsid w:val="004D47F0"/>
    <w:rsid w:val="004D4D24"/>
    <w:rsid w:val="004E578E"/>
    <w:rsid w:val="004E7420"/>
    <w:rsid w:val="004F2C03"/>
    <w:rsid w:val="0051291B"/>
    <w:rsid w:val="00512CCE"/>
    <w:rsid w:val="00527AC9"/>
    <w:rsid w:val="00536B04"/>
    <w:rsid w:val="00542B47"/>
    <w:rsid w:val="00551CEC"/>
    <w:rsid w:val="005663B4"/>
    <w:rsid w:val="00566A52"/>
    <w:rsid w:val="00572E12"/>
    <w:rsid w:val="00574534"/>
    <w:rsid w:val="00580459"/>
    <w:rsid w:val="00580897"/>
    <w:rsid w:val="00593F19"/>
    <w:rsid w:val="00596C52"/>
    <w:rsid w:val="005A6AF3"/>
    <w:rsid w:val="005B20AF"/>
    <w:rsid w:val="005C2FCC"/>
    <w:rsid w:val="005D1755"/>
    <w:rsid w:val="005E1AC5"/>
    <w:rsid w:val="005F4FE1"/>
    <w:rsid w:val="005F67FD"/>
    <w:rsid w:val="005F7964"/>
    <w:rsid w:val="006124C8"/>
    <w:rsid w:val="00622300"/>
    <w:rsid w:val="00626CDC"/>
    <w:rsid w:val="00636BB2"/>
    <w:rsid w:val="00637710"/>
    <w:rsid w:val="006430A7"/>
    <w:rsid w:val="006439BA"/>
    <w:rsid w:val="00650391"/>
    <w:rsid w:val="0067241D"/>
    <w:rsid w:val="00673B97"/>
    <w:rsid w:val="00674981"/>
    <w:rsid w:val="006761EB"/>
    <w:rsid w:val="00676308"/>
    <w:rsid w:val="00694D81"/>
    <w:rsid w:val="00697A5D"/>
    <w:rsid w:val="006A0419"/>
    <w:rsid w:val="006A4C31"/>
    <w:rsid w:val="006A6F9E"/>
    <w:rsid w:val="006B09FB"/>
    <w:rsid w:val="006B5F52"/>
    <w:rsid w:val="006C3820"/>
    <w:rsid w:val="006D06D4"/>
    <w:rsid w:val="006D3EE9"/>
    <w:rsid w:val="006D6487"/>
    <w:rsid w:val="006E3031"/>
    <w:rsid w:val="006F04F3"/>
    <w:rsid w:val="006F4CD1"/>
    <w:rsid w:val="007006A9"/>
    <w:rsid w:val="007111AA"/>
    <w:rsid w:val="00712337"/>
    <w:rsid w:val="00715150"/>
    <w:rsid w:val="00737ADA"/>
    <w:rsid w:val="00743B85"/>
    <w:rsid w:val="007531A1"/>
    <w:rsid w:val="0077355E"/>
    <w:rsid w:val="007A6C3C"/>
    <w:rsid w:val="007A7A6B"/>
    <w:rsid w:val="007B12FB"/>
    <w:rsid w:val="007C38B5"/>
    <w:rsid w:val="007D1F08"/>
    <w:rsid w:val="007D48B9"/>
    <w:rsid w:val="007F4D2C"/>
    <w:rsid w:val="008108A7"/>
    <w:rsid w:val="00825A6F"/>
    <w:rsid w:val="00826F18"/>
    <w:rsid w:val="00834155"/>
    <w:rsid w:val="00853D99"/>
    <w:rsid w:val="008618DE"/>
    <w:rsid w:val="008649EB"/>
    <w:rsid w:val="0087610F"/>
    <w:rsid w:val="008948D9"/>
    <w:rsid w:val="0089633C"/>
    <w:rsid w:val="00897B92"/>
    <w:rsid w:val="008A2516"/>
    <w:rsid w:val="008A32C5"/>
    <w:rsid w:val="008B471C"/>
    <w:rsid w:val="008B73BA"/>
    <w:rsid w:val="008D2079"/>
    <w:rsid w:val="008E1B95"/>
    <w:rsid w:val="008F13BB"/>
    <w:rsid w:val="008F5D00"/>
    <w:rsid w:val="008F5DA1"/>
    <w:rsid w:val="0091587D"/>
    <w:rsid w:val="0091591D"/>
    <w:rsid w:val="00916D1D"/>
    <w:rsid w:val="009217D0"/>
    <w:rsid w:val="00924DFD"/>
    <w:rsid w:val="00926BDC"/>
    <w:rsid w:val="009316BB"/>
    <w:rsid w:val="00932B01"/>
    <w:rsid w:val="009373FA"/>
    <w:rsid w:val="0096445E"/>
    <w:rsid w:val="009A2242"/>
    <w:rsid w:val="009B13D3"/>
    <w:rsid w:val="009B5EF0"/>
    <w:rsid w:val="009B64CB"/>
    <w:rsid w:val="009C3C25"/>
    <w:rsid w:val="009C7C2A"/>
    <w:rsid w:val="009D135A"/>
    <w:rsid w:val="009E008F"/>
    <w:rsid w:val="009E0D6F"/>
    <w:rsid w:val="009E0E3D"/>
    <w:rsid w:val="009E2AC5"/>
    <w:rsid w:val="00A014A2"/>
    <w:rsid w:val="00A07916"/>
    <w:rsid w:val="00A15D06"/>
    <w:rsid w:val="00A30744"/>
    <w:rsid w:val="00A40A29"/>
    <w:rsid w:val="00A63E55"/>
    <w:rsid w:val="00A72F50"/>
    <w:rsid w:val="00A75FEE"/>
    <w:rsid w:val="00A829D7"/>
    <w:rsid w:val="00A90821"/>
    <w:rsid w:val="00A90B2D"/>
    <w:rsid w:val="00AB3CFC"/>
    <w:rsid w:val="00AC3923"/>
    <w:rsid w:val="00AD38E5"/>
    <w:rsid w:val="00AD4D27"/>
    <w:rsid w:val="00AE16D9"/>
    <w:rsid w:val="00AE1E3A"/>
    <w:rsid w:val="00AE4130"/>
    <w:rsid w:val="00AE5AAD"/>
    <w:rsid w:val="00B00A31"/>
    <w:rsid w:val="00B01FA8"/>
    <w:rsid w:val="00B04341"/>
    <w:rsid w:val="00B06667"/>
    <w:rsid w:val="00B20E64"/>
    <w:rsid w:val="00B25161"/>
    <w:rsid w:val="00B46938"/>
    <w:rsid w:val="00B6404E"/>
    <w:rsid w:val="00B858C8"/>
    <w:rsid w:val="00BA2F6C"/>
    <w:rsid w:val="00BA6BD2"/>
    <w:rsid w:val="00BB2D61"/>
    <w:rsid w:val="00BB7CE6"/>
    <w:rsid w:val="00BC1471"/>
    <w:rsid w:val="00BD4D7A"/>
    <w:rsid w:val="00BD64EF"/>
    <w:rsid w:val="00BF4045"/>
    <w:rsid w:val="00C07297"/>
    <w:rsid w:val="00C10B69"/>
    <w:rsid w:val="00C12672"/>
    <w:rsid w:val="00C14D9D"/>
    <w:rsid w:val="00C42A9A"/>
    <w:rsid w:val="00C45EDA"/>
    <w:rsid w:val="00C50B6C"/>
    <w:rsid w:val="00C52717"/>
    <w:rsid w:val="00C5316C"/>
    <w:rsid w:val="00C54D1D"/>
    <w:rsid w:val="00C90B93"/>
    <w:rsid w:val="00C95512"/>
    <w:rsid w:val="00CA6FEF"/>
    <w:rsid w:val="00CB0F45"/>
    <w:rsid w:val="00CC0ED1"/>
    <w:rsid w:val="00CC3000"/>
    <w:rsid w:val="00CC782D"/>
    <w:rsid w:val="00CE6DEA"/>
    <w:rsid w:val="00CE75D3"/>
    <w:rsid w:val="00CF6233"/>
    <w:rsid w:val="00D011B2"/>
    <w:rsid w:val="00D23757"/>
    <w:rsid w:val="00D3646E"/>
    <w:rsid w:val="00D36BA4"/>
    <w:rsid w:val="00D36C12"/>
    <w:rsid w:val="00D37897"/>
    <w:rsid w:val="00D464DD"/>
    <w:rsid w:val="00D62ACE"/>
    <w:rsid w:val="00D71E38"/>
    <w:rsid w:val="00D723D8"/>
    <w:rsid w:val="00D800D5"/>
    <w:rsid w:val="00D84E6C"/>
    <w:rsid w:val="00D94B1E"/>
    <w:rsid w:val="00DA49F5"/>
    <w:rsid w:val="00DB145B"/>
    <w:rsid w:val="00DC2731"/>
    <w:rsid w:val="00DD4AAE"/>
    <w:rsid w:val="00DE3349"/>
    <w:rsid w:val="00DE7831"/>
    <w:rsid w:val="00E03807"/>
    <w:rsid w:val="00E1160E"/>
    <w:rsid w:val="00E14098"/>
    <w:rsid w:val="00E27800"/>
    <w:rsid w:val="00E36379"/>
    <w:rsid w:val="00E4490C"/>
    <w:rsid w:val="00E85294"/>
    <w:rsid w:val="00EB04F6"/>
    <w:rsid w:val="00EB7B1B"/>
    <w:rsid w:val="00EC2CAB"/>
    <w:rsid w:val="00EE078C"/>
    <w:rsid w:val="00EE2337"/>
    <w:rsid w:val="00EE49B9"/>
    <w:rsid w:val="00EE61B6"/>
    <w:rsid w:val="00EF06D0"/>
    <w:rsid w:val="00EF1F45"/>
    <w:rsid w:val="00F03C57"/>
    <w:rsid w:val="00F31F67"/>
    <w:rsid w:val="00F35B37"/>
    <w:rsid w:val="00F362A6"/>
    <w:rsid w:val="00F4650D"/>
    <w:rsid w:val="00F55865"/>
    <w:rsid w:val="00F60FA2"/>
    <w:rsid w:val="00F6199F"/>
    <w:rsid w:val="00F66F4D"/>
    <w:rsid w:val="00F73B15"/>
    <w:rsid w:val="00F90A38"/>
    <w:rsid w:val="00FA5055"/>
    <w:rsid w:val="00FC2FD5"/>
    <w:rsid w:val="00FE2FBE"/>
    <w:rsid w:val="00FF3650"/>
    <w:rsid w:val="00FF3C5B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36D5F"/>
  <w15:docId w15:val="{0436D030-8579-4A8F-AF51-B471CDD0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algun Gothic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32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28A"/>
  </w:style>
  <w:style w:type="paragraph" w:styleId="Footer">
    <w:name w:val="footer"/>
    <w:basedOn w:val="Normal"/>
    <w:link w:val="FooterChar"/>
    <w:uiPriority w:val="99"/>
    <w:unhideWhenUsed/>
    <w:rsid w:val="001632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28A"/>
  </w:style>
  <w:style w:type="paragraph" w:styleId="BalloonText">
    <w:name w:val="Balloon Text"/>
    <w:basedOn w:val="Normal"/>
    <w:link w:val="BalloonTextChar"/>
    <w:uiPriority w:val="99"/>
    <w:semiHidden/>
    <w:unhideWhenUsed/>
    <w:rsid w:val="0016328A"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328A"/>
    <w:rPr>
      <w:rFonts w:ascii="Tahoma" w:eastAsia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0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F6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43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B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B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B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3B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26CE8B5912745847C4101623AA22A" ma:contentTypeVersion="18" ma:contentTypeDescription="Create a new document." ma:contentTypeScope="" ma:versionID="374c9e00dcdd90859d49fad7029fa7f8">
  <xsd:schema xmlns:xsd="http://www.w3.org/2001/XMLSchema" xmlns:xs="http://www.w3.org/2001/XMLSchema" xmlns:p="http://schemas.microsoft.com/office/2006/metadata/properties" xmlns:ns2="d2cf0700-41ac-437a-87ff-7701a3ecd6f1" xmlns:ns3="5bc93a82-2fa7-45c3-a257-2009c96618b9" targetNamespace="http://schemas.microsoft.com/office/2006/metadata/properties" ma:root="true" ma:fieldsID="57c8cda33bfd2155788bdcf31e166a45" ns2:_="" ns3:_="">
    <xsd:import namespace="d2cf0700-41ac-437a-87ff-7701a3ecd6f1"/>
    <xsd:import namespace="5bc93a82-2fa7-45c3-a257-2009c96618b9"/>
    <xsd:element name="properties">
      <xsd:complexType>
        <xsd:sequence>
          <xsd:element name="documentManagement">
            <xsd:complexType>
              <xsd:all>
                <xsd:element ref="ns2:LIQ_x0023_" minOccurs="0"/>
                <xsd:element ref="ns2:Submitted_x0020_Date" minOccurs="0"/>
                <xsd:element ref="ns2:Additional_x0020_Notes" minOccurs="0"/>
                <xsd:element ref="ns2:Status" minOccurs="0"/>
                <xsd:element ref="ns2:Original_x0020_Stored" minOccurs="0"/>
                <xsd:element ref="ns2:Tab" minOccurs="0"/>
                <xsd:element ref="ns2:Address" minOccurs="0"/>
                <xsd:element ref="ns2:User" minOccurs="0"/>
                <xsd:element ref="ns2:PO_x0020_BOX" minOccurs="0"/>
                <xsd:element ref="ns2:Doc_x0020_Type" minOccurs="0"/>
                <xsd:element ref="ns2:Use_x0020_Status" minOccurs="0"/>
                <xsd:element ref="ns2:Public_x0020_Webiste" minOccurs="0"/>
                <xsd:element ref="ns2:Deleted" minOccurs="0"/>
                <xsd:element ref="ns2:Priority" minOccurs="0"/>
                <xsd:element ref="ns2:Date_x0020_Reviewed" minOccurs="0"/>
                <xsd:element ref="ns2:Completion_x0020_Date" minOccurs="0"/>
                <xsd:element ref="ns2:Owner" minOccurs="0"/>
                <xsd:element ref="ns3:_dlc_DocId" minOccurs="0"/>
                <xsd:element ref="ns3:_dlc_DocIdUrl" minOccurs="0"/>
                <xsd:element ref="ns3:_dlc_DocIdPersistId" minOccurs="0"/>
                <xsd:element ref="ns2:Location_x0020_Add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f0700-41ac-437a-87ff-7701a3ecd6f1" elementFormDefault="qualified">
    <xsd:import namespace="http://schemas.microsoft.com/office/2006/documentManagement/types"/>
    <xsd:import namespace="http://schemas.microsoft.com/office/infopath/2007/PartnerControls"/>
    <xsd:element name="LIQ_x0023_" ma:index="2" nillable="true" ma:displayName="Form #" ma:internalName="LIQ_x0023_">
      <xsd:simpleType>
        <xsd:restriction base="dms:Text">
          <xsd:maxLength value="255"/>
        </xsd:restriction>
      </xsd:simpleType>
    </xsd:element>
    <xsd:element name="Submitted_x0020_Date" ma:index="3" nillable="true" ma:displayName="Version Date" ma:internalName="Submitted_x0020_Date">
      <xsd:simpleType>
        <xsd:restriction base="dms:Text">
          <xsd:maxLength value="255"/>
        </xsd:restriction>
      </xsd:simpleType>
    </xsd:element>
    <xsd:element name="Additional_x0020_Notes" ma:index="4" nillable="true" ma:displayName="Additional Notes" ma:internalName="Additional_x0020_Notes">
      <xsd:simpleType>
        <xsd:restriction base="dms:Note">
          <xsd:maxLength value="255"/>
        </xsd:restriction>
      </xsd:simpleType>
    </xsd:element>
    <xsd:element name="Status" ma:index="5" nillable="true" ma:displayName="Status" ma:default="Active" ma:description="Current Status of Form. Is it still in use?" ma:format="Dropdown" ma:internalName="Status">
      <xsd:simpleType>
        <xsd:union memberTypes="dms:Text">
          <xsd:simpleType>
            <xsd:restriction base="dms:Choice">
              <xsd:enumeration value="Active"/>
              <xsd:enumeration value="Inactive"/>
            </xsd:restriction>
          </xsd:simpleType>
        </xsd:union>
      </xsd:simpleType>
    </xsd:element>
    <xsd:element name="Original_x0020_Stored" ma:index="6" nillable="true" ma:displayName="Original Stored" ma:format="Dropdown" ma:internalName="Original_x0020_Stored">
      <xsd:simpleType>
        <xsd:restriction base="dms:Choice">
          <xsd:enumeration value="BLS"/>
          <xsd:enumeration value="LIQ 서신 - G: 드라이브"/>
          <xsd:enumeration value="MIW 서신 - G: 드라이브"/>
          <xsd:enumeration value="TECH 템플릿- G: 드라이브"/>
          <xsd:enumeration value="LCB 양식 - SharePoint"/>
          <xsd:enumeration value="P: 드라이브"/>
          <xsd:enumeration value="S 드라이브"/>
          <xsd:enumeration value="SharePoint"/>
          <xsd:enumeration value="SP MJ DocuSign 양식"/>
          <xsd:enumeration value="SP MJ Oracle 서신"/>
        </xsd:restriction>
      </xsd:simpleType>
    </xsd:element>
    <xsd:element name="Tab" ma:index="7" nillable="true" ma:displayName="Folder" ma:internalName="Tab">
      <xsd:simpleType>
        <xsd:restriction base="dms:Text">
          <xsd:maxLength value="255"/>
        </xsd:restriction>
      </xsd:simpleType>
    </xsd:element>
    <xsd:element name="Address" ma:index="8" nillable="true" ma:displayName="Address" ma:format="Dropdown" ma:internalName="Address">
      <xsd:simpleType>
        <xsd:restriction base="dms:Choice">
          <xsd:enumeration value="장소"/>
          <xsd:enumeration value="위치 및 사서함"/>
          <xsd:enumeration value="없음"/>
          <xsd:enumeration value="사서함"/>
        </xsd:restriction>
      </xsd:simpleType>
    </xsd:element>
    <xsd:element name="User" ma:index="9" nillable="true" ma:displayName="User" ma:format="Dropdown" ma:internalName="User">
      <xsd:simpleType>
        <xsd:restriction base="dms:Choice">
          <xsd:enumeration value="결정"/>
          <xsd:enumeration value="신청인"/>
          <xsd:enumeration value="고객 서비스"/>
          <xsd:enumeration value="DocuSign"/>
          <xsd:enumeration value="집행"/>
          <xsd:enumeration value="조사관"/>
          <xsd:enumeration value="조사관 - 주류"/>
          <xsd:enumeration value="조사관 - 대마초"/>
          <xsd:enumeration value="표지"/>
          <xsd:enumeration value="면허 소지자"/>
          <xsd:enumeration value="관리 담당자"/>
          <xsd:enumeration value="MAST/RVP"/>
          <xsd:enumeration value="기타"/>
        </xsd:restriction>
      </xsd:simpleType>
    </xsd:element>
    <xsd:element name="PO_x0020_BOX" ma:index="10" nillable="true" ma:displayName="PO BOX" ma:internalName="PO_x0020_BOX">
      <xsd:simpleType>
        <xsd:restriction base="dms:Text">
          <xsd:maxLength value="255"/>
        </xsd:restriction>
      </xsd:simpleType>
    </xsd:element>
    <xsd:element name="Doc_x0020_Type" ma:index="11" nillable="true" ma:displayName="Doc Type" ma:format="Dropdown" ma:internalName="Doc_x0020_Type">
      <xsd:simpleType>
        <xsd:union memberTypes="dms:Text">
          <xsd:simpleType>
            <xsd:restriction base="dms:Choice">
              <xsd:enumeration value="Application"/>
              <xsd:enumeration value="Form - Applicant"/>
              <xsd:enumeration value="Informational Letter/Pamphlet"/>
              <xsd:enumeration value="In House Letter"/>
              <xsd:enumeration value="Investigator Generates"/>
              <xsd:enumeration value="Letter - Applicant/Licensee"/>
              <xsd:enumeration value="Letter - Other"/>
              <xsd:enumeration value="Local Authority Related"/>
              <xsd:enumeration value="Tax Report"/>
            </xsd:restriction>
          </xsd:simpleType>
        </xsd:union>
      </xsd:simpleType>
    </xsd:element>
    <xsd:element name="Use_x0020_Status" ma:index="12" nillable="true" ma:displayName="Use Status" ma:format="Dropdown" ma:internalName="Use_x0020_Status">
      <xsd:simpleType>
        <xsd:union memberTypes="dms:Text">
          <xsd:simpleType>
            <xsd:restriction base="dms:Choice">
              <xsd:enumeration value="Duplicate/Older Version"/>
              <xsd:enumeration value="In Use"/>
              <xsd:enumeration value="Out of Date"/>
              <xsd:enumeration value="Not ours"/>
              <xsd:enumeration value="Unknown - needs research"/>
            </xsd:restriction>
          </xsd:simpleType>
        </xsd:union>
      </xsd:simpleType>
    </xsd:element>
    <xsd:element name="Public_x0020_Webiste" ma:index="13" nillable="true" ma:displayName="Public Webiste" ma:format="Dropdown" ma:internalName="Public_x0020_Webiste">
      <xsd:simpleType>
        <xsd:union memberTypes="dms:Text">
          <xsd:simpleType>
            <xsd:restriction base="dms:Choice">
              <xsd:enumeration value="Yes"/>
            </xsd:restriction>
          </xsd:simpleType>
        </xsd:union>
      </xsd:simpleType>
    </xsd:element>
    <xsd:element name="Deleted" ma:index="14" nillable="true" ma:displayName="Deleted" ma:format="Dropdown" ma:internalName="Deleted">
      <xsd:simpleType>
        <xsd:union memberTypes="dms:Text">
          <xsd:simpleType>
            <xsd:restriction base="dms:Choice">
              <xsd:enumeration value="ARCHIVED (removed)"/>
              <xsd:enumeration value="DELETED - PAPER COPY"/>
              <xsd:enumeration value="DELETED - NO COPY"/>
            </xsd:restriction>
          </xsd:simpleType>
        </xsd:union>
      </xsd:simpleType>
    </xsd:element>
    <xsd:element name="Priority" ma:index="15" nillable="true" ma:displayName="Priority" ma:default="낮음" ma:description="Priority Type" ma:format="Dropdown" ma:internalName="Priority">
      <xsd:simpleType>
        <xsd:restriction base="dms:Choice">
          <xsd:enumeration value="긴급"/>
          <xsd:enumeration value="높음"/>
          <xsd:enumeration value="중간"/>
          <xsd:enumeration value="낮음"/>
        </xsd:restriction>
      </xsd:simpleType>
    </xsd:element>
    <xsd:element name="Date_x0020_Reviewed" ma:index="16" nillable="true" ma:displayName="Date Reviewed" ma:format="DateOnly" ma:internalName="Date_x0020_Reviewed">
      <xsd:simpleType>
        <xsd:restriction base="dms:DateTime"/>
      </xsd:simpleType>
    </xsd:element>
    <xsd:element name="Completion_x0020_Date" ma:index="17" nillable="true" ma:displayName="Completion Date" ma:format="DateOnly" ma:internalName="Completion_x0020_Date">
      <xsd:simpleType>
        <xsd:restriction base="dms:DateTime"/>
      </xsd:simpleType>
    </xsd:element>
    <xsd:element name="Owner" ma:index="18" nillable="true" ma:displayName="Owner" ma:internalName="Owner">
      <xsd:simpleType>
        <xsd:restriction base="dms:Text">
          <xsd:maxLength value="255"/>
        </xsd:restriction>
      </xsd:simpleType>
    </xsd:element>
    <xsd:element name="Location_x0020_Address" ma:index="28" nillable="true" ma:displayName="Location Address" ma:format="Dropdown" ma:internalName="Location_x0020_Address">
      <xsd:simpleType>
        <xsd:union memberTypes="dms:Text">
          <xsd:simpleType>
            <xsd:restriction base="dms:Choice">
              <xsd:enumeration value="Removed Old"/>
              <xsd:enumeration value="Added New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al_x0020_Stored xmlns="d2cf0700-41ac-437a-87ff-7701a3ecd6f1">LCB Forms - SharePoint</Original_x0020_Stored>
    <PO_x0020_BOX xmlns="d2cf0700-41ac-437a-87ff-7701a3ecd6f1">43085</PO_x0020_BOX>
    <User xmlns="d2cf0700-41ac-437a-87ff-7701a3ecd6f1">Applicant</User>
    <Deleted xmlns="d2cf0700-41ac-437a-87ff-7701a3ecd6f1" xsi:nil="true"/>
    <Additional_x0020_Notes xmlns="d2cf0700-41ac-437a-87ff-7701a3ecd6f1" xsi:nil="true"/>
    <Doc_x0020_Type xmlns="d2cf0700-41ac-437a-87ff-7701a3ecd6f1">Application</Doc_x0020_Type>
    <Priority xmlns="d2cf0700-41ac-437a-87ff-7701a3ecd6f1">Low</Priority>
    <Owner xmlns="d2cf0700-41ac-437a-87ff-7701a3ecd6f1">Licensing</Owner>
    <Location_x0020_Address xmlns="d2cf0700-41ac-437a-87ff-7701a3ecd6f1" xsi:nil="true"/>
    <LIQ_x0023_ xmlns="d2cf0700-41ac-437a-87ff-7701a3ecd6f1">LIQ288</LIQ_x0023_>
    <Public_x0020_Webiste xmlns="d2cf0700-41ac-437a-87ff-7701a3ecd6f1" xsi:nil="true"/>
    <Submitted_x0020_Date xmlns="d2cf0700-41ac-437a-87ff-7701a3ecd6f1">6/17</Submitted_x0020_Date>
    <Address xmlns="d2cf0700-41ac-437a-87ff-7701a3ecd6f1">PO Box</Address>
    <Completion_x0020_Date xmlns="d2cf0700-41ac-437a-87ff-7701a3ecd6f1" xsi:nil="true"/>
    <Status xmlns="d2cf0700-41ac-437a-87ff-7701a3ecd6f1">Active</Status>
    <Use_x0020_Status xmlns="d2cf0700-41ac-437a-87ff-7701a3ecd6f1" xsi:nil="true"/>
    <Tab xmlns="d2cf0700-41ac-437a-87ff-7701a3ecd6f1" xsi:nil="true"/>
    <Date_x0020_Reviewed xmlns="d2cf0700-41ac-437a-87ff-7701a3ecd6f1" xsi:nil="true"/>
  </documentManagement>
</p:properties>
</file>

<file path=customXml/itemProps1.xml><?xml version="1.0" encoding="utf-8"?>
<ds:datastoreItem xmlns:ds="http://schemas.openxmlformats.org/officeDocument/2006/customXml" ds:itemID="{9C897CEF-938C-498D-AF6F-55C408D04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f0700-41ac-437a-87ff-7701a3ecd6f1"/>
    <ds:schemaRef ds:uri="5bc93a82-2fa7-45c3-a257-2009c9661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A77FE5-BED8-4E40-9C87-9BCAA3569F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10CE64-C42A-4E46-A766-AA3CDA8E45C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FC25E61-7C39-4749-88A8-71423165AA2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39DD72F-ED81-4C7C-A1EF-2C88663B872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8ACAF4E-AD5D-422D-BC8E-336EEC1F45C2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5bc93a82-2fa7-45c3-a257-2009c96618b9"/>
    <ds:schemaRef ds:uri="http://schemas.microsoft.com/office/2006/metadata/properties"/>
    <ds:schemaRef ds:uri="http://www.w3.org/XML/1998/namespace"/>
    <ds:schemaRef ds:uri="d2cf0700-41ac-437a-87ff-7701a3ecd6f1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mple Class 5 Application for Class 5 Permit</vt:lpstr>
      <vt:lpstr>Sample Class 5 Application for Class 5 Permit</vt:lpstr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lass 5 Application for Class 5 Permit</dc:title>
  <dc:subject/>
  <dc:creator>Grigsby, Barbara (LCB)</dc:creator>
  <cp:keywords/>
  <cp:lastModifiedBy>Nielsen, Ryan (LCB)</cp:lastModifiedBy>
  <cp:revision>3</cp:revision>
  <cp:lastPrinted>2015-01-09T19:58:00Z</cp:lastPrinted>
  <dcterms:created xsi:type="dcterms:W3CDTF">2023-05-18T23:28:00Z</dcterms:created>
  <dcterms:modified xsi:type="dcterms:W3CDTF">2023-05-18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26CE8B5912745847C4101623AA22A</vt:lpwstr>
  </property>
  <property fmtid="{D5CDD505-2E9C-101B-9397-08002B2CF9AE}" pid="3" name="_dlc_DocIdItemGuid">
    <vt:lpwstr>40f736c8-27b2-4835-b048-4845592ff00f</vt:lpwstr>
  </property>
  <property fmtid="{D5CDD505-2E9C-101B-9397-08002B2CF9AE}" pid="4" name="_dlc_DocId">
    <vt:lpwstr>JR3YZVZ24WMT-1409547707-1676</vt:lpwstr>
  </property>
  <property fmtid="{D5CDD505-2E9C-101B-9397-08002B2CF9AE}" pid="5" name="_dlc_DocIdUrl">
    <vt:lpwstr>http://intranet/Licensing/LDP/_layouts/15/DocIdRedir.aspx?ID=JR3YZVZ24WMT-1409547707-1676, JR3YZVZ24WMT-1409547707-1676</vt:lpwstr>
  </property>
  <property fmtid="{D5CDD505-2E9C-101B-9397-08002B2CF9AE}" pid="6" name="Wiki Page Categories">
    <vt:lpwstr/>
  </property>
</Properties>
</file>